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1C5" w:rsidRPr="00D045D9" w:rsidRDefault="00B03AA7" w:rsidP="00D045D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5D9">
        <w:rPr>
          <w:rFonts w:ascii="Times New Roman" w:hAnsi="Times New Roman" w:cs="Times New Roman"/>
          <w:b/>
          <w:bCs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4.75pt;height:41.25pt" fillcolor="#369" stroked="f">
            <v:shadow on="t" color="#b2b2b2" opacity="52429f" offset="3pt"/>
            <v:textpath style="font-family:&quot;Times New Roman&quot;;v-text-kern:t" trim="t" fitpath="t" string="Познавательно-речевой проект"/>
          </v:shape>
        </w:pict>
      </w:r>
    </w:p>
    <w:p w:rsidR="007E41C5" w:rsidRPr="00D045D9" w:rsidRDefault="007E41C5" w:rsidP="00D045D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41C5" w:rsidRPr="00D045D9" w:rsidRDefault="007E41C5" w:rsidP="00D045D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41C5" w:rsidRPr="00D045D9" w:rsidRDefault="00B03AA7" w:rsidP="00D045D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5D9">
        <w:rPr>
          <w:rFonts w:ascii="Times New Roman" w:hAnsi="Times New Roman" w:cs="Times New Roman"/>
          <w:b/>
          <w:bCs/>
          <w:sz w:val="28"/>
          <w:szCs w:val="28"/>
        </w:rPr>
        <w:pict>
          <v:shape id="_x0000_i1026" type="#_x0000_t136" style="width:311.25pt;height:41.25pt" fillcolor="#369" stroked="f">
            <v:shadow on="t" color="#b2b2b2" opacity="52429f" offset="3pt"/>
            <v:textpath style="font-family:&quot;Times New Roman&quot;;v-text-kern:t" trim="t" fitpath="t" string="&quot;Хлеб всему голова&quot;"/>
          </v:shape>
        </w:pict>
      </w:r>
    </w:p>
    <w:p w:rsidR="007E41C5" w:rsidRPr="00D045D9" w:rsidRDefault="007E41C5" w:rsidP="00D045D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41C5" w:rsidRPr="00D045D9" w:rsidRDefault="007E41C5" w:rsidP="00D045D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41C5" w:rsidRPr="00D045D9" w:rsidRDefault="007E41C5" w:rsidP="00D045D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43EF8" w:rsidRPr="00D045D9" w:rsidRDefault="00797538" w:rsidP="00D045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5D9">
        <w:rPr>
          <w:rFonts w:ascii="Times New Roman" w:hAnsi="Times New Roman" w:cs="Times New Roman"/>
          <w:b/>
          <w:bCs/>
          <w:sz w:val="28"/>
          <w:szCs w:val="28"/>
        </w:rPr>
        <w:t>ТИП ПРОЕКТА:</w:t>
      </w:r>
      <w:r w:rsidR="004A372A" w:rsidRPr="00D045D9">
        <w:rPr>
          <w:rFonts w:ascii="Times New Roman" w:hAnsi="Times New Roman" w:cs="Times New Roman"/>
          <w:sz w:val="28"/>
          <w:szCs w:val="28"/>
        </w:rPr>
        <w:t xml:space="preserve"> познавательно-речевой, с элементами</w:t>
      </w:r>
    </w:p>
    <w:p w:rsidR="004A372A" w:rsidRPr="00D045D9" w:rsidRDefault="00D43EF8" w:rsidP="00D045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="004A372A" w:rsidRPr="00D045D9">
        <w:rPr>
          <w:rFonts w:ascii="Times New Roman" w:eastAsia="Times New Roman" w:hAnsi="Times New Roman" w:cs="Times New Roman"/>
          <w:bCs/>
          <w:sz w:val="28"/>
          <w:szCs w:val="28"/>
        </w:rPr>
        <w:t>исследовательский</w:t>
      </w:r>
      <w:proofErr w:type="gramEnd"/>
      <w:r w:rsidRPr="00D045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4A372A" w:rsidRPr="00D045D9">
        <w:rPr>
          <w:rFonts w:ascii="Times New Roman" w:eastAsia="Times New Roman" w:hAnsi="Times New Roman" w:cs="Times New Roman"/>
          <w:sz w:val="28"/>
          <w:szCs w:val="28"/>
        </w:rPr>
        <w:t>деятельности.</w:t>
      </w:r>
    </w:p>
    <w:p w:rsidR="00D43EF8" w:rsidRPr="00D045D9" w:rsidRDefault="00D43EF8" w:rsidP="00D045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97538" w:rsidRPr="00D045D9" w:rsidRDefault="00797538" w:rsidP="00D045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5D9">
        <w:rPr>
          <w:rFonts w:ascii="Times New Roman" w:hAnsi="Times New Roman" w:cs="Times New Roman"/>
          <w:b/>
          <w:bCs/>
          <w:sz w:val="28"/>
          <w:szCs w:val="28"/>
        </w:rPr>
        <w:t xml:space="preserve">ПО КОЛИЧЕСТВУ УЧАСТНИКОВ: </w:t>
      </w:r>
      <w:r w:rsidR="00406D77" w:rsidRPr="00D045D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D045D9">
        <w:rPr>
          <w:rFonts w:ascii="Times New Roman" w:hAnsi="Times New Roman" w:cs="Times New Roman"/>
          <w:sz w:val="28"/>
          <w:szCs w:val="28"/>
        </w:rPr>
        <w:t>групповой</w:t>
      </w:r>
      <w:proofErr w:type="gramEnd"/>
      <w:r w:rsidRPr="00D045D9">
        <w:rPr>
          <w:rFonts w:ascii="Times New Roman" w:hAnsi="Times New Roman" w:cs="Times New Roman"/>
          <w:sz w:val="28"/>
          <w:szCs w:val="28"/>
        </w:rPr>
        <w:t>.</w:t>
      </w:r>
    </w:p>
    <w:p w:rsidR="004A372A" w:rsidRPr="00D045D9" w:rsidRDefault="004A372A" w:rsidP="00D045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5D9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:    </w:t>
      </w:r>
      <w:r w:rsidR="00D045D9" w:rsidRPr="00D045D9">
        <w:rPr>
          <w:rFonts w:ascii="Times New Roman" w:hAnsi="Times New Roman" w:cs="Times New Roman"/>
          <w:sz w:val="28"/>
          <w:szCs w:val="28"/>
        </w:rPr>
        <w:t>воспитанники  старшей группы</w:t>
      </w:r>
      <w:r w:rsidRPr="00D045D9">
        <w:rPr>
          <w:rFonts w:ascii="Times New Roman" w:hAnsi="Times New Roman" w:cs="Times New Roman"/>
          <w:sz w:val="28"/>
          <w:szCs w:val="28"/>
        </w:rPr>
        <w:t>, воспитатель.</w:t>
      </w:r>
    </w:p>
    <w:p w:rsidR="00D43EF8" w:rsidRPr="00D045D9" w:rsidRDefault="00D43EF8" w:rsidP="00D045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72A" w:rsidRPr="00D045D9" w:rsidRDefault="004A372A" w:rsidP="00D045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5D9">
        <w:rPr>
          <w:rFonts w:ascii="Times New Roman" w:hAnsi="Times New Roman" w:cs="Times New Roman"/>
          <w:b/>
          <w:bCs/>
          <w:sz w:val="28"/>
          <w:szCs w:val="28"/>
        </w:rPr>
        <w:t>ВОЗРАСТ:</w:t>
      </w:r>
      <w:r w:rsidRPr="00D045D9">
        <w:rPr>
          <w:rFonts w:ascii="Times New Roman" w:hAnsi="Times New Roman" w:cs="Times New Roman"/>
          <w:sz w:val="28"/>
          <w:szCs w:val="28"/>
        </w:rPr>
        <w:t xml:space="preserve">        5 – 6 лет.</w:t>
      </w:r>
    </w:p>
    <w:p w:rsidR="00797538" w:rsidRPr="00D045D9" w:rsidRDefault="00797538" w:rsidP="00D045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5D9">
        <w:rPr>
          <w:rFonts w:ascii="Times New Roman" w:hAnsi="Times New Roman" w:cs="Times New Roman"/>
          <w:b/>
          <w:bCs/>
          <w:sz w:val="28"/>
          <w:szCs w:val="28"/>
        </w:rPr>
        <w:t xml:space="preserve">ПО ПРОДОЛЖИТЕЛЬНОСТИ:  </w:t>
      </w:r>
      <w:proofErr w:type="gramStart"/>
      <w:r w:rsidR="00D045D9" w:rsidRPr="00D045D9">
        <w:rPr>
          <w:rFonts w:ascii="Times New Roman" w:hAnsi="Times New Roman" w:cs="Times New Roman"/>
          <w:sz w:val="28"/>
          <w:szCs w:val="28"/>
        </w:rPr>
        <w:t>долгосрочный</w:t>
      </w:r>
      <w:proofErr w:type="gramEnd"/>
    </w:p>
    <w:p w:rsidR="00406D77" w:rsidRPr="00D045D9" w:rsidRDefault="00801AA4" w:rsidP="00D045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5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3EF8" w:rsidRPr="00D045D9" w:rsidRDefault="00D43EF8" w:rsidP="00D045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7538" w:rsidRPr="00D045D9" w:rsidRDefault="00797538" w:rsidP="00D045D9">
      <w:pPr>
        <w:jc w:val="right"/>
      </w:pPr>
      <w:r w:rsidRPr="00D045D9">
        <w:rPr>
          <w:b/>
          <w:bCs/>
        </w:rPr>
        <w:t>АВТОР ПРОЕКТА</w:t>
      </w:r>
      <w:r w:rsidRPr="00D045D9">
        <w:t xml:space="preserve">: </w:t>
      </w:r>
      <w:r w:rsidR="00D045D9" w:rsidRPr="00D045D9">
        <w:t>Иванова Т.А.</w:t>
      </w:r>
    </w:p>
    <w:p w:rsidR="004A372A" w:rsidRPr="00D045D9" w:rsidRDefault="004A372A" w:rsidP="00D045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372A" w:rsidRPr="00D045D9" w:rsidRDefault="004A372A" w:rsidP="00D045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45D9" w:rsidRPr="00D045D9" w:rsidRDefault="00D045D9" w:rsidP="00D045D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5D9" w:rsidRPr="00D045D9" w:rsidRDefault="00D045D9" w:rsidP="00D045D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5D9" w:rsidRPr="00D045D9" w:rsidRDefault="00D045D9" w:rsidP="00D045D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5D9" w:rsidRPr="00D045D9" w:rsidRDefault="00D045D9" w:rsidP="00D045D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5D9" w:rsidRPr="00D045D9" w:rsidRDefault="00D045D9" w:rsidP="00D045D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45D9" w:rsidRPr="00D045D9" w:rsidRDefault="00D045D9" w:rsidP="00D045D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6B1B" w:rsidRPr="00D045D9" w:rsidRDefault="00BB00BE" w:rsidP="00D045D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45D9">
        <w:rPr>
          <w:rFonts w:ascii="Times New Roman" w:hAnsi="Times New Roman" w:cs="Times New Roman"/>
          <w:b/>
          <w:sz w:val="28"/>
          <w:szCs w:val="28"/>
        </w:rPr>
        <w:t>Проблема</w:t>
      </w:r>
    </w:p>
    <w:p w:rsidR="00BB00BE" w:rsidRPr="00D045D9" w:rsidRDefault="00406D77" w:rsidP="00D045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45D9">
        <w:rPr>
          <w:rFonts w:ascii="Times New Roman" w:hAnsi="Times New Roman" w:cs="Times New Roman"/>
          <w:sz w:val="28"/>
          <w:szCs w:val="28"/>
        </w:rPr>
        <w:t xml:space="preserve"> П</w:t>
      </w:r>
      <w:r w:rsidR="00BB00BE" w:rsidRPr="00D045D9">
        <w:rPr>
          <w:rFonts w:ascii="Times New Roman" w:hAnsi="Times New Roman" w:cs="Times New Roman"/>
          <w:sz w:val="28"/>
          <w:szCs w:val="28"/>
        </w:rPr>
        <w:t xml:space="preserve">осле обеда в каждой группе остается много хлеба. Дети часто забывают взять его </w:t>
      </w:r>
      <w:r w:rsidR="00322116" w:rsidRPr="00D045D9">
        <w:rPr>
          <w:rFonts w:ascii="Times New Roman" w:hAnsi="Times New Roman" w:cs="Times New Roman"/>
          <w:sz w:val="28"/>
          <w:szCs w:val="28"/>
        </w:rPr>
        <w:t xml:space="preserve">с </w:t>
      </w:r>
      <w:r w:rsidR="00BB00BE" w:rsidRPr="00D045D9">
        <w:rPr>
          <w:rFonts w:ascii="Times New Roman" w:hAnsi="Times New Roman" w:cs="Times New Roman"/>
          <w:sz w:val="28"/>
          <w:szCs w:val="28"/>
        </w:rPr>
        <w:t xml:space="preserve">тарелочки, это объясняют тем, что не хотят или  не любят. Многие могут играть с хлебом, лепить шарики, кидать, крошить. </w:t>
      </w:r>
    </w:p>
    <w:p w:rsidR="00BB00BE" w:rsidRPr="00D045D9" w:rsidRDefault="00BB00BE" w:rsidP="00D045D9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hAnsi="Times New Roman" w:cs="Times New Roman"/>
          <w:sz w:val="28"/>
          <w:szCs w:val="28"/>
        </w:rPr>
        <w:t>Но ведь хлеб издавна считался нашим богатством.</w:t>
      </w:r>
      <w:r w:rsidRPr="00D045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45D9">
        <w:rPr>
          <w:rFonts w:ascii="Times New Roman" w:eastAsia="Times New Roman" w:hAnsi="Times New Roman" w:cs="Times New Roman"/>
          <w:bCs/>
          <w:sz w:val="28"/>
          <w:szCs w:val="28"/>
        </w:rPr>
        <w:t>На Руси к хлебу всегда относил</w:t>
      </w:r>
      <w:r w:rsidR="00322116" w:rsidRPr="00D045D9">
        <w:rPr>
          <w:rFonts w:ascii="Times New Roman" w:eastAsia="Times New Roman" w:hAnsi="Times New Roman" w:cs="Times New Roman"/>
          <w:bCs/>
          <w:sz w:val="28"/>
          <w:szCs w:val="28"/>
        </w:rPr>
        <w:t>ись с почтением и благоговением.</w:t>
      </w:r>
      <w:r w:rsidR="00322116" w:rsidRPr="00D045D9">
        <w:rPr>
          <w:rFonts w:ascii="Times New Roman" w:hAnsi="Times New Roman" w:cs="Times New Roman"/>
          <w:sz w:val="28"/>
          <w:szCs w:val="28"/>
        </w:rPr>
        <w:t xml:space="preserve"> Слагали  песни, стихи, пословицы:</w:t>
      </w:r>
    </w:p>
    <w:p w:rsidR="00BB00BE" w:rsidRPr="00D045D9" w:rsidRDefault="00BB00BE" w:rsidP="00D045D9">
      <w:pPr>
        <w:numPr>
          <w:ilvl w:val="0"/>
          <w:numId w:val="1"/>
        </w:numPr>
        <w:shd w:val="clear" w:color="auto" w:fill="FFFFFF"/>
        <w:spacing w:after="6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sz w:val="28"/>
          <w:szCs w:val="28"/>
        </w:rPr>
        <w:t>Хлеб – батюшка, водица — матушка.</w:t>
      </w:r>
    </w:p>
    <w:p w:rsidR="00BB00BE" w:rsidRPr="00D045D9" w:rsidRDefault="00BB00BE" w:rsidP="00D045D9">
      <w:pPr>
        <w:numPr>
          <w:ilvl w:val="0"/>
          <w:numId w:val="1"/>
        </w:numPr>
        <w:shd w:val="clear" w:color="auto" w:fill="FFFFFF"/>
        <w:spacing w:after="6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sz w:val="28"/>
          <w:szCs w:val="28"/>
        </w:rPr>
        <w:t>Хлеб – дар божий.</w:t>
      </w:r>
    </w:p>
    <w:p w:rsidR="00BB00BE" w:rsidRPr="00D045D9" w:rsidRDefault="00BB00BE" w:rsidP="00D045D9">
      <w:pPr>
        <w:numPr>
          <w:ilvl w:val="0"/>
          <w:numId w:val="1"/>
        </w:numPr>
        <w:shd w:val="clear" w:color="auto" w:fill="FFFFFF"/>
        <w:spacing w:after="6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sz w:val="28"/>
          <w:szCs w:val="28"/>
        </w:rPr>
        <w:t>Без хлеба и мёдом сыт не будешь.</w:t>
      </w:r>
    </w:p>
    <w:p w:rsidR="00BB00BE" w:rsidRPr="00D045D9" w:rsidRDefault="00BB00BE" w:rsidP="00D045D9">
      <w:pPr>
        <w:numPr>
          <w:ilvl w:val="0"/>
          <w:numId w:val="1"/>
        </w:numPr>
        <w:shd w:val="clear" w:color="auto" w:fill="FFFFFF"/>
        <w:spacing w:after="6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045D9">
        <w:rPr>
          <w:rFonts w:ascii="Times New Roman" w:hAnsi="Times New Roman" w:cs="Times New Roman"/>
          <w:sz w:val="28"/>
          <w:szCs w:val="28"/>
        </w:rPr>
        <w:t>Хлеб</w:t>
      </w:r>
      <w:r w:rsidR="00322116" w:rsidRPr="00D045D9">
        <w:rPr>
          <w:rFonts w:ascii="Times New Roman" w:hAnsi="Times New Roman" w:cs="Times New Roman"/>
          <w:sz w:val="28"/>
          <w:szCs w:val="28"/>
        </w:rPr>
        <w:t xml:space="preserve"> </w:t>
      </w:r>
      <w:r w:rsidRPr="00D045D9">
        <w:rPr>
          <w:rFonts w:ascii="Times New Roman" w:hAnsi="Times New Roman" w:cs="Times New Roman"/>
          <w:sz w:val="28"/>
          <w:szCs w:val="28"/>
        </w:rPr>
        <w:t>-</w:t>
      </w:r>
      <w:r w:rsidR="00322116" w:rsidRPr="00D045D9">
        <w:rPr>
          <w:rFonts w:ascii="Times New Roman" w:hAnsi="Times New Roman" w:cs="Times New Roman"/>
          <w:sz w:val="28"/>
          <w:szCs w:val="28"/>
        </w:rPr>
        <w:t xml:space="preserve"> </w:t>
      </w:r>
      <w:r w:rsidRPr="00D045D9">
        <w:rPr>
          <w:rFonts w:ascii="Times New Roman" w:hAnsi="Times New Roman" w:cs="Times New Roman"/>
          <w:sz w:val="28"/>
          <w:szCs w:val="28"/>
        </w:rPr>
        <w:t>всему голова</w:t>
      </w:r>
      <w:r w:rsidR="00322116" w:rsidRPr="00D045D9">
        <w:rPr>
          <w:rFonts w:ascii="Times New Roman" w:hAnsi="Times New Roman" w:cs="Times New Roman"/>
          <w:sz w:val="28"/>
          <w:szCs w:val="28"/>
        </w:rPr>
        <w:t>.</w:t>
      </w:r>
    </w:p>
    <w:p w:rsidR="00322116" w:rsidRPr="00D045D9" w:rsidRDefault="00322116" w:rsidP="00D045D9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настоящее время у  детей недостаточно сформированы знания о ценности хлеба, о процессе выращивания хлеба, о труде людей, участвующих в производстве хлеба. </w:t>
      </w:r>
      <w:r w:rsidR="00797538"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>Этому способствует и н</w:t>
      </w: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>изкий уровень заинтересованности родителей к воспитанию у детей бережного отношения к хлебу, уважение к традициям русского народа</w:t>
      </w:r>
      <w:r w:rsidRPr="00D04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4A372A" w:rsidRPr="00D045D9" w:rsidRDefault="004A372A" w:rsidP="00D045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372A" w:rsidRPr="00D045D9" w:rsidRDefault="004A372A" w:rsidP="00D045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/>
          <w:sz w:val="28"/>
          <w:szCs w:val="28"/>
        </w:rPr>
        <w:t>Актуальность.</w:t>
      </w:r>
    </w:p>
    <w:p w:rsidR="004A372A" w:rsidRPr="00D045D9" w:rsidRDefault="004A372A" w:rsidP="00D045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372A" w:rsidRPr="00D045D9" w:rsidRDefault="004A372A" w:rsidP="00D045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sz w:val="28"/>
          <w:szCs w:val="28"/>
        </w:rPr>
        <w:t>В жизни каждого человека понятие </w:t>
      </w:r>
      <w:r w:rsidRPr="00D045D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«</w:t>
      </w:r>
      <w:r w:rsidRPr="00D04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хлеб</w:t>
      </w:r>
      <w:r w:rsidRPr="00D045D9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»</w:t>
      </w:r>
      <w:r w:rsidRPr="00D045D9">
        <w:rPr>
          <w:rFonts w:ascii="Times New Roman" w:eastAsia="Times New Roman" w:hAnsi="Times New Roman" w:cs="Times New Roman"/>
          <w:sz w:val="28"/>
          <w:szCs w:val="28"/>
        </w:rPr>
        <w:t> входит с рождения. И в сознании человеческом </w:t>
      </w:r>
      <w:r w:rsidRPr="00D045D9">
        <w:rPr>
          <w:rFonts w:ascii="Times New Roman" w:eastAsia="Times New Roman" w:hAnsi="Times New Roman" w:cs="Times New Roman"/>
          <w:b/>
          <w:bCs/>
          <w:sz w:val="28"/>
          <w:szCs w:val="28"/>
        </w:rPr>
        <w:t>хлеб</w:t>
      </w:r>
      <w:r w:rsidRPr="00D045D9">
        <w:rPr>
          <w:rFonts w:ascii="Times New Roman" w:eastAsia="Times New Roman" w:hAnsi="Times New Roman" w:cs="Times New Roman"/>
          <w:sz w:val="28"/>
          <w:szCs w:val="28"/>
        </w:rPr>
        <w:t xml:space="preserve"> представляется не только караваем на столе, </w:t>
      </w:r>
      <w:r w:rsidR="00406D77" w:rsidRPr="00D04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45D9">
        <w:rPr>
          <w:rFonts w:ascii="Times New Roman" w:eastAsia="Times New Roman" w:hAnsi="Times New Roman" w:cs="Times New Roman"/>
          <w:sz w:val="28"/>
          <w:szCs w:val="28"/>
        </w:rPr>
        <w:t>но и мерилом нравственных ценностей, символом того, что приносит человеку самоотверженный, непрестанный труд.</w:t>
      </w:r>
    </w:p>
    <w:p w:rsidR="004A372A" w:rsidRPr="00D045D9" w:rsidRDefault="004A372A" w:rsidP="00D045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sz w:val="28"/>
          <w:szCs w:val="28"/>
        </w:rPr>
        <w:t xml:space="preserve"> В дошкольном детстве</w:t>
      </w:r>
      <w:r w:rsidRPr="00D045D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D045D9">
        <w:rPr>
          <w:rFonts w:ascii="Times New Roman" w:eastAsia="Times New Roman" w:hAnsi="Times New Roman" w:cs="Times New Roman"/>
          <w:sz w:val="28"/>
          <w:szCs w:val="28"/>
        </w:rPr>
        <w:t>закладываются основы личностной культуры человека, приверженность к общечеловеческим духовным ценностям. Ребенок учится ориентироваться в природе, предметах, созданных руками человека, явлениях окружающей действительности, общественной и собственной жизни.</w:t>
      </w:r>
    </w:p>
    <w:p w:rsidR="004A372A" w:rsidRPr="00D045D9" w:rsidRDefault="00513A2D" w:rsidP="00D045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 последнее время нас</w:t>
      </w:r>
      <w:r w:rsidR="004A372A" w:rsidRPr="00D045D9">
        <w:rPr>
          <w:rFonts w:ascii="Times New Roman" w:eastAsia="Times New Roman" w:hAnsi="Times New Roman" w:cs="Times New Roman"/>
          <w:sz w:val="28"/>
          <w:szCs w:val="28"/>
        </w:rPr>
        <w:t xml:space="preserve"> всё чаще волнует отношение детей к </w:t>
      </w:r>
      <w:r w:rsidR="004A372A" w:rsidRPr="00D045D9">
        <w:rPr>
          <w:rFonts w:ascii="Times New Roman" w:eastAsia="Times New Roman" w:hAnsi="Times New Roman" w:cs="Times New Roman"/>
          <w:b/>
          <w:bCs/>
          <w:sz w:val="28"/>
          <w:szCs w:val="28"/>
        </w:rPr>
        <w:t>хлебу</w:t>
      </w:r>
      <w:r w:rsidR="004A372A" w:rsidRPr="00D045D9">
        <w:rPr>
          <w:rFonts w:ascii="Times New Roman" w:eastAsia="Times New Roman" w:hAnsi="Times New Roman" w:cs="Times New Roman"/>
          <w:sz w:val="28"/>
          <w:szCs w:val="28"/>
        </w:rPr>
        <w:t>. Всегда ли мы бережно относимся к </w:t>
      </w:r>
      <w:r w:rsidR="004A372A" w:rsidRPr="00D045D9">
        <w:rPr>
          <w:rFonts w:ascii="Times New Roman" w:eastAsia="Times New Roman" w:hAnsi="Times New Roman" w:cs="Times New Roman"/>
          <w:b/>
          <w:bCs/>
          <w:sz w:val="28"/>
          <w:szCs w:val="28"/>
        </w:rPr>
        <w:t>хлебу</w:t>
      </w:r>
      <w:r w:rsidR="004A372A" w:rsidRPr="00D045D9">
        <w:rPr>
          <w:rFonts w:ascii="Times New Roman" w:eastAsia="Times New Roman" w:hAnsi="Times New Roman" w:cs="Times New Roman"/>
          <w:sz w:val="28"/>
          <w:szCs w:val="28"/>
        </w:rPr>
        <w:t>? Кто использует </w:t>
      </w:r>
      <w:r w:rsidR="004A372A" w:rsidRPr="00D045D9">
        <w:rPr>
          <w:rFonts w:ascii="Times New Roman" w:eastAsia="Times New Roman" w:hAnsi="Times New Roman" w:cs="Times New Roman"/>
          <w:b/>
          <w:bCs/>
          <w:sz w:val="28"/>
          <w:szCs w:val="28"/>
        </w:rPr>
        <w:t>хлеб для питания</w:t>
      </w:r>
      <w:r w:rsidR="004A372A" w:rsidRPr="00D045D9">
        <w:rPr>
          <w:rFonts w:ascii="Times New Roman" w:eastAsia="Times New Roman" w:hAnsi="Times New Roman" w:cs="Times New Roman"/>
          <w:sz w:val="28"/>
          <w:szCs w:val="28"/>
        </w:rPr>
        <w:t>? Всегда ли </w:t>
      </w:r>
      <w:r w:rsidR="004A372A" w:rsidRPr="00D045D9">
        <w:rPr>
          <w:rFonts w:ascii="Times New Roman" w:eastAsia="Times New Roman" w:hAnsi="Times New Roman" w:cs="Times New Roman"/>
          <w:b/>
          <w:bCs/>
          <w:sz w:val="28"/>
          <w:szCs w:val="28"/>
        </w:rPr>
        <w:t>хлеба</w:t>
      </w:r>
      <w:r w:rsidR="004A372A" w:rsidRPr="00D045D9">
        <w:rPr>
          <w:rFonts w:ascii="Times New Roman" w:eastAsia="Times New Roman" w:hAnsi="Times New Roman" w:cs="Times New Roman"/>
          <w:sz w:val="28"/>
          <w:szCs w:val="28"/>
        </w:rPr>
        <w:t> было вдоволь на столе у людей? От чего зависят урожай </w:t>
      </w:r>
      <w:r w:rsidR="004A372A" w:rsidRPr="00D045D9">
        <w:rPr>
          <w:rFonts w:ascii="Times New Roman" w:eastAsia="Times New Roman" w:hAnsi="Times New Roman" w:cs="Times New Roman"/>
          <w:b/>
          <w:bCs/>
          <w:sz w:val="28"/>
          <w:szCs w:val="28"/>
        </w:rPr>
        <w:t>хлеба</w:t>
      </w:r>
      <w:r w:rsidR="004A372A" w:rsidRPr="00D045D9">
        <w:rPr>
          <w:rFonts w:ascii="Times New Roman" w:eastAsia="Times New Roman" w:hAnsi="Times New Roman" w:cs="Times New Roman"/>
          <w:sz w:val="28"/>
          <w:szCs w:val="28"/>
        </w:rPr>
        <w:t> и разнообразие его на прилавках магазина? Как </w:t>
      </w:r>
      <w:r w:rsidR="004A372A" w:rsidRPr="00D045D9">
        <w:rPr>
          <w:rFonts w:ascii="Times New Roman" w:eastAsia="Times New Roman" w:hAnsi="Times New Roman" w:cs="Times New Roman"/>
          <w:b/>
          <w:bCs/>
          <w:sz w:val="28"/>
          <w:szCs w:val="28"/>
        </w:rPr>
        <w:t>хлеб</w:t>
      </w:r>
      <w:r w:rsidR="004A372A" w:rsidRPr="00D045D9">
        <w:rPr>
          <w:rFonts w:ascii="Times New Roman" w:eastAsia="Times New Roman" w:hAnsi="Times New Roman" w:cs="Times New Roman"/>
          <w:sz w:val="28"/>
          <w:szCs w:val="28"/>
        </w:rPr>
        <w:t> попадает на наш стол? Кто заботится о том, чтобы мы могли приобрести его к своему столу?</w:t>
      </w:r>
      <w:r w:rsidR="00406D77" w:rsidRPr="00D045D9">
        <w:rPr>
          <w:rFonts w:ascii="Times New Roman" w:eastAsia="Times New Roman" w:hAnsi="Times New Roman" w:cs="Times New Roman"/>
          <w:sz w:val="28"/>
          <w:szCs w:val="28"/>
        </w:rPr>
        <w:t xml:space="preserve"> Ответить  на эти вопросы  4</w:t>
      </w:r>
      <w:r w:rsidRPr="00D045D9">
        <w:rPr>
          <w:rFonts w:ascii="Times New Roman" w:eastAsia="Times New Roman" w:hAnsi="Times New Roman" w:cs="Times New Roman"/>
          <w:sz w:val="28"/>
          <w:szCs w:val="28"/>
        </w:rPr>
        <w:t>8% детей  г</w:t>
      </w:r>
      <w:r w:rsidR="00406D77" w:rsidRPr="00D045D9">
        <w:rPr>
          <w:rFonts w:ascii="Times New Roman" w:eastAsia="Times New Roman" w:hAnsi="Times New Roman" w:cs="Times New Roman"/>
          <w:sz w:val="28"/>
          <w:szCs w:val="28"/>
        </w:rPr>
        <w:t>руппы №1 не смогли. Остальные 5</w:t>
      </w:r>
      <w:r w:rsidRPr="00D045D9">
        <w:rPr>
          <w:rFonts w:ascii="Times New Roman" w:eastAsia="Times New Roman" w:hAnsi="Times New Roman" w:cs="Times New Roman"/>
          <w:sz w:val="28"/>
          <w:szCs w:val="28"/>
        </w:rPr>
        <w:t xml:space="preserve">2 % </w:t>
      </w:r>
      <w:r w:rsidRPr="00D045D9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Pr="00D045D9">
        <w:rPr>
          <w:rFonts w:ascii="Times New Roman" w:eastAsia="Times New Roman" w:hAnsi="Times New Roman" w:cs="Times New Roman"/>
          <w:sz w:val="28"/>
          <w:szCs w:val="28"/>
        </w:rPr>
        <w:t>воспитанников затрудняются  с ответами, их знания по теме очень бедны.</w:t>
      </w:r>
    </w:p>
    <w:p w:rsidR="004A372A" w:rsidRPr="00D045D9" w:rsidRDefault="00513A2D" w:rsidP="00D045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sz w:val="28"/>
          <w:szCs w:val="28"/>
        </w:rPr>
        <w:t xml:space="preserve">Это еще раз подтверждает, что  надо расширять  и углублять знания детей о хлебе, способах его получения, работе хлеборобов, пекарей. </w:t>
      </w:r>
      <w:r w:rsidR="004A372A" w:rsidRPr="00D045D9">
        <w:rPr>
          <w:rFonts w:ascii="Times New Roman" w:eastAsia="Times New Roman" w:hAnsi="Times New Roman" w:cs="Times New Roman"/>
          <w:sz w:val="28"/>
          <w:szCs w:val="28"/>
        </w:rPr>
        <w:t>Чем больше дети будут знать о нем, тем дороже он станет им. Мы хотим воспи</w:t>
      </w:r>
      <w:r w:rsidR="00463C70" w:rsidRPr="00D045D9">
        <w:rPr>
          <w:rFonts w:ascii="Times New Roman" w:eastAsia="Times New Roman" w:hAnsi="Times New Roman" w:cs="Times New Roman"/>
          <w:sz w:val="28"/>
          <w:szCs w:val="28"/>
        </w:rPr>
        <w:t xml:space="preserve">тать детей, </w:t>
      </w:r>
      <w:r w:rsidR="004A372A" w:rsidRPr="00D045D9">
        <w:rPr>
          <w:rFonts w:ascii="Times New Roman" w:eastAsia="Times New Roman" w:hAnsi="Times New Roman" w:cs="Times New Roman"/>
          <w:sz w:val="28"/>
          <w:szCs w:val="28"/>
        </w:rPr>
        <w:t>знающих каким способом получают муку, </w:t>
      </w:r>
      <w:r w:rsidR="004A372A" w:rsidRPr="00D045D9">
        <w:rPr>
          <w:rFonts w:ascii="Times New Roman" w:eastAsia="Times New Roman" w:hAnsi="Times New Roman" w:cs="Times New Roman"/>
          <w:b/>
          <w:bCs/>
          <w:sz w:val="28"/>
          <w:szCs w:val="28"/>
        </w:rPr>
        <w:t>хлеб и уважающих труд хлеборобов</w:t>
      </w:r>
      <w:r w:rsidR="00406D77" w:rsidRPr="00D045D9">
        <w:rPr>
          <w:rFonts w:ascii="Times New Roman" w:eastAsia="Times New Roman" w:hAnsi="Times New Roman" w:cs="Times New Roman"/>
          <w:sz w:val="28"/>
          <w:szCs w:val="28"/>
        </w:rPr>
        <w:t xml:space="preserve">, а также научить </w:t>
      </w:r>
      <w:r w:rsidR="00463C70" w:rsidRPr="00D04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463C70" w:rsidRPr="00D045D9">
        <w:rPr>
          <w:rFonts w:ascii="Times New Roman" w:eastAsia="Times New Roman" w:hAnsi="Times New Roman" w:cs="Times New Roman"/>
          <w:sz w:val="28"/>
          <w:szCs w:val="28"/>
        </w:rPr>
        <w:t>бережно</w:t>
      </w:r>
      <w:proofErr w:type="gramEnd"/>
      <w:r w:rsidR="00463C70" w:rsidRPr="00D045D9">
        <w:rPr>
          <w:rFonts w:ascii="Times New Roman" w:eastAsia="Times New Roman" w:hAnsi="Times New Roman" w:cs="Times New Roman"/>
          <w:sz w:val="28"/>
          <w:szCs w:val="28"/>
        </w:rPr>
        <w:t xml:space="preserve"> относиться </w:t>
      </w:r>
      <w:r w:rsidR="004A372A" w:rsidRPr="00D045D9">
        <w:rPr>
          <w:rFonts w:ascii="Times New Roman" w:eastAsia="Times New Roman" w:hAnsi="Times New Roman" w:cs="Times New Roman"/>
          <w:sz w:val="28"/>
          <w:szCs w:val="28"/>
        </w:rPr>
        <w:t xml:space="preserve"> к </w:t>
      </w:r>
      <w:r w:rsidR="004A372A" w:rsidRPr="00D045D9">
        <w:rPr>
          <w:rFonts w:ascii="Times New Roman" w:eastAsia="Times New Roman" w:hAnsi="Times New Roman" w:cs="Times New Roman"/>
          <w:b/>
          <w:bCs/>
          <w:sz w:val="28"/>
          <w:szCs w:val="28"/>
        </w:rPr>
        <w:t>хлебу</w:t>
      </w:r>
      <w:r w:rsidR="004A372A" w:rsidRPr="00D045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13A2D" w:rsidRPr="00D045D9" w:rsidRDefault="00513A2D" w:rsidP="00D045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A372A" w:rsidRPr="00D045D9" w:rsidRDefault="00513A2D" w:rsidP="00D045D9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sz w:val="28"/>
          <w:szCs w:val="28"/>
        </w:rPr>
        <w:t xml:space="preserve">Как же научить уважать хлеб? В нашей стране относились к хлебу всегда по-особенному. </w:t>
      </w:r>
      <w:r w:rsidRPr="00D045D9">
        <w:rPr>
          <w:rFonts w:ascii="Times New Roman" w:eastAsia="Times New Roman" w:hAnsi="Times New Roman" w:cs="Times New Roman"/>
          <w:sz w:val="28"/>
          <w:szCs w:val="28"/>
        </w:rPr>
        <w:br/>
      </w:r>
      <w:r w:rsidR="00D045D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045D9">
        <w:rPr>
          <w:rFonts w:ascii="Times New Roman" w:eastAsia="Times New Roman" w:hAnsi="Times New Roman" w:cs="Times New Roman"/>
          <w:sz w:val="28"/>
          <w:szCs w:val="28"/>
        </w:rPr>
        <w:t>Если человек в чем-то не очень разбирается, о нем говорят</w:t>
      </w:r>
      <w:r w:rsidR="00D045D9" w:rsidRPr="00D045D9">
        <w:rPr>
          <w:rFonts w:ascii="Times New Roman" w:eastAsia="Times New Roman" w:hAnsi="Times New Roman" w:cs="Times New Roman"/>
          <w:sz w:val="28"/>
          <w:szCs w:val="28"/>
        </w:rPr>
        <w:t xml:space="preserve">: думает, что булки на деревьях </w:t>
      </w:r>
      <w:r w:rsidRPr="00D045D9">
        <w:rPr>
          <w:rFonts w:ascii="Times New Roman" w:eastAsia="Times New Roman" w:hAnsi="Times New Roman" w:cs="Times New Roman"/>
          <w:sz w:val="28"/>
          <w:szCs w:val="28"/>
        </w:rPr>
        <w:t xml:space="preserve">растут. </w:t>
      </w:r>
      <w:r w:rsidRPr="00D045D9">
        <w:rPr>
          <w:rFonts w:ascii="Times New Roman" w:eastAsia="Times New Roman" w:hAnsi="Times New Roman" w:cs="Times New Roman"/>
          <w:sz w:val="28"/>
          <w:szCs w:val="28"/>
        </w:rPr>
        <w:br/>
      </w:r>
      <w:r w:rsidR="00D045D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D045D9">
        <w:rPr>
          <w:rFonts w:ascii="Times New Roman" w:eastAsia="Times New Roman" w:hAnsi="Times New Roman" w:cs="Times New Roman"/>
          <w:sz w:val="28"/>
          <w:szCs w:val="28"/>
        </w:rPr>
        <w:t>Вместе с ребятами старшей группы мы решили проследить весь путь хлеба: от зернышка до нашего стола, увидеть разнообразие хлебобулочной продукции.</w:t>
      </w:r>
    </w:p>
    <w:p w:rsidR="001622B0" w:rsidRPr="00D045D9" w:rsidRDefault="001622B0" w:rsidP="00D045D9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1622B0" w:rsidRPr="00D045D9" w:rsidRDefault="001622B0" w:rsidP="00D045D9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Модель трёх вопросов:</w:t>
      </w:r>
      <w:r w:rsidRPr="00D045D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5"/>
        <w:gridCol w:w="3193"/>
        <w:gridCol w:w="3732"/>
      </w:tblGrid>
      <w:tr w:rsidR="001622B0" w:rsidRPr="00D045D9" w:rsidTr="001622B0">
        <w:trPr>
          <w:trHeight w:val="347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6B1B" w:rsidRPr="00D045D9" w:rsidRDefault="001622B0" w:rsidP="00D045D9">
            <w:pPr>
              <w:shd w:val="clear" w:color="auto" w:fill="FFFFFF"/>
              <w:spacing w:after="6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мы знаем?</w:t>
            </w:r>
            <w:r w:rsidRPr="00D045D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6B1B" w:rsidRPr="00D045D9" w:rsidRDefault="001622B0" w:rsidP="00D045D9">
            <w:pPr>
              <w:shd w:val="clear" w:color="auto" w:fill="FFFFFF"/>
              <w:spacing w:after="6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хотим узнать?</w:t>
            </w:r>
            <w:r w:rsidRPr="00D045D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4A6B1B" w:rsidRPr="00D045D9" w:rsidRDefault="001622B0" w:rsidP="00D045D9">
            <w:pPr>
              <w:shd w:val="clear" w:color="auto" w:fill="FFFFFF"/>
              <w:spacing w:after="6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ы можем узнать?</w:t>
            </w:r>
            <w:r w:rsidRPr="00D045D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  <w:tr w:rsidR="001622B0" w:rsidRPr="00D045D9" w:rsidTr="001622B0">
        <w:trPr>
          <w:trHeight w:val="3816"/>
        </w:trPr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22B0" w:rsidRPr="00D045D9" w:rsidRDefault="001622B0" w:rsidP="00D045D9">
            <w:pPr>
              <w:shd w:val="clear" w:color="auto" w:fill="FFFFFF"/>
              <w:spacing w:after="6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 xml:space="preserve">Хлеб продается в магазине </w:t>
            </w:r>
            <w:r w:rsidR="00801AA4" w:rsidRPr="00D045D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1622B0" w:rsidRPr="00D045D9" w:rsidRDefault="001622B0" w:rsidP="00D045D9">
            <w:pPr>
              <w:shd w:val="clear" w:color="auto" w:fill="FFFFFF"/>
              <w:spacing w:after="6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Хлеб бывает белый и черный </w:t>
            </w:r>
            <w:r w:rsidR="00801AA4" w:rsidRPr="00D045D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1622B0" w:rsidRPr="00D045D9" w:rsidRDefault="001622B0" w:rsidP="00D045D9">
            <w:pPr>
              <w:shd w:val="clear" w:color="auto" w:fill="FFFFFF"/>
              <w:spacing w:after="6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Хлеб вкусный и  ароматный</w:t>
            </w:r>
            <w:r w:rsidR="00801AA4" w:rsidRPr="00D045D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1622B0" w:rsidRPr="00D045D9" w:rsidRDefault="001622B0" w:rsidP="00D045D9">
            <w:pPr>
              <w:shd w:val="clear" w:color="auto" w:fill="FFFFFF"/>
              <w:spacing w:after="6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Он полезный </w:t>
            </w:r>
            <w:r w:rsidR="00801AA4" w:rsidRPr="00D045D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1622B0" w:rsidRPr="00D045D9" w:rsidRDefault="001622B0" w:rsidP="00D045D9">
            <w:pPr>
              <w:shd w:val="clear" w:color="auto" w:fill="FFFFFF"/>
              <w:spacing w:after="6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Сеют зерно и отвозят на мельницу </w:t>
            </w:r>
            <w:r w:rsidR="00801AA4" w:rsidRPr="00D045D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4A6B1B" w:rsidRPr="00D045D9" w:rsidRDefault="001622B0" w:rsidP="00D045D9">
            <w:pPr>
              <w:shd w:val="clear" w:color="auto" w:fill="FFFFFF"/>
              <w:spacing w:after="6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Хлеб пекут из муки </w:t>
            </w:r>
            <w:r w:rsidR="00801AA4" w:rsidRPr="00D045D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22B0" w:rsidRPr="00D045D9" w:rsidRDefault="001622B0" w:rsidP="00D045D9">
            <w:pPr>
              <w:shd w:val="clear" w:color="auto" w:fill="FFFFFF"/>
              <w:spacing w:after="6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Как растет хлеб? </w:t>
            </w:r>
            <w:r w:rsidR="00801AA4" w:rsidRPr="00D045D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1622B0" w:rsidRPr="00D045D9" w:rsidRDefault="001622B0" w:rsidP="00D045D9">
            <w:pPr>
              <w:shd w:val="clear" w:color="auto" w:fill="FFFFFF"/>
              <w:spacing w:after="6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Как готовится тесто? </w:t>
            </w:r>
            <w:r w:rsidR="00801AA4" w:rsidRPr="00D045D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1622B0" w:rsidRPr="00D045D9" w:rsidRDefault="001622B0" w:rsidP="00D045D9">
            <w:pPr>
              <w:shd w:val="clear" w:color="auto" w:fill="FFFFFF"/>
              <w:spacing w:after="6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Какой хлеб полезней? </w:t>
            </w:r>
            <w:r w:rsidR="00801AA4" w:rsidRPr="00D045D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  <w:p w:rsidR="004A6B1B" w:rsidRPr="00D045D9" w:rsidRDefault="001622B0" w:rsidP="00D045D9">
            <w:pPr>
              <w:shd w:val="clear" w:color="auto" w:fill="FFFFFF"/>
              <w:spacing w:after="6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Как правильно кушать хлеб? </w:t>
            </w:r>
            <w:r w:rsidR="00801AA4" w:rsidRPr="00D045D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1622B0" w:rsidRPr="00D045D9" w:rsidRDefault="001622B0" w:rsidP="00D045D9">
            <w:pPr>
              <w:shd w:val="clear" w:color="auto" w:fill="FFFFFF"/>
              <w:spacing w:after="6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Спросить у взрослых</w:t>
            </w:r>
          </w:p>
          <w:p w:rsidR="001622B0" w:rsidRPr="00D045D9" w:rsidRDefault="001622B0" w:rsidP="00D045D9">
            <w:pPr>
              <w:shd w:val="clear" w:color="auto" w:fill="FFFFFF"/>
              <w:spacing w:after="6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Посмотреть в интернете</w:t>
            </w:r>
          </w:p>
          <w:p w:rsidR="001622B0" w:rsidRPr="00D045D9" w:rsidRDefault="001622B0" w:rsidP="00D045D9">
            <w:pPr>
              <w:shd w:val="clear" w:color="auto" w:fill="FFFFFF"/>
              <w:spacing w:after="6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Прочитать в книге, энциклопедии</w:t>
            </w:r>
          </w:p>
          <w:p w:rsidR="001622B0" w:rsidRPr="00D045D9" w:rsidRDefault="001622B0" w:rsidP="00D045D9">
            <w:pPr>
              <w:shd w:val="clear" w:color="auto" w:fill="FFFFFF"/>
              <w:spacing w:after="6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Посмотреть кино или мультики</w:t>
            </w:r>
          </w:p>
          <w:p w:rsidR="004A6B1B" w:rsidRPr="00D045D9" w:rsidRDefault="001622B0" w:rsidP="00D045D9">
            <w:pPr>
              <w:shd w:val="clear" w:color="auto" w:fill="FFFFFF"/>
              <w:spacing w:after="6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Сходить в музей</w:t>
            </w:r>
          </w:p>
        </w:tc>
      </w:tr>
    </w:tbl>
    <w:p w:rsidR="00D43EF8" w:rsidRPr="00D045D9" w:rsidRDefault="001622B0" w:rsidP="00D045D9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Цель:</w:t>
      </w:r>
    </w:p>
    <w:p w:rsidR="001622B0" w:rsidRPr="00D045D9" w:rsidRDefault="001622B0" w:rsidP="00D045D9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формирование у детей первоначальных представлений о процессе получении  хлеба,  о значимости его  для человека.</w:t>
      </w:r>
    </w:p>
    <w:p w:rsidR="001622B0" w:rsidRPr="00D045D9" w:rsidRDefault="001622B0" w:rsidP="00D045D9">
      <w:pPr>
        <w:shd w:val="clear" w:color="auto" w:fill="FFFFFF"/>
        <w:tabs>
          <w:tab w:val="left" w:pos="1485"/>
        </w:tabs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Задачи:</w:t>
      </w:r>
      <w:r w:rsidR="00D43EF8" w:rsidRPr="00D045D9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ab/>
      </w:r>
    </w:p>
    <w:p w:rsidR="001622B0" w:rsidRPr="00D045D9" w:rsidRDefault="001622B0" w:rsidP="00D045D9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>1. Изучить историю возникновения хлеба.</w:t>
      </w:r>
    </w:p>
    <w:p w:rsidR="001622B0" w:rsidRPr="00D045D9" w:rsidRDefault="001622B0" w:rsidP="00D045D9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>2. Узнать, почему хлеб называют хлебом, как хлеб выращивали раньше.</w:t>
      </w:r>
    </w:p>
    <w:p w:rsidR="00D43EF8" w:rsidRPr="00D045D9" w:rsidRDefault="001622B0" w:rsidP="00D045D9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. Дать детям представление о том, какой путь проходит зерно, чтобы </w:t>
      </w:r>
      <w:r w:rsidR="00D43EF8"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1622B0" w:rsidRPr="00D045D9" w:rsidRDefault="00D43EF8" w:rsidP="00D045D9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</w:t>
      </w:r>
      <w:r w:rsidR="001622B0"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>стать хлебом.</w:t>
      </w:r>
    </w:p>
    <w:p w:rsidR="00D43EF8" w:rsidRPr="00D045D9" w:rsidRDefault="001622B0" w:rsidP="00D045D9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. Формировать представление о труде взрослых в сельском хозяйстве и </w:t>
      </w:r>
      <w:r w:rsidR="00D43EF8"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</w:p>
    <w:p w:rsidR="001622B0" w:rsidRPr="00D045D9" w:rsidRDefault="00D43EF8" w:rsidP="00D045D9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</w:t>
      </w:r>
      <w:r w:rsidR="001622B0"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мышленности.</w:t>
      </w:r>
    </w:p>
    <w:p w:rsidR="00D43EF8" w:rsidRPr="00D045D9" w:rsidRDefault="001622B0" w:rsidP="00D045D9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>5. Обогащать словарный запас детей новыми словами</w:t>
      </w:r>
      <w:r w:rsidR="00175A14"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Учить правильно </w:t>
      </w:r>
    </w:p>
    <w:p w:rsidR="001622B0" w:rsidRPr="00D045D9" w:rsidRDefault="00D43EF8" w:rsidP="00D045D9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</w:t>
      </w:r>
      <w:r w:rsidR="00175A14"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>строить предложения</w:t>
      </w:r>
      <w:proofErr w:type="gramStart"/>
      <w:r w:rsidR="00175A14"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 w:rsidR="00175A14"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ысказывать свои мысли.</w:t>
      </w:r>
    </w:p>
    <w:p w:rsidR="001622B0" w:rsidRPr="00D045D9" w:rsidRDefault="00175A14" w:rsidP="00D045D9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>6</w:t>
      </w:r>
      <w:r w:rsidR="001622B0"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>. Развивать творческие способности детей.</w:t>
      </w:r>
    </w:p>
    <w:p w:rsidR="001622B0" w:rsidRPr="00D045D9" w:rsidRDefault="00175A14" w:rsidP="00D045D9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>7</w:t>
      </w:r>
      <w:r w:rsidR="001622B0"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>. Способствовать детской любознательности, расширять кругозор.</w:t>
      </w:r>
    </w:p>
    <w:p w:rsidR="00D43EF8" w:rsidRPr="00D045D9" w:rsidRDefault="00175A14" w:rsidP="00D045D9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>8</w:t>
      </w:r>
      <w:r w:rsidR="001622B0"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. Воспитывать бережное отношение к хлебу и уважение к труду людей </w:t>
      </w:r>
    </w:p>
    <w:p w:rsidR="001622B0" w:rsidRPr="00D045D9" w:rsidRDefault="00D43EF8" w:rsidP="00D045D9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</w:t>
      </w:r>
      <w:r w:rsidR="001622B0"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азных профессий, занимающихся выращиванием и производством хлеба. </w:t>
      </w:r>
    </w:p>
    <w:p w:rsidR="00AF4AAE" w:rsidRPr="00D045D9" w:rsidRDefault="00815D39" w:rsidP="00D045D9">
      <w:pPr>
        <w:shd w:val="clear" w:color="auto" w:fill="FFFFFF"/>
        <w:tabs>
          <w:tab w:val="left" w:pos="1710"/>
        </w:tabs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175A14" w:rsidRPr="00D045D9" w:rsidRDefault="00175A14" w:rsidP="00D045D9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ЭТАПЫ РЕАЛИЗАЦИИ ПРОЕКТА</w:t>
      </w:r>
    </w:p>
    <w:p w:rsidR="00AF4AAE" w:rsidRPr="00D045D9" w:rsidRDefault="00AF4AAE" w:rsidP="00D045D9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75A14" w:rsidRPr="00D045D9" w:rsidRDefault="00175A14" w:rsidP="00D045D9">
      <w:pPr>
        <w:pStyle w:val="a4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Й</w:t>
      </w:r>
      <w:r w:rsidR="00AF4AAE" w:rsidRPr="00D045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ЭТАП</w:t>
      </w:r>
    </w:p>
    <w:p w:rsidR="00175A14" w:rsidRPr="00D045D9" w:rsidRDefault="00175A14" w:rsidP="00D045D9">
      <w:pPr>
        <w:pStyle w:val="a4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75A14" w:rsidRPr="00D045D9" w:rsidRDefault="00175A14" w:rsidP="00D045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D045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еятельность педагогов</w:t>
      </w:r>
      <w:proofErr w:type="gramStart"/>
      <w:r w:rsidRPr="00D045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D045D9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175A14" w:rsidRPr="00D045D9" w:rsidRDefault="00175A14" w:rsidP="00D045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sz w:val="28"/>
          <w:szCs w:val="28"/>
        </w:rPr>
        <w:t xml:space="preserve">- определение проблемы, </w:t>
      </w:r>
    </w:p>
    <w:p w:rsidR="00175A14" w:rsidRPr="00D045D9" w:rsidRDefault="00175A14" w:rsidP="00D045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sz w:val="28"/>
          <w:szCs w:val="28"/>
        </w:rPr>
        <w:t>- определения уровня знаний детей по теме</w:t>
      </w:r>
      <w:r w:rsidR="00AF4AAE" w:rsidRPr="00D045D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75A14" w:rsidRPr="00D045D9" w:rsidRDefault="00175A14" w:rsidP="00D045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sz w:val="28"/>
          <w:szCs w:val="28"/>
        </w:rPr>
        <w:t xml:space="preserve">- постановка цели и задач, </w:t>
      </w:r>
    </w:p>
    <w:p w:rsidR="00175A14" w:rsidRPr="00D045D9" w:rsidRDefault="00175A14" w:rsidP="00D045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sz w:val="28"/>
          <w:szCs w:val="28"/>
        </w:rPr>
        <w:t>- определение методов работы,</w:t>
      </w:r>
    </w:p>
    <w:p w:rsidR="00175A14" w:rsidRPr="00D045D9" w:rsidRDefault="00175A14" w:rsidP="00D045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sz w:val="28"/>
          <w:szCs w:val="28"/>
        </w:rPr>
        <w:t>- составление плана мероприятий по реализации </w:t>
      </w:r>
      <w:r w:rsidRPr="00D045D9">
        <w:rPr>
          <w:rFonts w:ascii="Times New Roman" w:eastAsia="Times New Roman" w:hAnsi="Times New Roman" w:cs="Times New Roman"/>
          <w:bCs/>
          <w:sz w:val="28"/>
          <w:szCs w:val="28"/>
        </w:rPr>
        <w:t>проекта</w:t>
      </w:r>
      <w:r w:rsidRPr="00D045D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5A14" w:rsidRPr="00D045D9" w:rsidRDefault="00175A14" w:rsidP="00D045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sz w:val="28"/>
          <w:szCs w:val="28"/>
        </w:rPr>
        <w:t>- анкетирование родителей воспитанников</w:t>
      </w:r>
      <w:r w:rsidR="00AF4AAE" w:rsidRPr="00D045D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75A14" w:rsidRPr="00D045D9" w:rsidRDefault="00AF4AAE" w:rsidP="00D045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D045D9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  <w:r w:rsidRPr="00D045D9">
        <w:rPr>
          <w:rFonts w:ascii="Times New Roman" w:eastAsia="Times New Roman" w:hAnsi="Times New Roman" w:cs="Times New Roman"/>
          <w:sz w:val="28"/>
          <w:szCs w:val="28"/>
        </w:rPr>
        <w:t>вызвать положительный отклик родителей на</w:t>
      </w:r>
      <w:r w:rsidRPr="00D045D9">
        <w:rPr>
          <w:rFonts w:ascii="Times New Roman" w:hAnsi="Times New Roman" w:cs="Times New Roman"/>
          <w:sz w:val="28"/>
          <w:szCs w:val="28"/>
        </w:rPr>
        <w:t xml:space="preserve"> </w:t>
      </w:r>
      <w:r w:rsidRPr="00D045D9">
        <w:rPr>
          <w:rFonts w:ascii="Times New Roman" w:eastAsia="Times New Roman" w:hAnsi="Times New Roman" w:cs="Times New Roman"/>
          <w:sz w:val="28"/>
          <w:szCs w:val="28"/>
        </w:rPr>
        <w:t xml:space="preserve">существующую проблему. </w:t>
      </w:r>
    </w:p>
    <w:p w:rsidR="00175A14" w:rsidRPr="00D045D9" w:rsidRDefault="00175A14" w:rsidP="00D045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43EF8" w:rsidRPr="00D045D9" w:rsidRDefault="00D43EF8" w:rsidP="00D045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4AAE" w:rsidRPr="00D045D9" w:rsidRDefault="00AF4AAE" w:rsidP="00D045D9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045D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Совместная  деятельность педагогов  и родителей:</w:t>
      </w:r>
    </w:p>
    <w:p w:rsidR="00175A14" w:rsidRPr="00D045D9" w:rsidRDefault="00AF4AAE" w:rsidP="00D045D9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5A14" w:rsidRPr="00D045D9">
        <w:rPr>
          <w:rFonts w:ascii="Times New Roman" w:eastAsia="Times New Roman" w:hAnsi="Times New Roman" w:cs="Times New Roman"/>
          <w:sz w:val="28"/>
          <w:szCs w:val="28"/>
        </w:rPr>
        <w:t>одбор</w:t>
      </w:r>
      <w:proofErr w:type="gramStart"/>
      <w:r w:rsidR="00175A14" w:rsidRPr="00D045D9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175A14" w:rsidRPr="00D045D9" w:rsidRDefault="00175A14" w:rsidP="00D045D9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sz w:val="28"/>
          <w:szCs w:val="28"/>
        </w:rPr>
        <w:t xml:space="preserve">-методической, научно-популярной и художественной литературы,   иллюстративного материала; </w:t>
      </w:r>
    </w:p>
    <w:p w:rsidR="00175A14" w:rsidRPr="00D045D9" w:rsidRDefault="00175A14" w:rsidP="00D045D9">
      <w:pPr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sz w:val="28"/>
          <w:szCs w:val="28"/>
        </w:rPr>
        <w:t xml:space="preserve">-материалов для изобразительной и продуктивной, коррекционной деятельности детей; </w:t>
      </w:r>
    </w:p>
    <w:p w:rsidR="00175A14" w:rsidRPr="00D045D9" w:rsidRDefault="00175A14" w:rsidP="00D045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sz w:val="28"/>
          <w:szCs w:val="28"/>
        </w:rPr>
        <w:t>-материалов, игрушек, атрибутов для игровой деятельности;</w:t>
      </w:r>
    </w:p>
    <w:p w:rsidR="00AF4AAE" w:rsidRPr="00D045D9" w:rsidRDefault="00175A14" w:rsidP="00D045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sz w:val="28"/>
          <w:szCs w:val="28"/>
        </w:rPr>
        <w:t>-</w:t>
      </w:r>
      <w:r w:rsidR="00AF4AAE" w:rsidRPr="00D045D9">
        <w:rPr>
          <w:rFonts w:ascii="Times New Roman" w:eastAsia="Times New Roman" w:hAnsi="Times New Roman" w:cs="Times New Roman"/>
          <w:sz w:val="28"/>
          <w:szCs w:val="28"/>
        </w:rPr>
        <w:t xml:space="preserve"> презентаций на данную тему.</w:t>
      </w:r>
    </w:p>
    <w:p w:rsidR="00AF4AAE" w:rsidRPr="00D045D9" w:rsidRDefault="00AF4AAE" w:rsidP="00D045D9">
      <w:pPr>
        <w:pStyle w:val="a4"/>
        <w:numPr>
          <w:ilvl w:val="0"/>
          <w:numId w:val="2"/>
        </w:num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/>
          <w:sz w:val="28"/>
          <w:szCs w:val="28"/>
        </w:rPr>
        <w:t>ОСНОВНОЙ ЭТАП (ПРАКТИЧЕСКИЙ)</w:t>
      </w:r>
    </w:p>
    <w:p w:rsidR="007E41C5" w:rsidRPr="00D045D9" w:rsidRDefault="007E41C5" w:rsidP="00D045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1C5" w:rsidRPr="00D045D9" w:rsidRDefault="007E41C5" w:rsidP="00D045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1C5" w:rsidRPr="00D045D9" w:rsidRDefault="007E41C5" w:rsidP="00D045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41C5" w:rsidRPr="00D045D9" w:rsidRDefault="007E41C5" w:rsidP="00D045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7E41C5" w:rsidRPr="00D045D9" w:rsidSect="00361240">
          <w:pgSz w:w="11906" w:h="16838"/>
          <w:pgMar w:top="993" w:right="1133" w:bottom="1134" w:left="567" w:header="708" w:footer="708" w:gutter="0"/>
          <w:cols w:space="708"/>
          <w:docGrid w:linePitch="360"/>
        </w:sectPr>
      </w:pPr>
    </w:p>
    <w:p w:rsidR="007E41C5" w:rsidRPr="00D045D9" w:rsidRDefault="007E41C5" w:rsidP="00D045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F4AAE" w:rsidRPr="00D045D9" w:rsidRDefault="00AF4AAE" w:rsidP="00D045D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9FC" w:rsidRPr="00D045D9" w:rsidRDefault="00AF4AAE" w:rsidP="00D045D9">
      <w:pPr>
        <w:shd w:val="clear" w:color="auto" w:fill="FFFFFF"/>
        <w:tabs>
          <w:tab w:val="left" w:pos="5505"/>
        </w:tabs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ОВАНИЕ ДЕЯТЕЛЬНОСТИ</w:t>
      </w:r>
    </w:p>
    <w:p w:rsidR="004D79FC" w:rsidRPr="00D045D9" w:rsidRDefault="004D79FC" w:rsidP="00D045D9">
      <w:pPr>
        <w:shd w:val="clear" w:color="auto" w:fill="FFFFFF"/>
        <w:tabs>
          <w:tab w:val="left" w:pos="5505"/>
        </w:tabs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622B0" w:rsidRPr="00D045D9" w:rsidRDefault="004D79FC" w:rsidP="00D045D9">
      <w:pPr>
        <w:shd w:val="clear" w:color="auto" w:fill="FFFFFF"/>
        <w:tabs>
          <w:tab w:val="left" w:pos="5505"/>
        </w:tabs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</w:t>
      </w:r>
      <w:r w:rsidR="00175A14" w:rsidRPr="00D045D9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W w:w="10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7167"/>
      </w:tblGrid>
      <w:tr w:rsidR="00575B8C" w:rsidRPr="00D045D9" w:rsidTr="007E41C5">
        <w:trPr>
          <w:trHeight w:val="690"/>
          <w:jc w:val="center"/>
        </w:trPr>
        <w:tc>
          <w:tcPr>
            <w:tcW w:w="2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6B1B" w:rsidRPr="00D045D9" w:rsidRDefault="00C569AA" w:rsidP="00D045D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 w:rsidR="00AF4AAE" w:rsidRPr="00D045D9">
              <w:rPr>
                <w:rFonts w:ascii="Times New Roman" w:hAnsi="Times New Roman" w:cs="Times New Roman"/>
                <w:sz w:val="28"/>
                <w:szCs w:val="28"/>
              </w:rPr>
              <w:t>ная область</w:t>
            </w:r>
          </w:p>
        </w:tc>
        <w:tc>
          <w:tcPr>
            <w:tcW w:w="71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6B1B" w:rsidRPr="00D045D9" w:rsidRDefault="00AF4AAE" w:rsidP="00D045D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sz w:val="28"/>
                <w:szCs w:val="28"/>
              </w:rPr>
              <w:t>Формы и методы работы</w:t>
            </w:r>
          </w:p>
        </w:tc>
      </w:tr>
      <w:tr w:rsidR="00AF4AAE" w:rsidRPr="00D045D9" w:rsidTr="007E41C5">
        <w:trPr>
          <w:trHeight w:val="1320"/>
          <w:jc w:val="center"/>
        </w:trPr>
        <w:tc>
          <w:tcPr>
            <w:tcW w:w="2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19C9" w:rsidRPr="00D045D9" w:rsidRDefault="003019C9" w:rsidP="00D045D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sz w:val="28"/>
                <w:szCs w:val="28"/>
              </w:rPr>
              <w:t>Познавательное развитие.</w:t>
            </w:r>
          </w:p>
          <w:p w:rsidR="003019C9" w:rsidRPr="00D045D9" w:rsidRDefault="003019C9" w:rsidP="00D045D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F4AAE" w:rsidRPr="00D045D9" w:rsidRDefault="00AF4AAE" w:rsidP="00D045D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sz w:val="28"/>
                <w:szCs w:val="28"/>
              </w:rPr>
              <w:t>ОД:</w:t>
            </w:r>
            <w:r w:rsidR="00C96AFD" w:rsidRPr="00D04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5D9">
              <w:rPr>
                <w:rFonts w:ascii="Times New Roman" w:hAnsi="Times New Roman" w:cs="Times New Roman"/>
                <w:sz w:val="28"/>
                <w:szCs w:val="28"/>
              </w:rPr>
              <w:t>”Хлеб</w:t>
            </w:r>
            <w:r w:rsidR="00C96AFD" w:rsidRPr="00D04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5D9">
              <w:rPr>
                <w:rFonts w:ascii="Times New Roman" w:hAnsi="Times New Roman" w:cs="Times New Roman"/>
                <w:sz w:val="28"/>
                <w:szCs w:val="28"/>
              </w:rPr>
              <w:t>- всему голова” с использованием ИКТ.</w:t>
            </w:r>
          </w:p>
          <w:p w:rsidR="003019C9" w:rsidRPr="00D045D9" w:rsidRDefault="00C96AFD" w:rsidP="00D045D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sz w:val="28"/>
                <w:szCs w:val="28"/>
              </w:rPr>
              <w:t>«Злаки родного края»</w:t>
            </w:r>
            <w:r w:rsidR="003019C9" w:rsidRPr="00D045D9">
              <w:rPr>
                <w:rFonts w:ascii="Times New Roman" w:hAnsi="Times New Roman" w:cs="Times New Roman"/>
                <w:sz w:val="28"/>
                <w:szCs w:val="28"/>
              </w:rPr>
              <w:t>- рассматривание зёрен пшеницы, ржи, ячменя</w:t>
            </w:r>
            <w:proofErr w:type="gramStart"/>
            <w:r w:rsidR="003019C9" w:rsidRPr="00D04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B8C" w:rsidRPr="00D045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575B8C" w:rsidRPr="00D045D9" w:rsidRDefault="00575B8C" w:rsidP="00D045D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sz w:val="28"/>
                <w:szCs w:val="28"/>
              </w:rPr>
              <w:t>Экскурсия на пищеблок «Кто печет нам пирожки?</w:t>
            </w:r>
            <w:r w:rsidR="00C96AFD" w:rsidRPr="00D045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019C9" w:rsidRPr="00D045D9" w:rsidRDefault="00575B8C" w:rsidP="00D045D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sz w:val="28"/>
                <w:szCs w:val="28"/>
              </w:rPr>
              <w:t>Оформление мини музея «Хлеб всему голова»</w:t>
            </w:r>
            <w:r w:rsidR="00C96AFD" w:rsidRPr="00D045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75B8C" w:rsidRPr="00D045D9" w:rsidRDefault="00575B8C" w:rsidP="00D045D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sz w:val="28"/>
                <w:szCs w:val="28"/>
              </w:rPr>
              <w:t xml:space="preserve">Посадка </w:t>
            </w:r>
            <w:proofErr w:type="gramStart"/>
            <w:r w:rsidRPr="00D045D9">
              <w:rPr>
                <w:rFonts w:ascii="Times New Roman" w:hAnsi="Times New Roman" w:cs="Times New Roman"/>
                <w:sz w:val="28"/>
                <w:szCs w:val="28"/>
              </w:rPr>
              <w:t>злаковых</w:t>
            </w:r>
            <w:proofErr w:type="gramEnd"/>
            <w:r w:rsidRPr="00D045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19C9" w:rsidRPr="00D045D9" w:rsidTr="007E41C5">
        <w:trPr>
          <w:trHeight w:val="2940"/>
          <w:jc w:val="center"/>
        </w:trPr>
        <w:tc>
          <w:tcPr>
            <w:tcW w:w="2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19C9" w:rsidRPr="00D045D9" w:rsidRDefault="003019C9" w:rsidP="00D045D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sz w:val="28"/>
                <w:szCs w:val="28"/>
              </w:rPr>
              <w:t>Социально-коммуникативное развитие.</w:t>
            </w:r>
          </w:p>
          <w:p w:rsidR="003019C9" w:rsidRPr="00D045D9" w:rsidRDefault="003019C9" w:rsidP="00D045D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9C9" w:rsidRPr="00D045D9" w:rsidRDefault="003019C9" w:rsidP="00D045D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9C9" w:rsidRPr="00D045D9" w:rsidRDefault="003019C9" w:rsidP="00D045D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19C9" w:rsidRPr="00D045D9" w:rsidRDefault="00C96AFD" w:rsidP="00D045D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еседы</w:t>
            </w:r>
            <w:proofErr w:type="gramStart"/>
            <w:r w:rsidR="003019C9" w:rsidRPr="00D045D9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3019C9" w:rsidRPr="00D045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  <w:r w:rsidRPr="00D04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9C9" w:rsidRPr="00D045D9">
              <w:rPr>
                <w:rFonts w:ascii="Times New Roman" w:hAnsi="Times New Roman" w:cs="Times New Roman"/>
                <w:sz w:val="28"/>
                <w:szCs w:val="28"/>
              </w:rPr>
              <w:t>”Откуда хлеб пришёл”,</w:t>
            </w:r>
          </w:p>
          <w:p w:rsidR="003019C9" w:rsidRPr="00D045D9" w:rsidRDefault="003019C9" w:rsidP="00D045D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sz w:val="28"/>
                <w:szCs w:val="28"/>
              </w:rPr>
              <w:t>“Как выращивают хлеб”,</w:t>
            </w:r>
          </w:p>
          <w:p w:rsidR="003019C9" w:rsidRPr="00D045D9" w:rsidRDefault="003019C9" w:rsidP="00D045D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sz w:val="28"/>
                <w:szCs w:val="28"/>
              </w:rPr>
              <w:t>”О сборе урожая”,</w:t>
            </w:r>
          </w:p>
          <w:p w:rsidR="003019C9" w:rsidRPr="00D045D9" w:rsidRDefault="003019C9" w:rsidP="00D045D9">
            <w:pPr>
              <w:spacing w:after="0" w:line="360" w:lineRule="auto"/>
              <w:ind w:left="10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sz w:val="28"/>
                <w:szCs w:val="28"/>
              </w:rPr>
              <w:t>”О культуре поведения за столом и бережном отношении к хлебу”,</w:t>
            </w:r>
          </w:p>
          <w:p w:rsidR="003019C9" w:rsidRPr="00D045D9" w:rsidRDefault="003019C9" w:rsidP="00D045D9">
            <w:pPr>
              <w:spacing w:after="0" w:line="360" w:lineRule="auto"/>
              <w:ind w:left="10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sz w:val="28"/>
                <w:szCs w:val="28"/>
              </w:rPr>
              <w:t>”О профессиях хлебороба, пекаря”,</w:t>
            </w:r>
          </w:p>
          <w:p w:rsidR="003019C9" w:rsidRPr="00D045D9" w:rsidRDefault="003019C9" w:rsidP="00D045D9">
            <w:pPr>
              <w:spacing w:after="0" w:line="360" w:lineRule="auto"/>
              <w:ind w:left="10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sz w:val="28"/>
                <w:szCs w:val="28"/>
              </w:rPr>
              <w:t xml:space="preserve"> ”Путешествие на хлебозавод”,</w:t>
            </w:r>
          </w:p>
          <w:p w:rsidR="003019C9" w:rsidRPr="00D045D9" w:rsidRDefault="00C96AFD" w:rsidP="00D045D9">
            <w:pPr>
              <w:spacing w:after="0" w:line="360" w:lineRule="auto"/>
              <w:ind w:left="10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9C9" w:rsidRPr="00D045D9">
              <w:rPr>
                <w:rFonts w:ascii="Times New Roman" w:hAnsi="Times New Roman" w:cs="Times New Roman"/>
                <w:sz w:val="28"/>
                <w:szCs w:val="28"/>
              </w:rPr>
              <w:t>”Комбайны-великаны”,</w:t>
            </w:r>
          </w:p>
          <w:p w:rsidR="003019C9" w:rsidRPr="00D045D9" w:rsidRDefault="00C96AFD" w:rsidP="00D045D9">
            <w:pPr>
              <w:spacing w:after="0" w:line="360" w:lineRule="auto"/>
              <w:ind w:left="1067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19C9" w:rsidRPr="00D045D9">
              <w:rPr>
                <w:rFonts w:ascii="Times New Roman" w:hAnsi="Times New Roman" w:cs="Times New Roman"/>
                <w:sz w:val="28"/>
                <w:szCs w:val="28"/>
              </w:rPr>
              <w:t xml:space="preserve">”Главная машина </w:t>
            </w:r>
            <w:proofErr w:type="gramStart"/>
            <w:r w:rsidR="003019C9" w:rsidRPr="00D045D9">
              <w:rPr>
                <w:rFonts w:ascii="Times New Roman" w:hAnsi="Times New Roman" w:cs="Times New Roman"/>
                <w:sz w:val="28"/>
                <w:szCs w:val="28"/>
              </w:rPr>
              <w:t>–т</w:t>
            </w:r>
            <w:proofErr w:type="gramEnd"/>
            <w:r w:rsidR="003019C9" w:rsidRPr="00D045D9">
              <w:rPr>
                <w:rFonts w:ascii="Times New Roman" w:hAnsi="Times New Roman" w:cs="Times New Roman"/>
                <w:sz w:val="28"/>
                <w:szCs w:val="28"/>
              </w:rPr>
              <w:t>рактор”.</w:t>
            </w:r>
          </w:p>
          <w:p w:rsidR="00C96AFD" w:rsidRPr="00D045D9" w:rsidRDefault="00E11097" w:rsidP="00D045D9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Дидактические игры</w:t>
            </w: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: </w:t>
            </w:r>
          </w:p>
          <w:p w:rsidR="00C96AFD" w:rsidRPr="00D045D9" w:rsidRDefault="00E11097" w:rsidP="00D045D9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Что из чего?»</w:t>
            </w: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</w:p>
          <w:p w:rsidR="00C96AFD" w:rsidRPr="00D045D9" w:rsidRDefault="00E11097" w:rsidP="00D045D9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Узнай на вкус»</w:t>
            </w: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96AFD" w:rsidRPr="00D045D9" w:rsidRDefault="00E11097" w:rsidP="00D045D9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045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Кто больше назовет»</w:t>
            </w: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</w:p>
          <w:p w:rsidR="00C96AFD" w:rsidRPr="00D045D9" w:rsidRDefault="00E11097" w:rsidP="00D045D9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От зернышка до булочки»</w:t>
            </w: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C96AFD" w:rsidRPr="00D045D9" w:rsidRDefault="00E11097" w:rsidP="00D045D9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045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Какой</w:t>
            </w:r>
            <w:r w:rsidRPr="00D045D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 </w:t>
            </w:r>
            <w:r w:rsidRPr="00D045D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хлеб</w:t>
            </w:r>
            <w:r w:rsidRPr="00D045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?»</w:t>
            </w: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11097" w:rsidRPr="00D045D9" w:rsidRDefault="00E11097" w:rsidP="00D045D9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 </w:t>
            </w:r>
            <w:r w:rsidRPr="00D045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Что сначала, что потом?»</w:t>
            </w: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 и другие</w:t>
            </w:r>
            <w:r w:rsidR="00C96AFD"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097" w:rsidRPr="00D045D9" w:rsidRDefault="00E11097" w:rsidP="00D045D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Сюжетная игра</w:t>
            </w: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: </w:t>
            </w:r>
            <w:r w:rsidRPr="00D045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D045D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Хлебный магазин</w:t>
            </w:r>
            <w:r w:rsidRPr="00D045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="00C96AFD"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, «</w:t>
            </w: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В музее </w:t>
            </w:r>
            <w:r w:rsidRPr="00D045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леба</w:t>
            </w:r>
            <w:r w:rsidR="00C96AFD" w:rsidRPr="00D045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3019C9" w:rsidRPr="00D045D9" w:rsidTr="007E41C5">
        <w:trPr>
          <w:trHeight w:val="1194"/>
          <w:jc w:val="center"/>
        </w:trPr>
        <w:tc>
          <w:tcPr>
            <w:tcW w:w="2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19C9" w:rsidRPr="00D045D9" w:rsidRDefault="003019C9" w:rsidP="00D045D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ое развитие</w:t>
            </w:r>
          </w:p>
          <w:p w:rsidR="00C569AA" w:rsidRPr="00D045D9" w:rsidRDefault="00C569AA" w:rsidP="00D045D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9AA" w:rsidRPr="00D045D9" w:rsidRDefault="00C569AA" w:rsidP="00D045D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19C9" w:rsidRPr="00D045D9" w:rsidRDefault="003019C9" w:rsidP="00D045D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sz w:val="28"/>
                <w:szCs w:val="28"/>
              </w:rPr>
              <w:t xml:space="preserve">Этические беседы на основе прочитанных произведений:  </w:t>
            </w:r>
            <w:proofErr w:type="spellStart"/>
            <w:r w:rsidRPr="00D045D9">
              <w:rPr>
                <w:rFonts w:ascii="Times New Roman" w:hAnsi="Times New Roman" w:cs="Times New Roman"/>
                <w:sz w:val="28"/>
                <w:szCs w:val="28"/>
              </w:rPr>
              <w:t>Г.Х.Андерсен</w:t>
            </w:r>
            <w:proofErr w:type="spellEnd"/>
            <w:proofErr w:type="gramStart"/>
            <w:r w:rsidRPr="00D045D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 w:rsidR="00C96AFD" w:rsidRPr="00D045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045D9">
              <w:rPr>
                <w:rFonts w:ascii="Times New Roman" w:hAnsi="Times New Roman" w:cs="Times New Roman"/>
                <w:sz w:val="28"/>
                <w:szCs w:val="28"/>
              </w:rPr>
              <w:t xml:space="preserve">”О девочке, которая наступила на хлеб”, </w:t>
            </w:r>
            <w:proofErr w:type="spellStart"/>
            <w:r w:rsidRPr="00D045D9">
              <w:rPr>
                <w:rFonts w:ascii="Times New Roman" w:hAnsi="Times New Roman" w:cs="Times New Roman"/>
                <w:sz w:val="28"/>
                <w:szCs w:val="28"/>
              </w:rPr>
              <w:t>М.Пришвин</w:t>
            </w:r>
            <w:proofErr w:type="spellEnd"/>
            <w:r w:rsidRPr="00D045D9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D045D9">
              <w:rPr>
                <w:rFonts w:ascii="Times New Roman" w:hAnsi="Times New Roman" w:cs="Times New Roman"/>
                <w:sz w:val="28"/>
                <w:szCs w:val="28"/>
              </w:rPr>
              <w:t>Лисичкин</w:t>
            </w:r>
            <w:proofErr w:type="spellEnd"/>
            <w:r w:rsidRPr="00D045D9">
              <w:rPr>
                <w:rFonts w:ascii="Times New Roman" w:hAnsi="Times New Roman" w:cs="Times New Roman"/>
                <w:sz w:val="28"/>
                <w:szCs w:val="28"/>
              </w:rPr>
              <w:t xml:space="preserve"> хлеб”.</w:t>
            </w:r>
          </w:p>
          <w:p w:rsidR="003019C9" w:rsidRPr="00D045D9" w:rsidRDefault="003019C9" w:rsidP="00D045D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sz w:val="28"/>
                <w:szCs w:val="28"/>
              </w:rPr>
              <w:t xml:space="preserve"> Инсценировка сказки “Колобок”. </w:t>
            </w:r>
          </w:p>
          <w:p w:rsidR="00C96AFD" w:rsidRPr="00D045D9" w:rsidRDefault="00E11097" w:rsidP="00D045D9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тение и обсуждение</w:t>
            </w: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E11097" w:rsidRPr="00D045D9" w:rsidRDefault="00E11097" w:rsidP="00D045D9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Б. Вовк. </w:t>
            </w:r>
            <w:r w:rsidRPr="00D045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Мякиш»</w:t>
            </w: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11097" w:rsidRPr="00D045D9" w:rsidRDefault="00E11097" w:rsidP="00D045D9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. </w:t>
            </w:r>
            <w:proofErr w:type="spellStart"/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Тайц</w:t>
            </w:r>
            <w:proofErr w:type="spellEnd"/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045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Всё здесь»</w:t>
            </w:r>
            <w:r w:rsidR="00575B8C"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C96AFD" w:rsidRPr="00D045D9" w:rsidRDefault="00575B8C" w:rsidP="00D045D9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С</w:t>
            </w:r>
            <w:r w:rsidR="00E11097" w:rsidRPr="00D045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тихотворения</w:t>
            </w:r>
            <w:r w:rsidR="00E11097"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575B8C" w:rsidRPr="00D045D9" w:rsidRDefault="00E11097" w:rsidP="00D045D9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045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Ломоть</w:t>
            </w:r>
            <w:r w:rsidRPr="00D045D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 </w:t>
            </w:r>
            <w:r w:rsidRPr="00D045D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хлеба</w:t>
            </w:r>
            <w:r w:rsidRPr="00D045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r w:rsidRPr="00D045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Зернышко пшеницы»</w:t>
            </w: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 В. Орлов,</w:t>
            </w:r>
          </w:p>
          <w:p w:rsidR="00575B8C" w:rsidRPr="00D045D9" w:rsidRDefault="00E11097" w:rsidP="00D045D9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045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</w:t>
            </w:r>
            <w:r w:rsidRPr="00D045D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Хлебушек душистый</w:t>
            </w:r>
            <w:r w:rsidRPr="00D045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С. </w:t>
            </w:r>
            <w:proofErr w:type="spellStart"/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Погореловский</w:t>
            </w:r>
            <w:proofErr w:type="spellEnd"/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E11097" w:rsidRPr="00D045D9" w:rsidRDefault="00E11097" w:rsidP="00D045D9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D045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Лето пролетело»</w:t>
            </w: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 В. Воронько и другие.</w:t>
            </w:r>
          </w:p>
          <w:p w:rsidR="00E11097" w:rsidRPr="00D045D9" w:rsidRDefault="00E11097" w:rsidP="00D045D9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и заучивание пословиц, поговорок</w:t>
            </w:r>
            <w:r w:rsidR="00575B8C"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потешек</w:t>
            </w:r>
            <w:proofErr w:type="spellEnd"/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, считалок, стихотворений о </w:t>
            </w:r>
            <w:r w:rsidRPr="00D045D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хлебе и хлебобулочных изделиях</w:t>
            </w: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69AA" w:rsidRPr="00D045D9" w:rsidTr="007E41C5">
        <w:trPr>
          <w:trHeight w:val="4755"/>
          <w:jc w:val="center"/>
        </w:trPr>
        <w:tc>
          <w:tcPr>
            <w:tcW w:w="2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69AA" w:rsidRPr="00D045D9" w:rsidRDefault="00C569AA" w:rsidP="00D045D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 xml:space="preserve">Художественно-эстетическое развитие </w:t>
            </w:r>
          </w:p>
          <w:p w:rsidR="00C569AA" w:rsidRPr="00D045D9" w:rsidRDefault="00C569AA" w:rsidP="00D045D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097" w:rsidRPr="00D045D9" w:rsidRDefault="00E11097" w:rsidP="00D045D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097" w:rsidRPr="00D045D9" w:rsidRDefault="00E11097" w:rsidP="00D045D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097" w:rsidRPr="00D045D9" w:rsidRDefault="00E11097" w:rsidP="00D045D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097" w:rsidRPr="00D045D9" w:rsidRDefault="00E11097" w:rsidP="00D045D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097" w:rsidRPr="00D045D9" w:rsidRDefault="00E11097" w:rsidP="00D045D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569AA" w:rsidRPr="00D045D9" w:rsidRDefault="00C569AA" w:rsidP="00D045D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Аппликация ”Колосок из макарон”. </w:t>
            </w:r>
          </w:p>
          <w:p w:rsidR="00C569AA" w:rsidRPr="00D045D9" w:rsidRDefault="00C569AA" w:rsidP="00D045D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кладывание колоска из овса на пластилиновой дощечке.</w:t>
            </w:r>
          </w:p>
          <w:p w:rsidR="00C569AA" w:rsidRPr="00D045D9" w:rsidRDefault="00C569AA" w:rsidP="00D045D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исование ”Колосок”.</w:t>
            </w:r>
          </w:p>
          <w:p w:rsidR="00C96AFD" w:rsidRPr="00D045D9" w:rsidRDefault="00C569AA" w:rsidP="00D045D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ассматривание репродукций картин русских художников</w:t>
            </w:r>
            <w:proofErr w:type="gramStart"/>
            <w:r w:rsidRPr="00D045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:</w:t>
            </w:r>
            <w:proofErr w:type="gramEnd"/>
          </w:p>
          <w:p w:rsidR="00C569AA" w:rsidRPr="00D045D9" w:rsidRDefault="00C569AA" w:rsidP="00D045D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045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Ш.Шишкин</w:t>
            </w:r>
            <w:proofErr w:type="spellEnd"/>
            <w:r w:rsidRPr="00D045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“Рожь”, </w:t>
            </w:r>
          </w:p>
          <w:p w:rsidR="00C569AA" w:rsidRPr="00D045D9" w:rsidRDefault="00C569AA" w:rsidP="00D045D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D045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Н.Купреянов</w:t>
            </w:r>
            <w:proofErr w:type="spellEnd"/>
            <w:r w:rsidRPr="00D045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“Вспашка”</w:t>
            </w:r>
            <w:proofErr w:type="gramStart"/>
            <w:r w:rsidRPr="00D045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”</w:t>
            </w:r>
            <w:proofErr w:type="gramEnd"/>
            <w:r w:rsidRPr="00D045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Посев”, “Уборка”,</w:t>
            </w:r>
          </w:p>
          <w:p w:rsidR="00C569AA" w:rsidRPr="00D045D9" w:rsidRDefault="00C569AA" w:rsidP="00D045D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spellStart"/>
            <w:r w:rsidRPr="00D045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.Репин</w:t>
            </w:r>
            <w:proofErr w:type="spellEnd"/>
            <w:r w:rsidRPr="00D045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“</w:t>
            </w:r>
            <w:proofErr w:type="spellStart"/>
            <w:r w:rsidRPr="00D045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.Толстой</w:t>
            </w:r>
            <w:proofErr w:type="spellEnd"/>
            <w:r w:rsidRPr="00D045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на пашне”,</w:t>
            </w:r>
          </w:p>
          <w:p w:rsidR="00C569AA" w:rsidRPr="00D045D9" w:rsidRDefault="00C569AA" w:rsidP="00D045D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045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.Васнецов</w:t>
            </w:r>
            <w:proofErr w:type="spellEnd"/>
            <w:r w:rsidRPr="00D045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“Жнецы”,</w:t>
            </w:r>
          </w:p>
          <w:p w:rsidR="00C569AA" w:rsidRPr="00D045D9" w:rsidRDefault="00C569AA" w:rsidP="00D045D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045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Т.Яблонский</w:t>
            </w:r>
            <w:proofErr w:type="spellEnd"/>
            <w:r w:rsidRPr="00D045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“На </w:t>
            </w:r>
            <w:proofErr w:type="gramStart"/>
            <w:r w:rsidRPr="00D045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лхозном</w:t>
            </w:r>
            <w:proofErr w:type="gramEnd"/>
            <w:r w:rsidRPr="00D045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току”. </w:t>
            </w:r>
          </w:p>
          <w:p w:rsidR="00C569AA" w:rsidRPr="00D045D9" w:rsidRDefault="00C569AA" w:rsidP="00D045D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епка из солёного теста.</w:t>
            </w:r>
          </w:p>
          <w:p w:rsidR="00C96AFD" w:rsidRPr="00D045D9" w:rsidRDefault="00C569AA" w:rsidP="00D045D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аскрашивание раскрасок на тему: </w:t>
            </w:r>
          </w:p>
          <w:p w:rsidR="00C569AA" w:rsidRPr="00D045D9" w:rsidRDefault="00C96AFD" w:rsidP="00D045D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      «Хлеб, хлебобулочные изделия»</w:t>
            </w:r>
            <w:proofErr w:type="gramStart"/>
            <w:r w:rsidR="00C569AA" w:rsidRPr="00D045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.</w:t>
            </w:r>
            <w:proofErr w:type="gramEnd"/>
          </w:p>
          <w:p w:rsidR="00C569AA" w:rsidRPr="00D045D9" w:rsidRDefault="00C569AA" w:rsidP="00D045D9">
            <w:pPr>
              <w:tabs>
                <w:tab w:val="left" w:pos="7095"/>
                <w:tab w:val="left" w:pos="8087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нструирование</w:t>
            </w:r>
            <w:r w:rsidR="00575B8C"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      строительного </w:t>
            </w:r>
            <w:r w:rsidR="00575B8C" w:rsidRPr="00D045D9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материала</w:t>
            </w:r>
            <w:r w:rsidR="00575B8C"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:  </w:t>
            </w:r>
            <w:r w:rsidR="00575B8C" w:rsidRPr="00D045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Грузовые машины»</w:t>
            </w:r>
            <w:r w:rsidR="00575B8C"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1097" w:rsidRPr="00D045D9" w:rsidTr="007E41C5">
        <w:trPr>
          <w:trHeight w:val="1589"/>
          <w:jc w:val="center"/>
        </w:trPr>
        <w:tc>
          <w:tcPr>
            <w:tcW w:w="290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1097" w:rsidRPr="00D045D9" w:rsidRDefault="00E11097" w:rsidP="00D045D9">
            <w:pPr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sz w:val="28"/>
                <w:szCs w:val="28"/>
              </w:rPr>
              <w:t>Физическое развитие</w:t>
            </w:r>
          </w:p>
        </w:tc>
        <w:tc>
          <w:tcPr>
            <w:tcW w:w="7167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1097" w:rsidRPr="00D045D9" w:rsidRDefault="00E11097" w:rsidP="00D045D9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Подвижные игры</w:t>
            </w: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: </w:t>
            </w:r>
            <w:r w:rsidRPr="00D045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 xml:space="preserve">«Где мы </w:t>
            </w:r>
            <w:proofErr w:type="gramStart"/>
            <w:r w:rsidRPr="00D045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были мы не скажем</w:t>
            </w:r>
            <w:proofErr w:type="gramEnd"/>
            <w:r w:rsidRPr="00D045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, что мы делали, покажем!»</w:t>
            </w: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r w:rsidRPr="00D045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Из муки – не из муки»</w:t>
            </w: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097" w:rsidRPr="00D045D9" w:rsidRDefault="00E11097" w:rsidP="00D045D9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роводная игра </w:t>
            </w:r>
            <w:r w:rsidRPr="00D045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Каравай»</w:t>
            </w: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,  </w:t>
            </w:r>
            <w:r w:rsidRPr="00D045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Белый</w:t>
            </w:r>
            <w:r w:rsidRPr="00D045D9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 </w:t>
            </w:r>
            <w:r w:rsidRPr="00D045D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  <w:t>хлеб</w:t>
            </w:r>
            <w:r w:rsidRPr="00D045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»</w:t>
            </w: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1097" w:rsidRPr="00D045D9" w:rsidRDefault="00E11097" w:rsidP="00D045D9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bdr w:val="none" w:sz="0" w:space="0" w:color="auto" w:frame="1"/>
              </w:rPr>
              <w:t>Физкультминутки</w:t>
            </w: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: </w:t>
            </w:r>
            <w:r w:rsidRPr="00D045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Замесим тесто»</w:t>
            </w: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, </w:t>
            </w:r>
            <w:r w:rsidRPr="00D045D9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</w:rPr>
              <w:t>«Колоски»</w:t>
            </w:r>
            <w:r w:rsidRPr="00D045D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6539C" w:rsidRPr="00D045D9" w:rsidRDefault="00A6539C" w:rsidP="00D045D9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39C" w:rsidRPr="00D045D9" w:rsidRDefault="00A6539C" w:rsidP="00D045D9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9FC" w:rsidRPr="00D045D9" w:rsidRDefault="004D79FC" w:rsidP="00D045D9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/>
          <w:bCs/>
          <w:sz w:val="28"/>
          <w:szCs w:val="28"/>
        </w:rPr>
        <w:t>ДЕТИ.</w:t>
      </w:r>
    </w:p>
    <w:p w:rsidR="004D79FC" w:rsidRPr="00D045D9" w:rsidRDefault="00A6539C" w:rsidP="00D045D9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D79FC" w:rsidRPr="00D045D9">
        <w:rPr>
          <w:rFonts w:ascii="Times New Roman" w:eastAsia="Times New Roman" w:hAnsi="Times New Roman" w:cs="Times New Roman"/>
          <w:sz w:val="28"/>
          <w:szCs w:val="28"/>
        </w:rPr>
        <w:t>Знакомство с хлебобулочными изделиями. Наблюдения за всходами пшеницы, овса и ржи. Разучивание игр, стихотворений, участие в экскурсиях на кухню, инсценировках  и продуктивной деятельности. Поиск с родителями  новых знаний о хлебе, его производстве и подготовка сообщений.</w:t>
      </w:r>
    </w:p>
    <w:p w:rsidR="00A6539C" w:rsidRPr="00D045D9" w:rsidRDefault="00A6539C" w:rsidP="00D045D9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9FC" w:rsidRPr="00D045D9" w:rsidRDefault="004D79FC" w:rsidP="00D045D9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/>
          <w:bCs/>
          <w:sz w:val="28"/>
          <w:szCs w:val="28"/>
        </w:rPr>
        <w:t>РОДИТЕЛИ.</w:t>
      </w:r>
    </w:p>
    <w:p w:rsidR="004D79FC" w:rsidRPr="00D045D9" w:rsidRDefault="004D79FC" w:rsidP="00D045D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sz w:val="28"/>
          <w:szCs w:val="28"/>
        </w:rPr>
        <w:lastRenderedPageBreak/>
        <w:t>Беседа  «Значение хлеба в жизни человека».</w:t>
      </w:r>
    </w:p>
    <w:p w:rsidR="004D79FC" w:rsidRPr="00D045D9" w:rsidRDefault="004D79FC" w:rsidP="00D045D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sz w:val="28"/>
          <w:szCs w:val="28"/>
        </w:rPr>
        <w:t>Поиск  новых знаний о хлебе, его производстве и подготовка сообщений. Участие в оформлении фото выставки «Я пеку</w:t>
      </w:r>
      <w:proofErr w:type="gramStart"/>
      <w:r w:rsidRPr="00D045D9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045D9">
        <w:rPr>
          <w:rFonts w:ascii="Times New Roman" w:eastAsia="Times New Roman" w:hAnsi="Times New Roman" w:cs="Times New Roman"/>
          <w:sz w:val="28"/>
          <w:szCs w:val="28"/>
        </w:rPr>
        <w:t>пеку, пеку…».</w:t>
      </w:r>
    </w:p>
    <w:p w:rsidR="004D79FC" w:rsidRPr="00D045D9" w:rsidRDefault="004D79FC" w:rsidP="00D045D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sz w:val="28"/>
          <w:szCs w:val="28"/>
        </w:rPr>
        <w:t>Участие в оформление  мини-музея  « Хлеб всему голова».</w:t>
      </w:r>
    </w:p>
    <w:p w:rsidR="004D79FC" w:rsidRPr="00D045D9" w:rsidRDefault="004D79FC" w:rsidP="00D045D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sz w:val="28"/>
          <w:szCs w:val="28"/>
        </w:rPr>
        <w:t>Участие в оформлении стенда  «Пословицы и поговорки о хлебе».</w:t>
      </w:r>
    </w:p>
    <w:p w:rsidR="004D79FC" w:rsidRPr="00D045D9" w:rsidRDefault="004D79FC" w:rsidP="00D045D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sz w:val="28"/>
          <w:szCs w:val="28"/>
        </w:rPr>
        <w:t>Анкетирование на тему: «Хлеба к обеду в меру бери…».</w:t>
      </w:r>
    </w:p>
    <w:p w:rsidR="004D79FC" w:rsidRPr="00D045D9" w:rsidRDefault="004D79FC" w:rsidP="00D045D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sz w:val="28"/>
          <w:szCs w:val="28"/>
        </w:rPr>
        <w:t xml:space="preserve">Участие в изготовлении хлебобулочных изделий. </w:t>
      </w:r>
    </w:p>
    <w:p w:rsidR="00361240" w:rsidRPr="00D045D9" w:rsidRDefault="00361240" w:rsidP="00D045D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240" w:rsidRPr="00D045D9" w:rsidRDefault="00361240" w:rsidP="00D045D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240" w:rsidRPr="00D045D9" w:rsidRDefault="00361240" w:rsidP="00D045D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240" w:rsidRPr="00D045D9" w:rsidRDefault="00361240" w:rsidP="00D045D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240" w:rsidRPr="00D045D9" w:rsidRDefault="00361240" w:rsidP="00D045D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61240" w:rsidRPr="00D045D9" w:rsidRDefault="00361240" w:rsidP="00D045D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D79FC" w:rsidRPr="00D045D9" w:rsidRDefault="004D79FC" w:rsidP="00D045D9">
      <w:pPr>
        <w:shd w:val="clear" w:color="auto" w:fill="FFFFFF"/>
        <w:spacing w:after="6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39C" w:rsidRPr="00D045D9" w:rsidRDefault="00A6539C" w:rsidP="00D045D9">
      <w:pPr>
        <w:pStyle w:val="a4"/>
        <w:numPr>
          <w:ilvl w:val="0"/>
          <w:numId w:val="2"/>
        </w:numPr>
        <w:shd w:val="clear" w:color="auto" w:fill="FFFFFF"/>
        <w:spacing w:after="6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ИТЕЛЬНЫЙ ЭТАП</w:t>
      </w:r>
    </w:p>
    <w:p w:rsidR="00A6539C" w:rsidRPr="00D045D9" w:rsidRDefault="00A6539C" w:rsidP="00D045D9">
      <w:pPr>
        <w:pStyle w:val="a4"/>
        <w:shd w:val="clear" w:color="auto" w:fill="FFFFFF"/>
        <w:spacing w:after="6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01CCC" w:rsidRPr="00D045D9" w:rsidRDefault="00AC1873" w:rsidP="00D045D9">
      <w:pPr>
        <w:pStyle w:val="a4"/>
        <w:numPr>
          <w:ilvl w:val="0"/>
          <w:numId w:val="3"/>
        </w:numPr>
        <w:shd w:val="clear" w:color="auto" w:fill="FFFFFF"/>
        <w:spacing w:after="60" w:line="36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="00E1113A"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>нализ достижения поставленной цели и полученных результатов;</w:t>
      </w:r>
    </w:p>
    <w:p w:rsidR="00901CCC" w:rsidRPr="00D045D9" w:rsidRDefault="00E1113A" w:rsidP="00D045D9">
      <w:pPr>
        <w:pStyle w:val="a4"/>
        <w:numPr>
          <w:ilvl w:val="0"/>
          <w:numId w:val="3"/>
        </w:numPr>
        <w:shd w:val="clear" w:color="auto" w:fill="FFFFFF"/>
        <w:spacing w:after="60" w:line="36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>обобщение результатов работы, формулировка выводов;</w:t>
      </w:r>
    </w:p>
    <w:p w:rsidR="00901CCC" w:rsidRPr="00D045D9" w:rsidRDefault="00E1113A" w:rsidP="00D045D9">
      <w:pPr>
        <w:pStyle w:val="a4"/>
        <w:numPr>
          <w:ilvl w:val="0"/>
          <w:numId w:val="3"/>
        </w:numPr>
        <w:shd w:val="clear" w:color="auto" w:fill="FFFFFF"/>
        <w:spacing w:after="60" w:line="36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>обобщение собранного в процесс</w:t>
      </w:r>
      <w:r w:rsidR="00AC1873"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>е работы над проектом материала</w:t>
      </w: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>;</w:t>
      </w:r>
    </w:p>
    <w:p w:rsidR="00AC1873" w:rsidRPr="00D045D9" w:rsidRDefault="00AC1873" w:rsidP="00D045D9">
      <w:pPr>
        <w:pStyle w:val="a4"/>
        <w:numPr>
          <w:ilvl w:val="0"/>
          <w:numId w:val="3"/>
        </w:numPr>
        <w:shd w:val="clear" w:color="auto" w:fill="FFFFFF"/>
        <w:spacing w:after="60" w:line="36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>чаепитие «Блинчики-блины»;</w:t>
      </w:r>
    </w:p>
    <w:p w:rsidR="00A6539C" w:rsidRPr="00D045D9" w:rsidRDefault="00A6539C" w:rsidP="00D045D9">
      <w:pPr>
        <w:pStyle w:val="a4"/>
        <w:numPr>
          <w:ilvl w:val="0"/>
          <w:numId w:val="3"/>
        </w:numPr>
        <w:shd w:val="clear" w:color="auto" w:fill="FFFFFF"/>
        <w:spacing w:after="6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>подготовка презентации проекта</w:t>
      </w:r>
      <w:r w:rsidR="00E9416A"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  <w:r w:rsidRPr="00D045D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A6539C" w:rsidRPr="00D045D9" w:rsidRDefault="00A6539C" w:rsidP="00D045D9">
      <w:pPr>
        <w:shd w:val="clear" w:color="auto" w:fill="FFFFFF"/>
        <w:spacing w:after="6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39C" w:rsidRPr="00D045D9" w:rsidRDefault="00A6539C" w:rsidP="00D045D9">
      <w:pPr>
        <w:shd w:val="clear" w:color="auto" w:fill="FFFFFF"/>
        <w:spacing w:after="6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23D" w:rsidRPr="00D045D9" w:rsidRDefault="002C223D" w:rsidP="00D045D9">
      <w:pPr>
        <w:shd w:val="clear" w:color="auto" w:fill="FFFFFF"/>
        <w:spacing w:after="6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539C" w:rsidRPr="00D045D9" w:rsidRDefault="00A6539C" w:rsidP="00D045D9">
      <w:pPr>
        <w:shd w:val="clear" w:color="auto" w:fill="FFFFFF"/>
        <w:spacing w:after="60" w:line="360" w:lineRule="auto"/>
        <w:ind w:left="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/>
          <w:bCs/>
          <w:sz w:val="28"/>
          <w:szCs w:val="28"/>
        </w:rPr>
        <w:t>Ожидаемые результаты по проекту:</w:t>
      </w:r>
    </w:p>
    <w:p w:rsidR="00815D39" w:rsidRPr="00D045D9" w:rsidRDefault="00815D39" w:rsidP="00D045D9">
      <w:pPr>
        <w:shd w:val="clear" w:color="auto" w:fill="FFFFFF"/>
        <w:spacing w:after="6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>1. Воспитанники  познакомятся с  историей  возникновения хлеба.</w:t>
      </w:r>
    </w:p>
    <w:p w:rsidR="00815D39" w:rsidRPr="00D045D9" w:rsidRDefault="00815D39" w:rsidP="00D045D9">
      <w:pPr>
        <w:shd w:val="clear" w:color="auto" w:fill="FFFFFF"/>
        <w:spacing w:after="60" w:line="360" w:lineRule="auto"/>
        <w:ind w:left="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. </w:t>
      </w:r>
      <w:r w:rsidR="00AC1873"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>Узнают,</w:t>
      </w: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как хлеб выращивали раньше.</w:t>
      </w:r>
    </w:p>
    <w:p w:rsidR="00815D39" w:rsidRPr="00D045D9" w:rsidRDefault="00815D39" w:rsidP="00D045D9">
      <w:pPr>
        <w:shd w:val="clear" w:color="auto" w:fill="FFFFFF"/>
        <w:spacing w:after="60" w:line="360" w:lineRule="auto"/>
        <w:ind w:left="1134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3. У детей сформируется представление о том, какой путь проходит зерно, </w:t>
      </w:r>
      <w:r w:rsidR="00AC1873"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</w:t>
      </w: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>чтобы  стать хлебом.</w:t>
      </w:r>
    </w:p>
    <w:p w:rsidR="00815D39" w:rsidRPr="00D045D9" w:rsidRDefault="00AC1873" w:rsidP="00D045D9">
      <w:pPr>
        <w:shd w:val="clear" w:color="auto" w:fill="FFFFFF"/>
        <w:spacing w:after="60" w:line="360" w:lineRule="auto"/>
        <w:ind w:left="1134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 xml:space="preserve">4. Воспитанники много узнают </w:t>
      </w:r>
      <w:r w:rsidR="00815D39"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о труде взрослых в сельском хозяйстве и  </w:t>
      </w:r>
    </w:p>
    <w:p w:rsidR="00815D39" w:rsidRPr="00D045D9" w:rsidRDefault="00815D39" w:rsidP="00D045D9">
      <w:pPr>
        <w:shd w:val="clear" w:color="auto" w:fill="FFFFFF"/>
        <w:spacing w:after="60" w:line="360" w:lineRule="auto"/>
        <w:ind w:left="1134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   промышленности.</w:t>
      </w:r>
      <w:r w:rsidR="00AC1873"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Будут бережнее относиться к хлебу  и  к труду людей. </w:t>
      </w:r>
    </w:p>
    <w:p w:rsidR="00815D39" w:rsidRPr="00D045D9" w:rsidRDefault="00815D39" w:rsidP="00D045D9">
      <w:pPr>
        <w:shd w:val="clear" w:color="auto" w:fill="FFFFFF"/>
        <w:spacing w:after="60" w:line="360" w:lineRule="auto"/>
        <w:ind w:left="1134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>5. Обогатится словарный запас детей новыми словами. Они научатся правильно строить предложения</w:t>
      </w:r>
      <w:proofErr w:type="gramStart"/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,</w:t>
      </w:r>
      <w:proofErr w:type="gramEnd"/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ысказывать свои мысли.</w:t>
      </w:r>
    </w:p>
    <w:p w:rsidR="00815D39" w:rsidRPr="00D045D9" w:rsidRDefault="00815D39" w:rsidP="00D045D9">
      <w:pPr>
        <w:shd w:val="clear" w:color="auto" w:fill="FFFFFF"/>
        <w:spacing w:after="60" w:line="360" w:lineRule="auto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>6. Проявятся  творческие способности детей.</w:t>
      </w:r>
    </w:p>
    <w:p w:rsidR="00815D39" w:rsidRPr="00D045D9" w:rsidRDefault="00815D39" w:rsidP="00D045D9">
      <w:pPr>
        <w:shd w:val="clear" w:color="auto" w:fill="FFFFFF"/>
        <w:spacing w:after="60" w:line="360" w:lineRule="auto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>7. Расширится кругозор</w:t>
      </w:r>
      <w:r w:rsidR="00AC1873"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воспитанников.</w:t>
      </w:r>
      <w:r w:rsidR="00AC1873" w:rsidRPr="00D045D9">
        <w:rPr>
          <w:rFonts w:ascii="Times New Roman" w:eastAsia="Times New Roman" w:hAnsi="Times New Roman" w:cs="Times New Roman"/>
          <w:iCs/>
          <w:sz w:val="28"/>
          <w:szCs w:val="28"/>
        </w:rPr>
        <w:t xml:space="preserve">  Дети познакомятся с названиями  хлебобулочных изделий</w:t>
      </w:r>
      <w:r w:rsidR="00AC1873" w:rsidRPr="00D04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873" w:rsidRPr="00D045D9">
        <w:rPr>
          <w:rFonts w:ascii="Times New Roman" w:eastAsia="Times New Roman" w:hAnsi="Times New Roman" w:cs="Times New Roman"/>
          <w:iCs/>
          <w:sz w:val="28"/>
          <w:szCs w:val="28"/>
        </w:rPr>
        <w:t xml:space="preserve">(батон, хлеб, пирожки, баранки, пряники); </w:t>
      </w:r>
    </w:p>
    <w:p w:rsidR="00815D39" w:rsidRPr="00D045D9" w:rsidRDefault="00815D39" w:rsidP="00D045D9">
      <w:pPr>
        <w:shd w:val="clear" w:color="auto" w:fill="FFFFFF"/>
        <w:spacing w:after="60" w:line="360" w:lineRule="auto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>8</w:t>
      </w:r>
      <w:r w:rsidR="00AC1873" w:rsidRPr="00D045D9">
        <w:rPr>
          <w:rFonts w:ascii="Times New Roman" w:eastAsia="Times New Roman" w:hAnsi="Times New Roman" w:cs="Times New Roman"/>
          <w:bCs/>
          <w:iCs/>
          <w:sz w:val="28"/>
          <w:szCs w:val="28"/>
        </w:rPr>
        <w:t>. У</w:t>
      </w:r>
      <w:r w:rsidR="00AC1873" w:rsidRPr="00D045D9">
        <w:rPr>
          <w:rFonts w:ascii="Times New Roman" w:eastAsia="Times New Roman" w:hAnsi="Times New Roman" w:cs="Times New Roman"/>
          <w:iCs/>
          <w:sz w:val="28"/>
          <w:szCs w:val="28"/>
        </w:rPr>
        <w:t>знают о пользе хлеба</w:t>
      </w:r>
      <w:r w:rsidR="002C223D" w:rsidRPr="00D045D9">
        <w:rPr>
          <w:rFonts w:ascii="Times New Roman" w:eastAsia="Times New Roman" w:hAnsi="Times New Roman" w:cs="Times New Roman"/>
          <w:iCs/>
          <w:sz w:val="28"/>
          <w:szCs w:val="28"/>
        </w:rPr>
        <w:t xml:space="preserve"> для </w:t>
      </w:r>
      <w:r w:rsidR="00AC1873" w:rsidRPr="00D045D9">
        <w:rPr>
          <w:rFonts w:ascii="Times New Roman" w:eastAsia="Times New Roman" w:hAnsi="Times New Roman" w:cs="Times New Roman"/>
          <w:iCs/>
          <w:sz w:val="28"/>
          <w:szCs w:val="28"/>
        </w:rPr>
        <w:t xml:space="preserve"> человек</w:t>
      </w:r>
      <w:r w:rsidR="00AC1873" w:rsidRPr="00D045D9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223D" w:rsidRPr="00D045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416A" w:rsidRPr="00D045D9" w:rsidRDefault="00E9416A" w:rsidP="00D045D9">
      <w:pPr>
        <w:shd w:val="clear" w:color="auto" w:fill="FFFFFF"/>
        <w:spacing w:after="60" w:line="360" w:lineRule="auto"/>
        <w:ind w:left="113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416A" w:rsidRPr="00D045D9" w:rsidRDefault="00E9416A" w:rsidP="00D045D9">
      <w:pPr>
        <w:shd w:val="clear" w:color="auto" w:fill="FFFFFF"/>
        <w:spacing w:after="0" w:line="360" w:lineRule="auto"/>
        <w:ind w:left="1134"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</w:pPr>
    </w:p>
    <w:p w:rsidR="00E9416A" w:rsidRPr="00D045D9" w:rsidRDefault="00E9416A" w:rsidP="00D045D9">
      <w:pPr>
        <w:shd w:val="clear" w:color="auto" w:fill="FFFFFF"/>
        <w:spacing w:after="0" w:line="36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ПРОДУКТЫ ПРОЕКТА: </w:t>
      </w:r>
    </w:p>
    <w:p w:rsidR="00E9416A" w:rsidRPr="00D045D9" w:rsidRDefault="00E9416A" w:rsidP="00D045D9">
      <w:pPr>
        <w:shd w:val="clear" w:color="auto" w:fill="FFFFFF"/>
        <w:spacing w:after="0" w:line="360" w:lineRule="auto"/>
        <w:ind w:left="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9416A" w:rsidRPr="00D045D9" w:rsidRDefault="00361240" w:rsidP="00D045D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E9416A" w:rsidRPr="00D045D9">
        <w:rPr>
          <w:rFonts w:ascii="Times New Roman" w:eastAsia="Times New Roman" w:hAnsi="Times New Roman" w:cs="Times New Roman"/>
          <w:sz w:val="28"/>
          <w:szCs w:val="28"/>
        </w:rPr>
        <w:t xml:space="preserve">  -  </w:t>
      </w:r>
      <w:r w:rsidR="00E9416A" w:rsidRPr="00D045D9">
        <w:rPr>
          <w:rFonts w:ascii="Times New Roman" w:eastAsia="Times New Roman" w:hAnsi="Times New Roman" w:cs="Times New Roman"/>
          <w:bCs/>
          <w:sz w:val="28"/>
          <w:szCs w:val="28"/>
        </w:rPr>
        <w:t>Стенд  «Откуда хлеб пришел на стол»</w:t>
      </w:r>
      <w:proofErr w:type="gramStart"/>
      <w:r w:rsidR="00E9416A" w:rsidRPr="00D045D9">
        <w:rPr>
          <w:rFonts w:ascii="Times New Roman" w:eastAsia="Times New Roman" w:hAnsi="Times New Roman" w:cs="Times New Roman"/>
          <w:bCs/>
          <w:sz w:val="28"/>
          <w:szCs w:val="28"/>
        </w:rPr>
        <w:t> .</w:t>
      </w:r>
      <w:proofErr w:type="gramEnd"/>
    </w:p>
    <w:p w:rsidR="00E9416A" w:rsidRPr="00D045D9" w:rsidRDefault="00E9416A" w:rsidP="00D045D9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Cs/>
          <w:sz w:val="28"/>
          <w:szCs w:val="28"/>
        </w:rPr>
        <w:t xml:space="preserve">- Фотовыставка </w:t>
      </w:r>
      <w:r w:rsidRPr="00D045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45D9">
        <w:rPr>
          <w:rFonts w:ascii="Times New Roman" w:eastAsia="Times New Roman" w:hAnsi="Times New Roman" w:cs="Times New Roman"/>
          <w:bCs/>
          <w:sz w:val="28"/>
          <w:szCs w:val="28"/>
        </w:rPr>
        <w:t>«Самая вкусная булочка моя!»</w:t>
      </w:r>
      <w:proofErr w:type="gramStart"/>
      <w:r w:rsidRPr="00D045D9">
        <w:rPr>
          <w:rFonts w:ascii="Times New Roman" w:eastAsia="Times New Roman" w:hAnsi="Times New Roman" w:cs="Times New Roman"/>
          <w:bCs/>
          <w:sz w:val="28"/>
          <w:szCs w:val="28"/>
        </w:rPr>
        <w:t xml:space="preserve"> .</w:t>
      </w:r>
      <w:proofErr w:type="gramEnd"/>
    </w:p>
    <w:p w:rsidR="00E9416A" w:rsidRPr="00D045D9" w:rsidRDefault="00E9416A" w:rsidP="00D045D9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Cs/>
          <w:sz w:val="28"/>
          <w:szCs w:val="28"/>
        </w:rPr>
        <w:t>- Книжки-малышки.</w:t>
      </w:r>
    </w:p>
    <w:p w:rsidR="00E9416A" w:rsidRPr="00D045D9" w:rsidRDefault="00E9416A" w:rsidP="00D045D9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Cs/>
          <w:sz w:val="28"/>
          <w:szCs w:val="28"/>
        </w:rPr>
        <w:t>- Выставка рисунков</w:t>
      </w:r>
      <w:r w:rsidRPr="00D045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045D9">
        <w:rPr>
          <w:rFonts w:ascii="Times New Roman" w:eastAsia="Times New Roman" w:hAnsi="Times New Roman" w:cs="Times New Roman"/>
          <w:bCs/>
          <w:sz w:val="28"/>
          <w:szCs w:val="28"/>
        </w:rPr>
        <w:t xml:space="preserve"> «Хлебобулочные изделия».</w:t>
      </w:r>
    </w:p>
    <w:p w:rsidR="00E9416A" w:rsidRPr="00D045D9" w:rsidRDefault="00361240" w:rsidP="00D045D9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5D9">
        <w:rPr>
          <w:rFonts w:ascii="Times New Roman" w:hAnsi="Times New Roman" w:cs="Times New Roman"/>
          <w:bCs/>
          <w:sz w:val="28"/>
          <w:szCs w:val="28"/>
        </w:rPr>
        <w:t>- Картотека дидактических игр.</w:t>
      </w:r>
    </w:p>
    <w:p w:rsidR="00361240" w:rsidRPr="00D045D9" w:rsidRDefault="00361240" w:rsidP="00D045D9">
      <w:pPr>
        <w:shd w:val="clear" w:color="auto" w:fill="FFFFFF"/>
        <w:spacing w:after="0" w:line="360" w:lineRule="auto"/>
        <w:ind w:left="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5D9">
        <w:rPr>
          <w:rFonts w:ascii="Times New Roman" w:hAnsi="Times New Roman" w:cs="Times New Roman"/>
          <w:bCs/>
          <w:sz w:val="28"/>
          <w:szCs w:val="28"/>
        </w:rPr>
        <w:t>- Мини-музей «Хлеб всему голова»</w:t>
      </w:r>
    </w:p>
    <w:p w:rsidR="00361240" w:rsidRPr="00D045D9" w:rsidRDefault="00361240" w:rsidP="00D045D9">
      <w:pPr>
        <w:shd w:val="clear" w:color="auto" w:fill="FFFFFF"/>
        <w:spacing w:line="360" w:lineRule="auto"/>
        <w:ind w:left="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1240" w:rsidRPr="00D045D9" w:rsidRDefault="00361240" w:rsidP="00D045D9">
      <w:pPr>
        <w:shd w:val="clear" w:color="auto" w:fill="FFFFFF"/>
        <w:tabs>
          <w:tab w:val="left" w:pos="3180"/>
          <w:tab w:val="center" w:pos="510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5D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03AA7" w:rsidRDefault="00361240" w:rsidP="00D045D9">
      <w:pPr>
        <w:shd w:val="clear" w:color="auto" w:fill="FFFFFF"/>
        <w:tabs>
          <w:tab w:val="left" w:pos="3180"/>
          <w:tab w:val="center" w:pos="510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45D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B03AA7" w:rsidRDefault="00B03AA7" w:rsidP="00D045D9">
      <w:pPr>
        <w:shd w:val="clear" w:color="auto" w:fill="FFFFFF"/>
        <w:tabs>
          <w:tab w:val="left" w:pos="3180"/>
          <w:tab w:val="center" w:pos="510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3AA7" w:rsidRDefault="00B03AA7" w:rsidP="00D045D9">
      <w:pPr>
        <w:shd w:val="clear" w:color="auto" w:fill="FFFFFF"/>
        <w:tabs>
          <w:tab w:val="left" w:pos="3180"/>
          <w:tab w:val="center" w:pos="510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03AA7" w:rsidRDefault="00B03AA7" w:rsidP="00D045D9">
      <w:pPr>
        <w:shd w:val="clear" w:color="auto" w:fill="FFFFFF"/>
        <w:tabs>
          <w:tab w:val="left" w:pos="3180"/>
          <w:tab w:val="center" w:pos="5103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9416A" w:rsidRPr="00D045D9" w:rsidRDefault="00E9416A" w:rsidP="00B03AA7">
      <w:pPr>
        <w:shd w:val="clear" w:color="auto" w:fill="FFFFFF"/>
        <w:tabs>
          <w:tab w:val="left" w:pos="3180"/>
          <w:tab w:val="center" w:pos="5103"/>
        </w:tabs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5D9">
        <w:rPr>
          <w:rFonts w:ascii="Times New Roman" w:hAnsi="Times New Roman" w:cs="Times New Roman"/>
          <w:b/>
          <w:bCs/>
          <w:sz w:val="28"/>
          <w:szCs w:val="28"/>
        </w:rPr>
        <w:t>Паутинка проекта</w:t>
      </w:r>
    </w:p>
    <w:tbl>
      <w:tblPr>
        <w:tblW w:w="11483" w:type="dxa"/>
        <w:tblInd w:w="-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992"/>
        <w:gridCol w:w="1985"/>
        <w:gridCol w:w="2268"/>
        <w:gridCol w:w="2126"/>
        <w:gridCol w:w="1701"/>
        <w:gridCol w:w="1843"/>
      </w:tblGrid>
      <w:tr w:rsidR="00D045D9" w:rsidRPr="00D045D9" w:rsidTr="00D045D9">
        <w:trPr>
          <w:trHeight w:val="240"/>
        </w:trPr>
        <w:tc>
          <w:tcPr>
            <w:tcW w:w="568" w:type="dxa"/>
            <w:vMerge w:val="restart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B03AA7" w:rsidRDefault="00B03AA7" w:rsidP="00B03AA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</w:t>
            </w:r>
            <w:r w:rsidRPr="00B03A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ап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B03AA7" w:rsidRDefault="00E9416A" w:rsidP="00B03AA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03AA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РОКИ </w:t>
            </w:r>
          </w:p>
        </w:tc>
        <w:tc>
          <w:tcPr>
            <w:tcW w:w="1985" w:type="dxa"/>
            <w:vMerge w:val="restart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B03AA7" w:rsidRDefault="00E9416A" w:rsidP="00B03AA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A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РАЗОВАТЕЛЬНАЯ ОБЛАСТЬ </w:t>
            </w:r>
          </w:p>
        </w:tc>
        <w:tc>
          <w:tcPr>
            <w:tcW w:w="6095" w:type="dxa"/>
            <w:gridSpan w:val="3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B03AA7" w:rsidRDefault="00E9416A" w:rsidP="00D045D9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A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ДЕРЖАНИЕ ОБРАЗОВАТЕЛЬНОЙ ДЕЯТЕЛЬНОСТИ 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B03AA7" w:rsidRDefault="00E9416A" w:rsidP="00B03AA7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03AA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ЕЗУЛЬТАТ </w:t>
            </w:r>
          </w:p>
        </w:tc>
      </w:tr>
      <w:tr w:rsidR="00D045D9" w:rsidRPr="00D045D9" w:rsidTr="00D045D9">
        <w:trPr>
          <w:trHeight w:val="480"/>
        </w:trPr>
        <w:tc>
          <w:tcPr>
            <w:tcW w:w="568" w:type="dxa"/>
            <w:vMerge/>
            <w:shd w:val="clear" w:color="auto" w:fill="FFFFFF" w:themeFill="background1"/>
            <w:vAlign w:val="center"/>
            <w:hideMark/>
          </w:tcPr>
          <w:p w:rsidR="00E9416A" w:rsidRPr="00D045D9" w:rsidRDefault="00E9416A" w:rsidP="00D045D9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E9416A" w:rsidRPr="00D045D9" w:rsidRDefault="00E9416A" w:rsidP="00D045D9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FFFFFF" w:themeFill="background1"/>
            <w:vAlign w:val="center"/>
            <w:hideMark/>
          </w:tcPr>
          <w:p w:rsidR="00E9416A" w:rsidRPr="00D045D9" w:rsidRDefault="00E9416A" w:rsidP="00D045D9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D045D9" w:rsidRDefault="002836B6" w:rsidP="00D045D9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E9416A"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ятельность </w:t>
            </w:r>
            <w:r w:rsidR="00E9416A"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оспитателя 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D045D9" w:rsidRDefault="002836B6" w:rsidP="00D045D9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</w:t>
            </w:r>
            <w:r w:rsidR="00E9416A"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>еятельнос</w:t>
            </w:r>
            <w:r w:rsidR="00E9416A"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ть детей 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D045D9" w:rsidRDefault="002836B6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</w:t>
            </w:r>
            <w:r w:rsidR="00E9416A"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бота </w:t>
            </w:r>
            <w:proofErr w:type="gramStart"/>
            <w:r w:rsidR="00E9416A"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 w:rsidR="00E9416A"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9416A"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одителям </w:t>
            </w: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  <w:hideMark/>
          </w:tcPr>
          <w:p w:rsidR="00E9416A" w:rsidRPr="00D045D9" w:rsidRDefault="00E9416A" w:rsidP="00D045D9">
            <w:pPr>
              <w:shd w:val="clear" w:color="auto" w:fill="FFFFFF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045D9" w:rsidRPr="00D045D9" w:rsidTr="00D045D9">
        <w:trPr>
          <w:trHeight w:val="1920"/>
        </w:trPr>
        <w:tc>
          <w:tcPr>
            <w:tcW w:w="568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textDirection w:val="btLr"/>
            <w:hideMark/>
          </w:tcPr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готовительный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D045D9" w:rsidRDefault="00801AA4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9416A"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E9416A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е педагогом целей и задач в соответствии с возрастом и образовательными областями; планирование деятельности;</w:t>
            </w:r>
          </w:p>
          <w:p w:rsidR="00E9416A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явление первоначальных знаний детей о хлебе. </w:t>
            </w:r>
          </w:p>
          <w:p w:rsidR="00E9416A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бор литературы, фотографий. </w:t>
            </w:r>
          </w:p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вод детей в проблему. 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нятие задач проекта. 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E9416A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а с родителями </w:t>
            </w:r>
          </w:p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Значение хлеба в жизни человека» </w:t>
            </w:r>
          </w:p>
        </w:tc>
        <w:tc>
          <w:tcPr>
            <w:tcW w:w="1843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E9416A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ровень знаний по теме «ВОВ»: </w:t>
            </w:r>
          </w:p>
          <w:p w:rsidR="00E9416A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>Высокий – 0%</w:t>
            </w:r>
          </w:p>
          <w:p w:rsidR="00E9416A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ний – 48% </w:t>
            </w:r>
          </w:p>
          <w:p w:rsidR="00E9416A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изкий – 52%. </w:t>
            </w:r>
          </w:p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одители информированы, у детей вызван интерес. </w:t>
            </w:r>
          </w:p>
        </w:tc>
      </w:tr>
      <w:tr w:rsidR="00D045D9" w:rsidRPr="00D045D9" w:rsidTr="00D045D9">
        <w:trPr>
          <w:trHeight w:val="2592"/>
        </w:trPr>
        <w:tc>
          <w:tcPr>
            <w:tcW w:w="568" w:type="dxa"/>
            <w:vMerge w:val="restart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textDirection w:val="btLr"/>
            <w:hideMark/>
          </w:tcPr>
          <w:p w:rsidR="00E9416A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ой</w:t>
            </w:r>
          </w:p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  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D045D9" w:rsidRDefault="00801AA4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9416A"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1985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о-коммуникативное развитие 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E9416A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>Беседы: «Как выращивают хлеб», «Откуда хлеб пришел», ”О сборе урожая”,</w:t>
            </w:r>
          </w:p>
          <w:p w:rsidR="00E9416A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>”О культуре поведения за столом и бережном отношении к хлебу”,</w:t>
            </w:r>
          </w:p>
          <w:p w:rsidR="00E9416A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”О профессиях хлебороба, пекаря”,</w:t>
            </w:r>
          </w:p>
          <w:p w:rsidR="00E9416A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”Путешествие на хлебозавод”,</w:t>
            </w:r>
          </w:p>
          <w:p w:rsidR="00E9416A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”Комбайны-великаны”,</w:t>
            </w:r>
          </w:p>
          <w:p w:rsidR="00E9416A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”Главная машина </w:t>
            </w:r>
            <w:proofErr w:type="gramStart"/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>–т</w:t>
            </w:r>
            <w:proofErr w:type="gramEnd"/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>рактор”.</w:t>
            </w:r>
          </w:p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E9416A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ассматривание выставки  в книжном уголке; </w:t>
            </w:r>
          </w:p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матривание иллюстраций «Хлеб всему голова». 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E9416A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ирование по тематике бесед.</w:t>
            </w:r>
          </w:p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еда «Техника приготовления хлеба» </w:t>
            </w:r>
          </w:p>
        </w:tc>
        <w:tc>
          <w:tcPr>
            <w:tcW w:w="1843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свободного общения детей </w:t>
            </w:r>
            <w:proofErr w:type="gramStart"/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>со</w:t>
            </w:r>
            <w:proofErr w:type="gramEnd"/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зрослыми,  коммуникативных навыков, всех компонентов речи. </w:t>
            </w:r>
          </w:p>
        </w:tc>
      </w:tr>
      <w:tr w:rsidR="00D045D9" w:rsidRPr="00D045D9" w:rsidTr="00D045D9">
        <w:trPr>
          <w:trHeight w:val="1138"/>
        </w:trPr>
        <w:tc>
          <w:tcPr>
            <w:tcW w:w="568" w:type="dxa"/>
            <w:vMerge/>
            <w:shd w:val="clear" w:color="auto" w:fill="FFFFFF" w:themeFill="background1"/>
            <w:vAlign w:val="center"/>
            <w:hideMark/>
          </w:tcPr>
          <w:p w:rsidR="00E9416A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E9416A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знавательное развитие 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E9416A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скурсия в мини-музей  «Хлеб всему голова»; </w:t>
            </w:r>
          </w:p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ОД: «Откуда хлеб пришел» 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/и «Что сначала, что потом», «Добавь словечко»,  «Лабиринт». 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бор информации о  профессиях связанных с производством хлеба </w:t>
            </w:r>
          </w:p>
        </w:tc>
        <w:tc>
          <w:tcPr>
            <w:tcW w:w="1843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явление познавательного интереса у детей. </w:t>
            </w:r>
          </w:p>
        </w:tc>
      </w:tr>
      <w:tr w:rsidR="00D045D9" w:rsidRPr="00D045D9" w:rsidTr="00D045D9">
        <w:trPr>
          <w:trHeight w:val="1200"/>
        </w:trPr>
        <w:tc>
          <w:tcPr>
            <w:tcW w:w="568" w:type="dxa"/>
            <w:vMerge/>
            <w:shd w:val="clear" w:color="auto" w:fill="FFFFFF" w:themeFill="background1"/>
            <w:vAlign w:val="center"/>
            <w:hideMark/>
          </w:tcPr>
          <w:p w:rsidR="00E9416A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E9416A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чевое развитие 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разовательная деятельность. Составление рассказов на тему: «Как раньше относились к хлебу»,  «Есть такая профессия </w:t>
            </w:r>
            <w:proofErr w:type="gramStart"/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>–х</w:t>
            </w:r>
            <w:proofErr w:type="gramEnd"/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б растить» 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E9416A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/и «Составь предложение», </w:t>
            </w:r>
          </w:p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Угадай на ощупь». 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сматривание вместе с детьми фотоматериалов о сегодняшних хлеборобах </w:t>
            </w:r>
          </w:p>
        </w:tc>
        <w:tc>
          <w:tcPr>
            <w:tcW w:w="1843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ширение тематического словаря, развитие логического мышления. </w:t>
            </w:r>
          </w:p>
        </w:tc>
      </w:tr>
      <w:tr w:rsidR="00D045D9" w:rsidRPr="00D045D9" w:rsidTr="00D045D9">
        <w:trPr>
          <w:trHeight w:val="1365"/>
        </w:trPr>
        <w:tc>
          <w:tcPr>
            <w:tcW w:w="568" w:type="dxa"/>
            <w:vMerge/>
            <w:shd w:val="clear" w:color="auto" w:fill="FFFFFF" w:themeFill="background1"/>
            <w:vAlign w:val="center"/>
            <w:hideMark/>
          </w:tcPr>
          <w:p w:rsidR="00E9416A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E9416A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удожественно-эстетическое развитие 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E9416A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ение художественных произведений, </w:t>
            </w:r>
          </w:p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смотр презентаций. 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E9416A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есказ историй; </w:t>
            </w:r>
          </w:p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ование «Колосок», «Хлебобулочные изделия». 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комендуется приобрести раскраски «Хлеб всему голова» </w:t>
            </w:r>
          </w:p>
        </w:tc>
        <w:tc>
          <w:tcPr>
            <w:tcW w:w="1843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увство радости от творческой деятельности, гордости от полученных </w:t>
            </w: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результатов. </w:t>
            </w:r>
          </w:p>
        </w:tc>
      </w:tr>
      <w:tr w:rsidR="00D045D9" w:rsidRPr="00D045D9" w:rsidTr="00D045D9">
        <w:trPr>
          <w:trHeight w:val="1138"/>
        </w:trPr>
        <w:tc>
          <w:tcPr>
            <w:tcW w:w="568" w:type="dxa"/>
            <w:vMerge/>
            <w:shd w:val="clear" w:color="auto" w:fill="FFFFFF" w:themeFill="background1"/>
            <w:vAlign w:val="center"/>
            <w:hideMark/>
          </w:tcPr>
          <w:p w:rsidR="00E9416A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 </w:t>
            </w:r>
          </w:p>
        </w:tc>
        <w:tc>
          <w:tcPr>
            <w:tcW w:w="1985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ческое развитие. 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ормировать потребность у воспитанников в двигательной активности и физическом совершенствовании. 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/и « Каравай» «Колосок и мыши»,. 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суг с родителями и детьми «Блины на масленицу» </w:t>
            </w:r>
          </w:p>
        </w:tc>
        <w:tc>
          <w:tcPr>
            <w:tcW w:w="1843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дость от яркого праздника, от времени проведенного вместе с родителями. </w:t>
            </w:r>
          </w:p>
        </w:tc>
      </w:tr>
      <w:tr w:rsidR="00D045D9" w:rsidRPr="00D045D9" w:rsidTr="00D045D9">
        <w:trPr>
          <w:trHeight w:val="943"/>
        </w:trPr>
        <w:tc>
          <w:tcPr>
            <w:tcW w:w="568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textDirection w:val="btLr"/>
            <w:hideMark/>
          </w:tcPr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ключительный</w:t>
            </w:r>
          </w:p>
        </w:tc>
        <w:tc>
          <w:tcPr>
            <w:tcW w:w="992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D045D9" w:rsidRDefault="00801AA4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9416A"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  </w:t>
            </w:r>
          </w:p>
        </w:tc>
        <w:tc>
          <w:tcPr>
            <w:tcW w:w="2268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вышение уровня знаний детей о ВОВ и </w:t>
            </w:r>
            <w:proofErr w:type="gramStart"/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>ветеранах</w:t>
            </w:r>
            <w:proofErr w:type="gramEnd"/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</w:tc>
        <w:tc>
          <w:tcPr>
            <w:tcW w:w="2126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лективное панно «Курская битва», сюжетно - ролевая игра  «Танковое сражение». </w:t>
            </w:r>
          </w:p>
        </w:tc>
        <w:tc>
          <w:tcPr>
            <w:tcW w:w="1701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купка саженцев сирени и совместная их посадка. </w:t>
            </w:r>
          </w:p>
          <w:p w:rsidR="002836B6" w:rsidRPr="00D045D9" w:rsidRDefault="002836B6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36B6" w:rsidRPr="00D045D9" w:rsidRDefault="002836B6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36B6" w:rsidRPr="00D045D9" w:rsidRDefault="002836B6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36B6" w:rsidRPr="00D045D9" w:rsidRDefault="002836B6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FFFFFF" w:themeFill="background1"/>
            <w:tcMar>
              <w:top w:w="15" w:type="dxa"/>
              <w:left w:w="66" w:type="dxa"/>
              <w:bottom w:w="0" w:type="dxa"/>
              <w:right w:w="66" w:type="dxa"/>
            </w:tcMar>
            <w:hideMark/>
          </w:tcPr>
          <w:p w:rsidR="009F17FE" w:rsidRPr="00D045D9" w:rsidRDefault="00E9416A" w:rsidP="00D045D9">
            <w:pPr>
              <w:shd w:val="clear" w:color="auto" w:fill="FFFFFF"/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045D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звитие активного интереса к данной теме. </w:t>
            </w:r>
          </w:p>
        </w:tc>
      </w:tr>
    </w:tbl>
    <w:p w:rsidR="00E9416A" w:rsidRPr="00D045D9" w:rsidRDefault="00E9416A" w:rsidP="00D045D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9416A" w:rsidRPr="00D045D9" w:rsidRDefault="00E9416A" w:rsidP="00D045D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3A3" w:rsidRPr="00D045D9" w:rsidRDefault="006813A3" w:rsidP="00D045D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</w:pPr>
    </w:p>
    <w:p w:rsidR="00E9416A" w:rsidRPr="00D045D9" w:rsidRDefault="00E9416A" w:rsidP="00D045D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  <w:u w:val="single"/>
        </w:rPr>
      </w:pPr>
    </w:p>
    <w:p w:rsidR="002836B6" w:rsidRPr="00D045D9" w:rsidRDefault="006813A3" w:rsidP="00D045D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</w:rPr>
        <w:sectPr w:rsidR="002836B6" w:rsidRPr="00D045D9" w:rsidSect="00D045D9">
          <w:pgSz w:w="11906" w:h="16838"/>
          <w:pgMar w:top="993" w:right="1133" w:bottom="1134" w:left="567" w:header="708" w:footer="708" w:gutter="0"/>
          <w:cols w:space="708"/>
          <w:docGrid w:linePitch="360"/>
        </w:sectPr>
      </w:pPr>
      <w:r w:rsidRPr="00D045D9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</w:rPr>
        <w:t> </w:t>
      </w:r>
    </w:p>
    <w:tbl>
      <w:tblPr>
        <w:tblpPr w:leftFromText="180" w:rightFromText="180" w:horzAnchor="margin" w:tblpXSpec="center" w:tblpY="435"/>
        <w:tblW w:w="13280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0"/>
        <w:gridCol w:w="4360"/>
        <w:gridCol w:w="3240"/>
        <w:gridCol w:w="3060"/>
      </w:tblGrid>
      <w:tr w:rsidR="002836B6" w:rsidRPr="00D045D9" w:rsidTr="002836B6">
        <w:trPr>
          <w:trHeight w:val="831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F17FE" w:rsidRPr="00D045D9" w:rsidRDefault="002836B6" w:rsidP="00D045D9">
            <w:pPr>
              <w:shd w:val="clear" w:color="auto" w:fill="FFFFFF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lastRenderedPageBreak/>
              <w:t xml:space="preserve">Режимные моменты </w:t>
            </w:r>
          </w:p>
        </w:tc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F17FE" w:rsidRPr="00D045D9" w:rsidRDefault="002836B6" w:rsidP="00D045D9">
            <w:pPr>
              <w:shd w:val="clear" w:color="auto" w:fill="FFFFFF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 xml:space="preserve">Совместная работа педагога с детьми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F17FE" w:rsidRPr="00D045D9" w:rsidRDefault="002836B6" w:rsidP="00D045D9">
            <w:pPr>
              <w:shd w:val="clear" w:color="auto" w:fill="FFFFFF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 xml:space="preserve">Совместная работа родителей с детьми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F17FE" w:rsidRPr="00D045D9" w:rsidRDefault="002836B6" w:rsidP="00D045D9">
            <w:pPr>
              <w:shd w:val="clear" w:color="auto" w:fill="FFFFFF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 xml:space="preserve">Свободная творческая деятельность детей </w:t>
            </w:r>
          </w:p>
        </w:tc>
      </w:tr>
      <w:tr w:rsidR="002836B6" w:rsidRPr="00D045D9" w:rsidTr="002836B6">
        <w:trPr>
          <w:trHeight w:val="2493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F17FE" w:rsidRPr="00D045D9" w:rsidRDefault="002836B6" w:rsidP="00D045D9">
            <w:pPr>
              <w:shd w:val="clear" w:color="auto" w:fill="FFFFFF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 xml:space="preserve">1 Утро </w:t>
            </w:r>
          </w:p>
        </w:tc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836B6" w:rsidRPr="00D045D9" w:rsidRDefault="002836B6" w:rsidP="00D045D9">
            <w:pPr>
              <w:shd w:val="clear" w:color="auto" w:fill="FFFFFF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Беседа «Любимые хлебобулочные изделия»</w:t>
            </w:r>
            <w:proofErr w:type="gramStart"/>
            <w:r w:rsidRPr="00D045D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.</w:t>
            </w:r>
            <w:proofErr w:type="gramEnd"/>
            <w:r w:rsidRPr="00D045D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</w:t>
            </w:r>
          </w:p>
          <w:p w:rsidR="009F17FE" w:rsidRPr="00D045D9" w:rsidRDefault="002836B6" w:rsidP="00D045D9">
            <w:pPr>
              <w:shd w:val="clear" w:color="auto" w:fill="FFFFFF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Индивидуальная работа «Назови хлебобулочные изделия».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836B6" w:rsidRPr="00D045D9" w:rsidRDefault="002836B6" w:rsidP="00D045D9">
            <w:pPr>
              <w:shd w:val="clear" w:color="auto" w:fill="FFFFFF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Помощь в подборе иллюстраций, фотографий. </w:t>
            </w:r>
          </w:p>
          <w:p w:rsidR="002836B6" w:rsidRPr="00D045D9" w:rsidRDefault="002836B6" w:rsidP="00D045D9">
            <w:pPr>
              <w:shd w:val="clear" w:color="auto" w:fill="FFFFFF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  </w:t>
            </w:r>
          </w:p>
          <w:p w:rsidR="009F17FE" w:rsidRPr="00D045D9" w:rsidRDefault="002836B6" w:rsidP="00D045D9">
            <w:pPr>
              <w:shd w:val="clear" w:color="auto" w:fill="FFFFFF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Совместная творческая работа - фото «Я пеку, пеку, пеку…».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F17FE" w:rsidRPr="00D045D9" w:rsidRDefault="002836B6" w:rsidP="00D045D9">
            <w:pPr>
              <w:shd w:val="clear" w:color="auto" w:fill="FFFFFF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 Лепка из соленого теста «Любимые хлебобулочные изделия» </w:t>
            </w:r>
          </w:p>
        </w:tc>
      </w:tr>
      <w:tr w:rsidR="002836B6" w:rsidRPr="00D045D9" w:rsidTr="002836B6">
        <w:trPr>
          <w:trHeight w:val="2188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F17FE" w:rsidRPr="00D045D9" w:rsidRDefault="002836B6" w:rsidP="00D045D9">
            <w:pPr>
              <w:shd w:val="clear" w:color="auto" w:fill="FFFFFF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 xml:space="preserve">2 Непосредственно образовательная деятельность. </w:t>
            </w:r>
          </w:p>
        </w:tc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836B6" w:rsidRPr="00D045D9" w:rsidRDefault="002836B6" w:rsidP="00D045D9">
            <w:pPr>
              <w:shd w:val="clear" w:color="auto" w:fill="FFFFFF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НОД (Познавательное развитие): «Герои  жатвы». </w:t>
            </w:r>
          </w:p>
          <w:p w:rsidR="002836B6" w:rsidRPr="00D045D9" w:rsidRDefault="002836B6" w:rsidP="00D045D9">
            <w:pPr>
              <w:shd w:val="clear" w:color="auto" w:fill="FFFFFF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proofErr w:type="gramStart"/>
            <w:r w:rsidRPr="00D045D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П</w:t>
            </w:r>
            <w:proofErr w:type="gramEnd"/>
            <w:r w:rsidRPr="00D045D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/и  «Каравай». </w:t>
            </w:r>
          </w:p>
          <w:p w:rsidR="009F17FE" w:rsidRPr="00D045D9" w:rsidRDefault="002836B6" w:rsidP="00D045D9">
            <w:pPr>
              <w:shd w:val="clear" w:color="auto" w:fill="FFFFFF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НОД (Художественно-эстетическое развитие): «Колосок».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2836B6" w:rsidRPr="00D045D9" w:rsidRDefault="002836B6" w:rsidP="00D045D9">
            <w:pPr>
              <w:shd w:val="clear" w:color="auto" w:fill="FFFFFF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Просмотр клипа «Хлеб всему голова». </w:t>
            </w:r>
          </w:p>
          <w:p w:rsidR="002836B6" w:rsidRPr="00D045D9" w:rsidRDefault="002836B6" w:rsidP="00D045D9">
            <w:pPr>
              <w:shd w:val="clear" w:color="auto" w:fill="FFFFFF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Чтение произведения</w:t>
            </w:r>
            <w:proofErr w:type="gramStart"/>
            <w:r w:rsidRPr="00D045D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:</w:t>
            </w:r>
            <w:proofErr w:type="gramEnd"/>
          </w:p>
          <w:p w:rsidR="009F17FE" w:rsidRPr="00D045D9" w:rsidRDefault="002836B6" w:rsidP="00D045D9">
            <w:pPr>
              <w:shd w:val="clear" w:color="auto" w:fill="FFFFFF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Б. Вовк  «Мякиш».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F17FE" w:rsidRPr="00D045D9" w:rsidRDefault="002836B6" w:rsidP="00D045D9">
            <w:pPr>
              <w:shd w:val="clear" w:color="auto" w:fill="FFFFFF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Конструирование «Хлебозавод»</w:t>
            </w:r>
            <w:proofErr w:type="gramStart"/>
            <w:r w:rsidRPr="00D045D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,</w:t>
            </w:r>
            <w:proofErr w:type="gramEnd"/>
            <w:r w:rsidRPr="00D045D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из разных видов конструкторов. </w:t>
            </w:r>
          </w:p>
        </w:tc>
      </w:tr>
      <w:tr w:rsidR="002836B6" w:rsidRPr="00D045D9" w:rsidTr="002836B6">
        <w:trPr>
          <w:trHeight w:val="1247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F17FE" w:rsidRPr="00D045D9" w:rsidRDefault="002836B6" w:rsidP="00D045D9">
            <w:pPr>
              <w:shd w:val="clear" w:color="auto" w:fill="FFFFFF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t xml:space="preserve">3 Прогулка </w:t>
            </w:r>
          </w:p>
        </w:tc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F17FE" w:rsidRPr="00D045D9" w:rsidRDefault="002836B6" w:rsidP="00D045D9">
            <w:pPr>
              <w:shd w:val="clear" w:color="auto" w:fill="FFFFFF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Наблюдение «Кто еще любит хлебные крошки и зерна?»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F17FE" w:rsidRPr="00D045D9" w:rsidRDefault="002836B6" w:rsidP="00D045D9">
            <w:pPr>
              <w:shd w:val="clear" w:color="auto" w:fill="FFFFFF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Рекомендуется понаблюдать с детьми за кормушками.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F17FE" w:rsidRPr="00D045D9" w:rsidRDefault="002836B6" w:rsidP="00D045D9">
            <w:pPr>
              <w:shd w:val="clear" w:color="auto" w:fill="FFFFFF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Лепка из снега «Пирожки». </w:t>
            </w:r>
          </w:p>
        </w:tc>
      </w:tr>
      <w:tr w:rsidR="002836B6" w:rsidRPr="00D045D9" w:rsidTr="002836B6">
        <w:trPr>
          <w:trHeight w:val="1486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F17FE" w:rsidRPr="00D045D9" w:rsidRDefault="002836B6" w:rsidP="00D045D9">
            <w:pPr>
              <w:shd w:val="clear" w:color="auto" w:fill="FFFFFF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b/>
                <w:bCs/>
                <w:color w:val="373737"/>
                <w:sz w:val="28"/>
                <w:szCs w:val="28"/>
              </w:rPr>
              <w:lastRenderedPageBreak/>
              <w:t xml:space="preserve">4  Вторая половина дня. </w:t>
            </w:r>
          </w:p>
        </w:tc>
        <w:tc>
          <w:tcPr>
            <w:tcW w:w="4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F17FE" w:rsidRPr="00D045D9" w:rsidRDefault="002836B6" w:rsidP="00D045D9">
            <w:pPr>
              <w:shd w:val="clear" w:color="auto" w:fill="FFFFFF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>Чтение произведения</w:t>
            </w:r>
            <w:proofErr w:type="gramStart"/>
            <w:r w:rsidRPr="00D045D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:</w:t>
            </w:r>
            <w:proofErr w:type="gramEnd"/>
            <w:r w:rsidRPr="00D045D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 «Ломоть хлеба», «Зернышко пшеницы» В. Орлова. 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F17FE" w:rsidRPr="00D045D9" w:rsidRDefault="002836B6" w:rsidP="00D045D9">
            <w:pPr>
              <w:shd w:val="clear" w:color="auto" w:fill="FFFFFF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Рекомендуется сходить в  магазин посмотреть разнообразие хлебобулочных изделий.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:rsidR="009F17FE" w:rsidRPr="00D045D9" w:rsidRDefault="002836B6" w:rsidP="00D045D9">
            <w:pPr>
              <w:shd w:val="clear" w:color="auto" w:fill="FFFFFF"/>
              <w:spacing w:after="0" w:line="36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</w:pPr>
            <w:r w:rsidRPr="00D045D9">
              <w:rPr>
                <w:rFonts w:ascii="Times New Roman" w:eastAsia="Times New Roman" w:hAnsi="Times New Roman" w:cs="Times New Roman"/>
                <w:color w:val="373737"/>
                <w:sz w:val="28"/>
                <w:szCs w:val="28"/>
              </w:rPr>
              <w:t xml:space="preserve">Аппликация «Колосок из макарон». </w:t>
            </w:r>
          </w:p>
        </w:tc>
      </w:tr>
    </w:tbl>
    <w:p w:rsidR="002836B6" w:rsidRPr="00D045D9" w:rsidRDefault="002836B6" w:rsidP="00D045D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813A3" w:rsidRPr="00D045D9" w:rsidRDefault="002836B6" w:rsidP="00D045D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045D9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6813A3" w:rsidRPr="00D045D9" w:rsidRDefault="006813A3" w:rsidP="00D045D9">
      <w:pPr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i/>
          <w:iCs/>
          <w:color w:val="373737"/>
          <w:sz w:val="28"/>
          <w:szCs w:val="28"/>
        </w:rPr>
        <w:t> </w:t>
      </w:r>
    </w:p>
    <w:p w:rsidR="006813A3" w:rsidRPr="00D045D9" w:rsidRDefault="006813A3" w:rsidP="00D045D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3A3" w:rsidRPr="00D045D9" w:rsidRDefault="006813A3" w:rsidP="00D045D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3A3" w:rsidRPr="00D045D9" w:rsidRDefault="006813A3" w:rsidP="00D045D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3A3" w:rsidRPr="00D045D9" w:rsidRDefault="006813A3" w:rsidP="00D045D9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13A3" w:rsidRPr="00D045D9" w:rsidRDefault="006813A3" w:rsidP="00D045D9">
      <w:pPr>
        <w:shd w:val="clear" w:color="auto" w:fill="FFFFFF"/>
        <w:spacing w:after="60" w:line="360" w:lineRule="auto"/>
        <w:ind w:left="28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E49B1" w:rsidRPr="00D045D9" w:rsidRDefault="009E49B1" w:rsidP="00D045D9">
      <w:pPr>
        <w:shd w:val="clear" w:color="auto" w:fill="FFFFFF"/>
        <w:spacing w:after="60" w:line="360" w:lineRule="auto"/>
        <w:ind w:left="284"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4DF2" w:rsidRPr="00D045D9" w:rsidRDefault="00394DF2" w:rsidP="00D045D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333333"/>
          <w:sz w:val="28"/>
          <w:szCs w:val="28"/>
        </w:rPr>
      </w:pPr>
    </w:p>
    <w:p w:rsidR="00394DF2" w:rsidRPr="00D045D9" w:rsidRDefault="00394DF2" w:rsidP="00D045D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333333"/>
          <w:sz w:val="28"/>
          <w:szCs w:val="28"/>
        </w:rPr>
      </w:pPr>
    </w:p>
    <w:p w:rsidR="00394DF2" w:rsidRPr="00D045D9" w:rsidRDefault="00B03AA7" w:rsidP="00D045D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333333"/>
          <w:sz w:val="28"/>
          <w:szCs w:val="28"/>
        </w:rPr>
      </w:pPr>
      <w:r>
        <w:rPr>
          <w:b/>
          <w:noProof/>
          <w:color w:val="333333"/>
          <w:sz w:val="28"/>
          <w:szCs w:val="28"/>
        </w:rPr>
        <w:drawing>
          <wp:inline distT="0" distB="0" distL="0" distR="0">
            <wp:extent cx="2050256" cy="2733674"/>
            <wp:effectExtent l="0" t="0" r="7620" b="0"/>
            <wp:docPr id="1" name="Рисунок 1" descr="F:\аттестация 2020г\фото для отчет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аттестация 2020г\фото для отчета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761" cy="274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333333"/>
          <w:sz w:val="28"/>
          <w:szCs w:val="28"/>
        </w:rPr>
        <w:drawing>
          <wp:inline distT="0" distB="0" distL="0" distR="0">
            <wp:extent cx="2066925" cy="2755899"/>
            <wp:effectExtent l="0" t="0" r="0" b="6985"/>
            <wp:docPr id="2" name="Рисунок 2" descr="F:\аттестация 2020г\фото для отчета\29e128f9-ad90-4ef2-b76b-ee97af8bc9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аттестация 2020г\фото для отчета\29e128f9-ad90-4ef2-b76b-ee97af8bc9c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669" cy="275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333333"/>
          <w:sz w:val="28"/>
          <w:szCs w:val="28"/>
        </w:rPr>
        <w:drawing>
          <wp:inline distT="0" distB="0" distL="0" distR="0">
            <wp:extent cx="2038350" cy="2717800"/>
            <wp:effectExtent l="0" t="0" r="0" b="6350"/>
            <wp:docPr id="3" name="Рисунок 3" descr="F:\аттестация 2020г\фото для отчета\6482fec0-cbac-4a90-b187-d5b34b3f2c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аттестация 2020г\фото для отчета\6482fec0-cbac-4a90-b187-d5b34b3f2c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24" cy="272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333333"/>
          <w:sz w:val="28"/>
          <w:szCs w:val="28"/>
        </w:rPr>
        <w:drawing>
          <wp:inline distT="0" distB="0" distL="0" distR="0">
            <wp:extent cx="2536031" cy="3381375"/>
            <wp:effectExtent l="0" t="0" r="0" b="0"/>
            <wp:docPr id="4" name="Рисунок 4" descr="F:\аттестация 2020г\фото для отчета\e0fc47a1-7cd6-41b2-8657-48dfb44845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аттестация 2020г\фото для отчета\e0fc47a1-7cd6-41b2-8657-48dfb44845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31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DF2" w:rsidRPr="00D045D9" w:rsidRDefault="00394DF2" w:rsidP="00D045D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333333"/>
          <w:sz w:val="28"/>
          <w:szCs w:val="28"/>
        </w:rPr>
      </w:pPr>
    </w:p>
    <w:p w:rsidR="00394DF2" w:rsidRPr="00D045D9" w:rsidRDefault="00394DF2" w:rsidP="00D045D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333333"/>
          <w:sz w:val="28"/>
          <w:szCs w:val="28"/>
        </w:rPr>
      </w:pPr>
    </w:p>
    <w:p w:rsidR="00394DF2" w:rsidRPr="00D045D9" w:rsidRDefault="00394DF2" w:rsidP="00D045D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333333"/>
          <w:sz w:val="28"/>
          <w:szCs w:val="28"/>
        </w:rPr>
      </w:pPr>
    </w:p>
    <w:p w:rsidR="002836B6" w:rsidRPr="00D045D9" w:rsidRDefault="002836B6" w:rsidP="00D045D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333333"/>
          <w:sz w:val="28"/>
          <w:szCs w:val="28"/>
        </w:rPr>
      </w:pPr>
      <w:bookmarkStart w:id="0" w:name="_GoBack"/>
      <w:bookmarkEnd w:id="0"/>
    </w:p>
    <w:p w:rsidR="002836B6" w:rsidRPr="00D045D9" w:rsidRDefault="002836B6" w:rsidP="00D045D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333333"/>
          <w:sz w:val="28"/>
          <w:szCs w:val="28"/>
        </w:rPr>
      </w:pPr>
    </w:p>
    <w:p w:rsidR="002836B6" w:rsidRPr="00D045D9" w:rsidRDefault="002836B6" w:rsidP="00D045D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333333"/>
          <w:sz w:val="28"/>
          <w:szCs w:val="28"/>
        </w:rPr>
      </w:pPr>
    </w:p>
    <w:p w:rsidR="002836B6" w:rsidRPr="00D045D9" w:rsidRDefault="002836B6" w:rsidP="00D045D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333333"/>
          <w:sz w:val="28"/>
          <w:szCs w:val="28"/>
        </w:rPr>
      </w:pPr>
    </w:p>
    <w:p w:rsidR="002836B6" w:rsidRPr="00D045D9" w:rsidRDefault="002836B6" w:rsidP="00D045D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333333"/>
          <w:sz w:val="28"/>
          <w:szCs w:val="28"/>
        </w:rPr>
      </w:pPr>
    </w:p>
    <w:p w:rsidR="002836B6" w:rsidRPr="00D045D9" w:rsidRDefault="002836B6" w:rsidP="00D045D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333333"/>
          <w:sz w:val="28"/>
          <w:szCs w:val="28"/>
        </w:rPr>
      </w:pPr>
    </w:p>
    <w:p w:rsidR="00A0063F" w:rsidRPr="00D045D9" w:rsidRDefault="00A0063F" w:rsidP="00D045D9">
      <w:pPr>
        <w:pStyle w:val="a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color w:val="333333"/>
          <w:sz w:val="28"/>
          <w:szCs w:val="28"/>
        </w:rPr>
        <w:sectPr w:rsidR="00A0063F" w:rsidRPr="00D045D9" w:rsidSect="002836B6">
          <w:pgSz w:w="16838" w:h="11906" w:orient="landscape"/>
          <w:pgMar w:top="1135" w:right="993" w:bottom="1133" w:left="1134" w:header="708" w:footer="708" w:gutter="0"/>
          <w:cols w:space="708"/>
          <w:docGrid w:linePitch="360"/>
        </w:sectPr>
      </w:pPr>
    </w:p>
    <w:p w:rsidR="002836B6" w:rsidRPr="00D045D9" w:rsidRDefault="00A0063F" w:rsidP="00D045D9">
      <w:pPr>
        <w:pStyle w:val="a5"/>
        <w:shd w:val="clear" w:color="auto" w:fill="FFFFFF"/>
        <w:spacing w:before="0" w:beforeAutospacing="0" w:after="0" w:afterAutospacing="0" w:line="360" w:lineRule="auto"/>
        <w:ind w:left="284" w:right="282" w:firstLine="567"/>
        <w:jc w:val="both"/>
        <w:rPr>
          <w:b/>
          <w:color w:val="333333"/>
          <w:sz w:val="28"/>
          <w:szCs w:val="28"/>
        </w:rPr>
      </w:pPr>
      <w:r w:rsidRPr="00D045D9">
        <w:rPr>
          <w:b/>
          <w:color w:val="333333"/>
          <w:sz w:val="28"/>
          <w:szCs w:val="28"/>
        </w:rPr>
        <w:lastRenderedPageBreak/>
        <w:t>ВЫВОДЫ</w:t>
      </w:r>
    </w:p>
    <w:p w:rsidR="00A0063F" w:rsidRPr="00D045D9" w:rsidRDefault="00A0063F" w:rsidP="00D045D9">
      <w:pPr>
        <w:pStyle w:val="a5"/>
        <w:shd w:val="clear" w:color="auto" w:fill="FFFFFF"/>
        <w:spacing w:before="0" w:beforeAutospacing="0" w:after="0" w:afterAutospacing="0" w:line="360" w:lineRule="auto"/>
        <w:ind w:left="284" w:right="282" w:firstLine="567"/>
        <w:jc w:val="both"/>
        <w:rPr>
          <w:color w:val="333333"/>
          <w:sz w:val="28"/>
          <w:szCs w:val="28"/>
        </w:rPr>
      </w:pPr>
    </w:p>
    <w:p w:rsidR="008B4DBE" w:rsidRPr="00D045D9" w:rsidRDefault="008B4DBE" w:rsidP="00D045D9">
      <w:pPr>
        <w:shd w:val="clear" w:color="auto" w:fill="FFFFFF"/>
        <w:spacing w:after="240" w:line="360" w:lineRule="auto"/>
        <w:ind w:left="284" w:right="282"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  </w:t>
      </w:r>
      <w:r w:rsidRPr="00D045D9">
        <w:rPr>
          <w:rFonts w:ascii="Times New Roman" w:eastAsia="Times New Roman" w:hAnsi="Times New Roman" w:cs="Times New Roman"/>
          <w:b/>
          <w:color w:val="373737"/>
          <w:sz w:val="28"/>
          <w:szCs w:val="28"/>
        </w:rPr>
        <w:t>Цель проекта достигнута</w:t>
      </w:r>
      <w:r w:rsidRPr="00D045D9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. </w:t>
      </w:r>
    </w:p>
    <w:p w:rsidR="00A0063F" w:rsidRPr="00D045D9" w:rsidRDefault="00A0063F" w:rsidP="00D045D9">
      <w:pPr>
        <w:shd w:val="clear" w:color="auto" w:fill="FFFFFF"/>
        <w:spacing w:after="0" w:line="360" w:lineRule="auto"/>
        <w:ind w:left="284" w:right="282"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color w:val="373737"/>
          <w:sz w:val="28"/>
          <w:szCs w:val="28"/>
        </w:rPr>
        <w:t>Проведенная диагностика знаний по теме показала, что:</w:t>
      </w:r>
    </w:p>
    <w:p w:rsidR="00A0063F" w:rsidRPr="00D045D9" w:rsidRDefault="00A0063F" w:rsidP="00D045D9">
      <w:pPr>
        <w:shd w:val="clear" w:color="auto" w:fill="FFFFFF"/>
        <w:spacing w:after="0" w:line="360" w:lineRule="auto"/>
        <w:ind w:left="284" w:right="282" w:firstLine="567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color w:val="373737"/>
          <w:sz w:val="28"/>
          <w:szCs w:val="28"/>
        </w:rPr>
        <w:t>- д</w:t>
      </w:r>
      <w:r w:rsidR="008B4DBE" w:rsidRPr="00D045D9">
        <w:rPr>
          <w:rFonts w:ascii="Times New Roman" w:eastAsia="Times New Roman" w:hAnsi="Times New Roman" w:cs="Times New Roman"/>
          <w:color w:val="373737"/>
          <w:sz w:val="28"/>
          <w:szCs w:val="28"/>
        </w:rPr>
        <w:t>ети получили в игровой и занимательной форме новые для себя знания</w:t>
      </w:r>
      <w:r w:rsidR="008B4DBE" w:rsidRPr="00D045D9">
        <w:rPr>
          <w:rFonts w:ascii="Times New Roman" w:hAnsi="Times New Roman" w:cs="Times New Roman"/>
          <w:color w:val="333333"/>
          <w:sz w:val="28"/>
          <w:szCs w:val="28"/>
        </w:rPr>
        <w:t xml:space="preserve">, уточнили и углубили представления о </w:t>
      </w:r>
      <w:r w:rsidRPr="00D045D9">
        <w:rPr>
          <w:rFonts w:ascii="Times New Roman" w:hAnsi="Times New Roman" w:cs="Times New Roman"/>
          <w:color w:val="333333"/>
          <w:sz w:val="28"/>
          <w:szCs w:val="28"/>
        </w:rPr>
        <w:t>то,</w:t>
      </w:r>
      <w:r w:rsidR="008B4DBE" w:rsidRPr="00D045D9">
        <w:rPr>
          <w:rFonts w:ascii="Times New Roman" w:hAnsi="Times New Roman" w:cs="Times New Roman"/>
          <w:color w:val="333333"/>
          <w:sz w:val="28"/>
          <w:szCs w:val="28"/>
        </w:rPr>
        <w:t xml:space="preserve"> что</w:t>
      </w:r>
      <w:r w:rsidRPr="00D045D9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</w:t>
      </w:r>
      <w:r w:rsidR="009E49B1" w:rsidRPr="00D045D9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хлеб</w:t>
      </w:r>
      <w:r w:rsidR="009E49B1" w:rsidRPr="00D045D9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9E49B1" w:rsidRPr="00D045D9">
        <w:rPr>
          <w:rFonts w:ascii="Times New Roman" w:hAnsi="Times New Roman" w:cs="Times New Roman"/>
          <w:color w:val="333333"/>
          <w:sz w:val="28"/>
          <w:szCs w:val="28"/>
        </w:rPr>
        <w:t>является ежедневным продуктом</w:t>
      </w:r>
      <w:r w:rsidR="006813A3" w:rsidRPr="00D045D9">
        <w:rPr>
          <w:rFonts w:ascii="Times New Roman" w:hAnsi="Times New Roman" w:cs="Times New Roman"/>
          <w:color w:val="333333"/>
          <w:sz w:val="28"/>
          <w:szCs w:val="28"/>
        </w:rPr>
        <w:t xml:space="preserve"> питания человека</w:t>
      </w:r>
      <w:r w:rsidR="009E49B1" w:rsidRPr="00D045D9">
        <w:rPr>
          <w:rFonts w:ascii="Times New Roman" w:hAnsi="Times New Roman" w:cs="Times New Roman"/>
          <w:color w:val="333333"/>
          <w:sz w:val="28"/>
          <w:szCs w:val="28"/>
        </w:rPr>
        <w:t>,</w:t>
      </w:r>
    </w:p>
    <w:p w:rsidR="00D64D34" w:rsidRPr="00D045D9" w:rsidRDefault="00A0063F" w:rsidP="00D045D9">
      <w:pPr>
        <w:shd w:val="clear" w:color="auto" w:fill="FFFFFF"/>
        <w:spacing w:after="0" w:line="360" w:lineRule="auto"/>
        <w:ind w:left="284" w:right="282" w:firstLine="567"/>
        <w:jc w:val="both"/>
        <w:textAlignment w:val="baseline"/>
        <w:rPr>
          <w:rStyle w:val="apple-converted-space"/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045D9"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9E49B1" w:rsidRPr="00D045D9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Pr="00D045D9">
        <w:rPr>
          <w:rFonts w:ascii="Times New Roman" w:hAnsi="Times New Roman" w:cs="Times New Roman"/>
          <w:color w:val="333333"/>
          <w:sz w:val="28"/>
          <w:szCs w:val="28"/>
        </w:rPr>
        <w:t xml:space="preserve">узнали откуда </w:t>
      </w:r>
      <w:r w:rsidR="009E49B1" w:rsidRPr="00D045D9">
        <w:rPr>
          <w:rFonts w:ascii="Times New Roman" w:hAnsi="Times New Roman" w:cs="Times New Roman"/>
          <w:color w:val="333333"/>
          <w:sz w:val="28"/>
          <w:szCs w:val="28"/>
        </w:rPr>
        <w:t>берётся</w:t>
      </w:r>
      <w:proofErr w:type="gramEnd"/>
      <w:r w:rsidR="009E49B1" w:rsidRPr="00D045D9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="009E49B1" w:rsidRPr="00D045D9">
        <w:rPr>
          <w:rStyle w:val="a8"/>
          <w:rFonts w:ascii="Times New Roman" w:hAnsi="Times New Roman" w:cs="Times New Roman"/>
          <w:b w:val="0"/>
          <w:color w:val="333333"/>
          <w:sz w:val="28"/>
          <w:szCs w:val="28"/>
          <w:bdr w:val="none" w:sz="0" w:space="0" w:color="auto" w:frame="1"/>
        </w:rPr>
        <w:t>хлеб</w:t>
      </w:r>
      <w:r w:rsidRPr="00D045D9">
        <w:rPr>
          <w:rFonts w:ascii="Times New Roman" w:hAnsi="Times New Roman" w:cs="Times New Roman"/>
          <w:color w:val="333333"/>
          <w:sz w:val="28"/>
          <w:szCs w:val="28"/>
        </w:rPr>
        <w:t xml:space="preserve"> и </w:t>
      </w:r>
      <w:r w:rsidR="00D64D34" w:rsidRPr="00D045D9">
        <w:rPr>
          <w:rFonts w:ascii="Times New Roman" w:hAnsi="Times New Roman" w:cs="Times New Roman"/>
          <w:color w:val="333333"/>
          <w:sz w:val="28"/>
          <w:szCs w:val="28"/>
        </w:rPr>
        <w:t>как его производят</w:t>
      </w:r>
      <w:r w:rsidR="009E49B1" w:rsidRPr="00D045D9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9E49B1" w:rsidRPr="00D045D9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</w:p>
    <w:p w:rsidR="00394DF2" w:rsidRPr="00D045D9" w:rsidRDefault="009E49B1" w:rsidP="00D045D9">
      <w:pPr>
        <w:pStyle w:val="a5"/>
        <w:shd w:val="clear" w:color="auto" w:fill="FFFFFF"/>
        <w:spacing w:before="0" w:beforeAutospacing="0" w:after="0" w:afterAutospacing="0" w:line="360" w:lineRule="auto"/>
        <w:ind w:left="284" w:right="282" w:firstLine="567"/>
        <w:jc w:val="both"/>
        <w:rPr>
          <w:color w:val="333333"/>
          <w:sz w:val="28"/>
          <w:szCs w:val="28"/>
        </w:rPr>
      </w:pPr>
      <w:r w:rsidRPr="00D045D9">
        <w:rPr>
          <w:rStyle w:val="a8"/>
          <w:b w:val="0"/>
          <w:color w:val="333333"/>
          <w:sz w:val="28"/>
          <w:szCs w:val="28"/>
          <w:bdr w:val="none" w:sz="0" w:space="0" w:color="auto" w:frame="1"/>
        </w:rPr>
        <w:t>По</w:t>
      </w:r>
      <w:r w:rsidR="00D64D34" w:rsidRPr="00D045D9">
        <w:rPr>
          <w:rStyle w:val="a8"/>
          <w:b w:val="0"/>
          <w:color w:val="333333"/>
          <w:sz w:val="28"/>
          <w:szCs w:val="28"/>
          <w:bdr w:val="none" w:sz="0" w:space="0" w:color="auto" w:frame="1"/>
        </w:rPr>
        <w:t>явилось</w:t>
      </w:r>
      <w:r w:rsidRPr="00D045D9">
        <w:rPr>
          <w:rStyle w:val="apple-converted-space"/>
          <w:color w:val="333333"/>
          <w:sz w:val="28"/>
          <w:szCs w:val="28"/>
        </w:rPr>
        <w:t> </w:t>
      </w:r>
      <w:r w:rsidRPr="00D045D9">
        <w:rPr>
          <w:color w:val="333333"/>
          <w:sz w:val="28"/>
          <w:szCs w:val="28"/>
        </w:rPr>
        <w:t xml:space="preserve"> уважение к труду взрослых, бережное отношение к</w:t>
      </w:r>
      <w:r w:rsidRPr="00D045D9">
        <w:rPr>
          <w:rStyle w:val="apple-converted-space"/>
          <w:b/>
          <w:color w:val="333333"/>
          <w:sz w:val="28"/>
          <w:szCs w:val="28"/>
        </w:rPr>
        <w:t> </w:t>
      </w:r>
      <w:r w:rsidRPr="00D045D9">
        <w:rPr>
          <w:rStyle w:val="a8"/>
          <w:b w:val="0"/>
          <w:color w:val="333333"/>
          <w:sz w:val="28"/>
          <w:szCs w:val="28"/>
          <w:bdr w:val="none" w:sz="0" w:space="0" w:color="auto" w:frame="1"/>
        </w:rPr>
        <w:t>хлебу</w:t>
      </w:r>
      <w:r w:rsidR="00D64D34" w:rsidRPr="00D045D9">
        <w:rPr>
          <w:b/>
          <w:color w:val="333333"/>
          <w:sz w:val="28"/>
          <w:szCs w:val="28"/>
        </w:rPr>
        <w:t>.</w:t>
      </w:r>
      <w:r w:rsidR="00D64D34" w:rsidRPr="00D045D9">
        <w:rPr>
          <w:color w:val="333333"/>
          <w:sz w:val="28"/>
          <w:szCs w:val="28"/>
        </w:rPr>
        <w:t xml:space="preserve"> С</w:t>
      </w:r>
      <w:r w:rsidRPr="00D045D9">
        <w:rPr>
          <w:color w:val="333333"/>
          <w:sz w:val="28"/>
          <w:szCs w:val="28"/>
        </w:rPr>
        <w:t>формировались навыки исследова</w:t>
      </w:r>
      <w:r w:rsidR="00394DF2" w:rsidRPr="00D045D9">
        <w:rPr>
          <w:color w:val="333333"/>
          <w:sz w:val="28"/>
          <w:szCs w:val="28"/>
        </w:rPr>
        <w:t>тельской деятельности.</w:t>
      </w:r>
    </w:p>
    <w:p w:rsidR="00D64D34" w:rsidRPr="00D045D9" w:rsidRDefault="00394DF2" w:rsidP="00D045D9">
      <w:pPr>
        <w:pStyle w:val="a5"/>
        <w:shd w:val="clear" w:color="auto" w:fill="FFFFFF"/>
        <w:spacing w:before="0" w:beforeAutospacing="0" w:after="0" w:afterAutospacing="0" w:line="360" w:lineRule="auto"/>
        <w:ind w:left="284" w:right="282" w:firstLine="567"/>
        <w:jc w:val="both"/>
        <w:rPr>
          <w:color w:val="333333"/>
          <w:sz w:val="28"/>
          <w:szCs w:val="28"/>
        </w:rPr>
      </w:pPr>
      <w:r w:rsidRPr="00D045D9">
        <w:rPr>
          <w:color w:val="333333"/>
          <w:sz w:val="28"/>
          <w:szCs w:val="28"/>
        </w:rPr>
        <w:t>Р</w:t>
      </w:r>
      <w:r w:rsidR="00D64D34" w:rsidRPr="00D045D9">
        <w:rPr>
          <w:color w:val="333333"/>
          <w:sz w:val="28"/>
          <w:szCs w:val="28"/>
        </w:rPr>
        <w:t>азвила</w:t>
      </w:r>
      <w:r w:rsidR="009E49B1" w:rsidRPr="00D045D9">
        <w:rPr>
          <w:color w:val="333333"/>
          <w:sz w:val="28"/>
          <w:szCs w:val="28"/>
        </w:rPr>
        <w:t xml:space="preserve">сь познавательная активность, самостоятельность, творчество. </w:t>
      </w:r>
    </w:p>
    <w:p w:rsidR="00D64D34" w:rsidRPr="00D045D9" w:rsidRDefault="009E49B1" w:rsidP="00D045D9">
      <w:pPr>
        <w:pStyle w:val="a5"/>
        <w:shd w:val="clear" w:color="auto" w:fill="FFFFFF"/>
        <w:spacing w:before="0" w:beforeAutospacing="0" w:after="0" w:afterAutospacing="0" w:line="360" w:lineRule="auto"/>
        <w:ind w:left="284" w:right="282" w:firstLine="567"/>
        <w:jc w:val="both"/>
        <w:rPr>
          <w:color w:val="333333"/>
          <w:sz w:val="28"/>
          <w:szCs w:val="28"/>
        </w:rPr>
      </w:pPr>
      <w:r w:rsidRPr="00D045D9">
        <w:rPr>
          <w:color w:val="333333"/>
          <w:sz w:val="28"/>
          <w:szCs w:val="28"/>
        </w:rPr>
        <w:t xml:space="preserve">Все это способствует не только познанию природы, но и, утверждению </w:t>
      </w:r>
      <w:r w:rsidR="00D64D34" w:rsidRPr="00D045D9">
        <w:rPr>
          <w:color w:val="333333"/>
          <w:sz w:val="28"/>
          <w:szCs w:val="28"/>
        </w:rPr>
        <w:t xml:space="preserve">в самом себе </w:t>
      </w:r>
      <w:r w:rsidRPr="00D045D9">
        <w:rPr>
          <w:color w:val="333333"/>
          <w:sz w:val="28"/>
          <w:szCs w:val="28"/>
        </w:rPr>
        <w:t>человеческого дос</w:t>
      </w:r>
      <w:r w:rsidR="00D64D34" w:rsidRPr="00D045D9">
        <w:rPr>
          <w:color w:val="333333"/>
          <w:sz w:val="28"/>
          <w:szCs w:val="28"/>
        </w:rPr>
        <w:t>тоинства, доброты, сопереживания всему живому.</w:t>
      </w:r>
    </w:p>
    <w:p w:rsidR="00D64D34" w:rsidRPr="00D045D9" w:rsidRDefault="00D64D34" w:rsidP="00D045D9">
      <w:pPr>
        <w:shd w:val="clear" w:color="auto" w:fill="FFFFFF"/>
        <w:spacing w:after="0" w:line="360" w:lineRule="auto"/>
        <w:ind w:left="284" w:right="282"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color w:val="373737"/>
          <w:sz w:val="28"/>
          <w:szCs w:val="28"/>
        </w:rPr>
        <w:t>Дети самостоятельно смогли сделать выводы по результатам исследовательской деятельности:</w:t>
      </w:r>
    </w:p>
    <w:p w:rsidR="00D64D34" w:rsidRPr="00D045D9" w:rsidRDefault="00D64D34" w:rsidP="00D045D9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284" w:right="282"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Пшеницу можно вырастить не только в поле, но и в ящиках на подоконнике. </w:t>
      </w:r>
    </w:p>
    <w:p w:rsidR="00D64D34" w:rsidRPr="00D045D9" w:rsidRDefault="00D64D34" w:rsidP="00D045D9">
      <w:pPr>
        <w:numPr>
          <w:ilvl w:val="0"/>
          <w:numId w:val="5"/>
        </w:numPr>
        <w:tabs>
          <w:tab w:val="clear" w:pos="720"/>
          <w:tab w:val="num" w:pos="426"/>
        </w:tabs>
        <w:spacing w:after="0" w:line="360" w:lineRule="auto"/>
        <w:ind w:left="284" w:right="282"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proofErr w:type="gramStart"/>
      <w:r w:rsidRPr="00D045D9">
        <w:rPr>
          <w:rFonts w:ascii="Times New Roman" w:eastAsia="Times New Roman" w:hAnsi="Times New Roman" w:cs="Times New Roman"/>
          <w:color w:val="373737"/>
          <w:sz w:val="28"/>
          <w:szCs w:val="28"/>
        </w:rPr>
        <w:t>Зерновым культурам</w:t>
      </w:r>
      <w:r w:rsidR="008B4DBE" w:rsidRPr="00D045D9">
        <w:rPr>
          <w:rFonts w:ascii="Times New Roman" w:eastAsia="Times New Roman" w:hAnsi="Times New Roman" w:cs="Times New Roman"/>
          <w:color w:val="373737"/>
          <w:sz w:val="28"/>
          <w:szCs w:val="28"/>
        </w:rPr>
        <w:t>, как и всем растениям</w:t>
      </w:r>
      <w:r w:rsidRPr="00D045D9">
        <w:rPr>
          <w:rFonts w:ascii="Times New Roman" w:eastAsia="Times New Roman" w:hAnsi="Times New Roman" w:cs="Times New Roman"/>
          <w:color w:val="373737"/>
          <w:sz w:val="28"/>
          <w:szCs w:val="28"/>
        </w:rPr>
        <w:t xml:space="preserve">  для роста необходимы:</w:t>
      </w:r>
      <w:proofErr w:type="gramEnd"/>
    </w:p>
    <w:p w:rsidR="00D64D34" w:rsidRPr="00D045D9" w:rsidRDefault="00D64D34" w:rsidP="00D045D9">
      <w:pPr>
        <w:numPr>
          <w:ilvl w:val="0"/>
          <w:numId w:val="6"/>
        </w:numPr>
        <w:spacing w:after="0" w:line="360" w:lineRule="auto"/>
        <w:ind w:left="284" w:right="282"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color w:val="373737"/>
          <w:sz w:val="28"/>
          <w:szCs w:val="28"/>
        </w:rPr>
        <w:t>плодородная почва</w:t>
      </w:r>
    </w:p>
    <w:p w:rsidR="00D64D34" w:rsidRPr="00D045D9" w:rsidRDefault="00D64D34" w:rsidP="00D045D9">
      <w:pPr>
        <w:numPr>
          <w:ilvl w:val="0"/>
          <w:numId w:val="6"/>
        </w:numPr>
        <w:spacing w:after="0" w:line="360" w:lineRule="auto"/>
        <w:ind w:left="284" w:right="282"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color w:val="373737"/>
          <w:sz w:val="28"/>
          <w:szCs w:val="28"/>
        </w:rPr>
        <w:t>свет</w:t>
      </w:r>
    </w:p>
    <w:p w:rsidR="00D64D34" w:rsidRPr="00D045D9" w:rsidRDefault="00D64D34" w:rsidP="00D045D9">
      <w:pPr>
        <w:numPr>
          <w:ilvl w:val="0"/>
          <w:numId w:val="6"/>
        </w:numPr>
        <w:spacing w:after="0" w:line="360" w:lineRule="auto"/>
        <w:ind w:left="284" w:right="282"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color w:val="373737"/>
          <w:sz w:val="28"/>
          <w:szCs w:val="28"/>
        </w:rPr>
        <w:t>вода</w:t>
      </w:r>
    </w:p>
    <w:p w:rsidR="00D64D34" w:rsidRPr="00D045D9" w:rsidRDefault="00D64D34" w:rsidP="00D045D9">
      <w:pPr>
        <w:numPr>
          <w:ilvl w:val="0"/>
          <w:numId w:val="6"/>
        </w:numPr>
        <w:spacing w:after="0" w:line="360" w:lineRule="auto"/>
        <w:ind w:left="284" w:right="282"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color w:val="373737"/>
          <w:sz w:val="28"/>
          <w:szCs w:val="28"/>
        </w:rPr>
        <w:t>тепло</w:t>
      </w:r>
    </w:p>
    <w:p w:rsidR="00D64D34" w:rsidRPr="00D045D9" w:rsidRDefault="00D64D34" w:rsidP="00D045D9">
      <w:pPr>
        <w:numPr>
          <w:ilvl w:val="0"/>
          <w:numId w:val="6"/>
        </w:numPr>
        <w:spacing w:after="0" w:line="360" w:lineRule="auto"/>
        <w:ind w:left="284" w:right="282"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color w:val="373737"/>
          <w:sz w:val="28"/>
          <w:szCs w:val="28"/>
        </w:rPr>
        <w:t>уход (правильная посадка, полив).</w:t>
      </w:r>
    </w:p>
    <w:p w:rsidR="00D64D34" w:rsidRPr="00D045D9" w:rsidRDefault="00D64D34" w:rsidP="00D045D9">
      <w:pPr>
        <w:pStyle w:val="a4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284" w:right="282"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color w:val="373737"/>
          <w:sz w:val="28"/>
          <w:szCs w:val="28"/>
        </w:rPr>
        <w:t>Пшеница является ценным и необходимым продуктом питания, содержащим в себе много витаминов. Из неё можно приготовить много блюд (из нее мелят муку и пекут пироги, варят кашу, добавляют в супы).</w:t>
      </w:r>
    </w:p>
    <w:p w:rsidR="00D64D34" w:rsidRPr="00D045D9" w:rsidRDefault="00D64D34" w:rsidP="00D045D9">
      <w:pPr>
        <w:pStyle w:val="a4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left="284" w:right="282" w:firstLine="567"/>
        <w:jc w:val="both"/>
        <w:textAlignment w:val="baseline"/>
        <w:rPr>
          <w:rFonts w:ascii="Times New Roman" w:eastAsia="Times New Roman" w:hAnsi="Times New Roman" w:cs="Times New Roman"/>
          <w:color w:val="373737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color w:val="373737"/>
          <w:sz w:val="28"/>
          <w:szCs w:val="28"/>
        </w:rPr>
        <w:t>Существует много разных сортов хлеба и хлебобулочных изделий, которые отличаются внешним видом, вкусовыми качествами.</w:t>
      </w:r>
    </w:p>
    <w:p w:rsidR="00D64D34" w:rsidRPr="00D045D9" w:rsidRDefault="00D64D34" w:rsidP="00D045D9">
      <w:pPr>
        <w:pStyle w:val="a5"/>
        <w:shd w:val="clear" w:color="auto" w:fill="FFFFFF"/>
        <w:spacing w:before="0" w:beforeAutospacing="0" w:after="0" w:afterAutospacing="0" w:line="360" w:lineRule="auto"/>
        <w:ind w:left="284" w:right="282" w:firstLine="567"/>
        <w:jc w:val="both"/>
        <w:rPr>
          <w:color w:val="333333"/>
          <w:sz w:val="28"/>
          <w:szCs w:val="28"/>
        </w:rPr>
      </w:pPr>
    </w:p>
    <w:p w:rsidR="008B4DBE" w:rsidRPr="00D045D9" w:rsidRDefault="009E49B1" w:rsidP="00D045D9">
      <w:pPr>
        <w:pStyle w:val="a5"/>
        <w:shd w:val="clear" w:color="auto" w:fill="FFFFFF"/>
        <w:spacing w:before="0" w:beforeAutospacing="0" w:after="0" w:afterAutospacing="0" w:line="360" w:lineRule="auto"/>
        <w:ind w:left="284" w:right="282" w:firstLine="567"/>
        <w:jc w:val="both"/>
        <w:rPr>
          <w:color w:val="333333"/>
          <w:sz w:val="28"/>
          <w:szCs w:val="28"/>
        </w:rPr>
      </w:pPr>
      <w:r w:rsidRPr="00D045D9">
        <w:rPr>
          <w:color w:val="333333"/>
          <w:sz w:val="28"/>
          <w:szCs w:val="28"/>
        </w:rPr>
        <w:t xml:space="preserve"> </w:t>
      </w:r>
      <w:r w:rsidR="008B4DBE" w:rsidRPr="00D045D9">
        <w:rPr>
          <w:color w:val="333333"/>
          <w:sz w:val="28"/>
          <w:szCs w:val="28"/>
        </w:rPr>
        <w:t>Использование проектного метода</w:t>
      </w:r>
      <w:r w:rsidR="008B4DBE" w:rsidRPr="00D045D9">
        <w:rPr>
          <w:rStyle w:val="apple-converted-space"/>
          <w:color w:val="333333"/>
          <w:sz w:val="28"/>
          <w:szCs w:val="28"/>
        </w:rPr>
        <w:t xml:space="preserve">  </w:t>
      </w:r>
      <w:r w:rsidR="008B4DBE" w:rsidRPr="00D045D9">
        <w:rPr>
          <w:color w:val="333333"/>
          <w:sz w:val="28"/>
          <w:szCs w:val="28"/>
        </w:rPr>
        <w:t>по теме</w:t>
      </w:r>
      <w:r w:rsidR="008B4DBE" w:rsidRPr="00D045D9">
        <w:rPr>
          <w:rStyle w:val="apple-converted-space"/>
          <w:color w:val="333333"/>
          <w:sz w:val="28"/>
          <w:szCs w:val="28"/>
        </w:rPr>
        <w:t> </w:t>
      </w:r>
      <w:r w:rsidR="008B4DBE" w:rsidRPr="00D045D9">
        <w:rPr>
          <w:i/>
          <w:iCs/>
          <w:color w:val="333333"/>
          <w:sz w:val="28"/>
          <w:szCs w:val="28"/>
          <w:bdr w:val="none" w:sz="0" w:space="0" w:color="auto" w:frame="1"/>
        </w:rPr>
        <w:t xml:space="preserve">«Хлеб всему голова» </w:t>
      </w:r>
      <w:r w:rsidRPr="00D045D9">
        <w:rPr>
          <w:color w:val="333333"/>
          <w:sz w:val="28"/>
          <w:szCs w:val="28"/>
        </w:rPr>
        <w:t>способствовал</w:t>
      </w:r>
      <w:r w:rsidR="008B4DBE" w:rsidRPr="00D045D9">
        <w:rPr>
          <w:color w:val="333333"/>
          <w:sz w:val="28"/>
          <w:szCs w:val="28"/>
        </w:rPr>
        <w:t>о</w:t>
      </w:r>
      <w:r w:rsidRPr="00D045D9">
        <w:rPr>
          <w:color w:val="333333"/>
          <w:sz w:val="28"/>
          <w:szCs w:val="28"/>
        </w:rPr>
        <w:t xml:space="preserve"> систематизации знаний детей, привлечению родителей к образовательному процессу.</w:t>
      </w:r>
      <w:r w:rsidR="008B4DBE" w:rsidRPr="00D045D9">
        <w:rPr>
          <w:color w:val="333333"/>
          <w:sz w:val="28"/>
          <w:szCs w:val="28"/>
        </w:rPr>
        <w:t xml:space="preserve"> Позволило образовательный  процесс сделать более качественным и интересным для детей.</w:t>
      </w:r>
    </w:p>
    <w:p w:rsidR="009E49B1" w:rsidRPr="00D045D9" w:rsidRDefault="009E49B1" w:rsidP="00D045D9">
      <w:pPr>
        <w:pStyle w:val="a5"/>
        <w:shd w:val="clear" w:color="auto" w:fill="FFFFFF"/>
        <w:spacing w:before="0" w:beforeAutospacing="0" w:after="0" w:afterAutospacing="0" w:line="360" w:lineRule="auto"/>
        <w:ind w:left="284" w:right="282" w:firstLine="567"/>
        <w:jc w:val="both"/>
        <w:rPr>
          <w:color w:val="333333"/>
          <w:sz w:val="28"/>
          <w:szCs w:val="28"/>
        </w:rPr>
      </w:pPr>
      <w:r w:rsidRPr="00D045D9">
        <w:rPr>
          <w:color w:val="333333"/>
          <w:sz w:val="28"/>
          <w:szCs w:val="28"/>
        </w:rPr>
        <w:t xml:space="preserve"> </w:t>
      </w:r>
    </w:p>
    <w:p w:rsidR="009E49B1" w:rsidRPr="00D045D9" w:rsidRDefault="009E49B1" w:rsidP="00D045D9">
      <w:pPr>
        <w:shd w:val="clear" w:color="auto" w:fill="FFFFFF"/>
        <w:spacing w:after="60" w:line="360" w:lineRule="auto"/>
        <w:ind w:left="284" w:right="28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A0063F" w:rsidRPr="00D045D9" w:rsidRDefault="00A0063F" w:rsidP="00D045D9">
      <w:pPr>
        <w:shd w:val="clear" w:color="auto" w:fill="FFFFFF"/>
        <w:spacing w:after="60" w:line="360" w:lineRule="auto"/>
        <w:ind w:left="284" w:right="282" w:firstLine="567"/>
        <w:jc w:val="both"/>
        <w:rPr>
          <w:rStyle w:val="c25"/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813A3" w:rsidRPr="00D045D9" w:rsidRDefault="006813A3" w:rsidP="00D045D9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25"/>
          <w:b/>
          <w:bCs/>
          <w:color w:val="000000"/>
          <w:sz w:val="28"/>
          <w:szCs w:val="28"/>
        </w:rPr>
      </w:pPr>
      <w:r w:rsidRPr="00D045D9">
        <w:rPr>
          <w:rStyle w:val="c25"/>
          <w:b/>
          <w:bCs/>
          <w:color w:val="000000"/>
          <w:sz w:val="28"/>
          <w:szCs w:val="28"/>
        </w:rPr>
        <w:t>Литература</w:t>
      </w:r>
    </w:p>
    <w:p w:rsidR="00A0063F" w:rsidRPr="00D045D9" w:rsidRDefault="00A0063F" w:rsidP="00D045D9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6813A3" w:rsidRPr="00D045D9" w:rsidRDefault="00A0063F" w:rsidP="00D045D9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045D9">
        <w:rPr>
          <w:rStyle w:val="c3"/>
          <w:color w:val="000000"/>
          <w:sz w:val="28"/>
          <w:szCs w:val="28"/>
        </w:rPr>
        <w:t>1. Хрестоматия «Наша Р</w:t>
      </w:r>
      <w:r w:rsidR="006813A3" w:rsidRPr="00D045D9">
        <w:rPr>
          <w:rStyle w:val="c3"/>
          <w:color w:val="000000"/>
          <w:sz w:val="28"/>
          <w:szCs w:val="28"/>
        </w:rPr>
        <w:t>одина</w:t>
      </w:r>
      <w:proofErr w:type="gramStart"/>
      <w:r w:rsidR="006813A3" w:rsidRPr="00D045D9">
        <w:rPr>
          <w:rStyle w:val="c3"/>
          <w:color w:val="000000"/>
          <w:sz w:val="28"/>
          <w:szCs w:val="28"/>
        </w:rPr>
        <w:t xml:space="preserve">». –. </w:t>
      </w:r>
      <w:proofErr w:type="gramEnd"/>
      <w:r w:rsidR="006813A3" w:rsidRPr="00D045D9">
        <w:rPr>
          <w:rStyle w:val="c3"/>
          <w:color w:val="000000"/>
          <w:sz w:val="28"/>
          <w:szCs w:val="28"/>
        </w:rPr>
        <w:t>изд. «Просвещение» 1984г.</w:t>
      </w:r>
    </w:p>
    <w:p w:rsidR="006813A3" w:rsidRPr="00D045D9" w:rsidRDefault="006813A3" w:rsidP="00D045D9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045D9">
        <w:rPr>
          <w:rStyle w:val="c3"/>
          <w:color w:val="000000"/>
          <w:sz w:val="28"/>
          <w:szCs w:val="28"/>
        </w:rPr>
        <w:t>2.. Сборник загадок. Пословиц и поговоро</w:t>
      </w:r>
      <w:proofErr w:type="gramStart"/>
      <w:r w:rsidRPr="00D045D9">
        <w:rPr>
          <w:rStyle w:val="c3"/>
          <w:color w:val="000000"/>
          <w:sz w:val="28"/>
          <w:szCs w:val="28"/>
        </w:rPr>
        <w:t>к–</w:t>
      </w:r>
      <w:proofErr w:type="gramEnd"/>
      <w:r w:rsidRPr="00D045D9">
        <w:rPr>
          <w:rStyle w:val="c3"/>
          <w:color w:val="000000"/>
          <w:sz w:val="28"/>
          <w:szCs w:val="28"/>
        </w:rPr>
        <w:t xml:space="preserve"> М., изд-во «Экзамен», 2008</w:t>
      </w:r>
    </w:p>
    <w:p w:rsidR="006813A3" w:rsidRPr="00D045D9" w:rsidRDefault="006813A3" w:rsidP="00D045D9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045D9">
        <w:rPr>
          <w:rStyle w:val="c3"/>
          <w:color w:val="000000"/>
          <w:sz w:val="28"/>
          <w:szCs w:val="28"/>
        </w:rPr>
        <w:t>3. Хлебные изделия  в картинках. Наглядное пособие для педагогов. – М., 2004.</w:t>
      </w:r>
    </w:p>
    <w:p w:rsidR="006813A3" w:rsidRPr="00D045D9" w:rsidRDefault="006813A3" w:rsidP="00D045D9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045D9">
        <w:rPr>
          <w:rStyle w:val="c3"/>
          <w:color w:val="000000"/>
          <w:sz w:val="28"/>
          <w:szCs w:val="28"/>
        </w:rPr>
        <w:t>4 «Злаки» в картинках. Наглядное пособие для педагогов. – М., 2005</w:t>
      </w:r>
    </w:p>
    <w:p w:rsidR="006813A3" w:rsidRPr="00D045D9" w:rsidRDefault="006813A3" w:rsidP="00D045D9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045D9">
        <w:rPr>
          <w:rStyle w:val="c3"/>
          <w:color w:val="000000"/>
          <w:sz w:val="28"/>
          <w:szCs w:val="28"/>
        </w:rPr>
        <w:t>5.Т.М.Бондаренко «Экологические занятия с детьми 5-6 лет»</w:t>
      </w:r>
    </w:p>
    <w:p w:rsidR="006813A3" w:rsidRPr="00D045D9" w:rsidRDefault="00A0063F" w:rsidP="00D045D9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045D9">
        <w:rPr>
          <w:rStyle w:val="c3"/>
          <w:color w:val="000000"/>
          <w:sz w:val="28"/>
          <w:szCs w:val="28"/>
        </w:rPr>
        <w:t xml:space="preserve">   </w:t>
      </w:r>
      <w:r w:rsidR="006813A3" w:rsidRPr="00D045D9">
        <w:rPr>
          <w:rStyle w:val="c3"/>
          <w:color w:val="000000"/>
          <w:sz w:val="28"/>
          <w:szCs w:val="28"/>
        </w:rPr>
        <w:t>Г. Воронеж 2006</w:t>
      </w:r>
    </w:p>
    <w:p w:rsidR="006813A3" w:rsidRPr="00D045D9" w:rsidRDefault="006813A3" w:rsidP="00D045D9">
      <w:pPr>
        <w:pStyle w:val="c4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045D9">
        <w:rPr>
          <w:rStyle w:val="c31"/>
          <w:color w:val="000000"/>
          <w:sz w:val="28"/>
          <w:szCs w:val="28"/>
        </w:rPr>
        <w:t>6.Аверьянова А.П. Изобразительная деятельность в детском саду. – М.2001 г.</w:t>
      </w:r>
    </w:p>
    <w:p w:rsidR="00A0063F" w:rsidRPr="00D045D9" w:rsidRDefault="006813A3" w:rsidP="00D045D9">
      <w:pPr>
        <w:pStyle w:val="c4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31"/>
          <w:color w:val="000000"/>
          <w:sz w:val="28"/>
          <w:szCs w:val="28"/>
        </w:rPr>
      </w:pPr>
      <w:r w:rsidRPr="00D045D9">
        <w:rPr>
          <w:rStyle w:val="c31"/>
          <w:color w:val="000000"/>
          <w:sz w:val="28"/>
          <w:szCs w:val="28"/>
        </w:rPr>
        <w:t xml:space="preserve">7 .Комарова Т.С., </w:t>
      </w:r>
      <w:proofErr w:type="spellStart"/>
      <w:r w:rsidRPr="00D045D9">
        <w:rPr>
          <w:rStyle w:val="c31"/>
          <w:color w:val="000000"/>
          <w:sz w:val="28"/>
          <w:szCs w:val="28"/>
        </w:rPr>
        <w:t>Зарянова</w:t>
      </w:r>
      <w:proofErr w:type="spellEnd"/>
      <w:r w:rsidRPr="00D045D9">
        <w:rPr>
          <w:rStyle w:val="c31"/>
          <w:color w:val="000000"/>
          <w:sz w:val="28"/>
          <w:szCs w:val="28"/>
        </w:rPr>
        <w:t xml:space="preserve"> О.Ю., Иванова Л.И., </w:t>
      </w:r>
      <w:proofErr w:type="spellStart"/>
      <w:r w:rsidRPr="00D045D9">
        <w:rPr>
          <w:rStyle w:val="c31"/>
          <w:color w:val="000000"/>
          <w:sz w:val="28"/>
          <w:szCs w:val="28"/>
        </w:rPr>
        <w:t>Карзина</w:t>
      </w:r>
      <w:proofErr w:type="spellEnd"/>
      <w:r w:rsidRPr="00D045D9">
        <w:rPr>
          <w:rStyle w:val="c31"/>
          <w:color w:val="000000"/>
          <w:sz w:val="28"/>
          <w:szCs w:val="28"/>
        </w:rPr>
        <w:t xml:space="preserve"> Г.И., </w:t>
      </w:r>
      <w:proofErr w:type="spellStart"/>
      <w:r w:rsidRPr="00D045D9">
        <w:rPr>
          <w:rStyle w:val="c31"/>
          <w:color w:val="000000"/>
          <w:sz w:val="28"/>
          <w:szCs w:val="28"/>
        </w:rPr>
        <w:t>Милова</w:t>
      </w:r>
      <w:proofErr w:type="spellEnd"/>
      <w:r w:rsidRPr="00D045D9">
        <w:rPr>
          <w:rStyle w:val="c31"/>
          <w:color w:val="000000"/>
          <w:sz w:val="28"/>
          <w:szCs w:val="28"/>
        </w:rPr>
        <w:t xml:space="preserve"> О.М. </w:t>
      </w:r>
      <w:r w:rsidR="00A0063F" w:rsidRPr="00D045D9">
        <w:rPr>
          <w:rStyle w:val="c31"/>
          <w:color w:val="000000"/>
          <w:sz w:val="28"/>
          <w:szCs w:val="28"/>
        </w:rPr>
        <w:t xml:space="preserve">  </w:t>
      </w:r>
    </w:p>
    <w:p w:rsidR="006813A3" w:rsidRPr="00D045D9" w:rsidRDefault="00A0063F" w:rsidP="00D045D9">
      <w:pPr>
        <w:pStyle w:val="c4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045D9">
        <w:rPr>
          <w:rStyle w:val="c31"/>
          <w:color w:val="000000"/>
          <w:sz w:val="28"/>
          <w:szCs w:val="28"/>
        </w:rPr>
        <w:t xml:space="preserve">   </w:t>
      </w:r>
      <w:r w:rsidR="006813A3" w:rsidRPr="00D045D9">
        <w:rPr>
          <w:rStyle w:val="c31"/>
          <w:color w:val="000000"/>
          <w:sz w:val="28"/>
          <w:szCs w:val="28"/>
        </w:rPr>
        <w:t>Изобразительное искусство детей в детском саду и школе. – М.2000 г.</w:t>
      </w:r>
    </w:p>
    <w:p w:rsidR="00A0063F" w:rsidRPr="00D045D9" w:rsidRDefault="006813A3" w:rsidP="00D045D9">
      <w:pPr>
        <w:pStyle w:val="c4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31"/>
          <w:color w:val="000000"/>
          <w:sz w:val="28"/>
          <w:szCs w:val="28"/>
        </w:rPr>
      </w:pPr>
      <w:r w:rsidRPr="00D045D9">
        <w:rPr>
          <w:rStyle w:val="c31"/>
          <w:color w:val="000000"/>
          <w:sz w:val="28"/>
          <w:szCs w:val="28"/>
        </w:rPr>
        <w:t xml:space="preserve">9.Программа воспитания и обучения в детском саду. </w:t>
      </w:r>
      <w:proofErr w:type="gramStart"/>
      <w:r w:rsidRPr="00D045D9">
        <w:rPr>
          <w:rStyle w:val="c31"/>
          <w:color w:val="000000"/>
          <w:sz w:val="28"/>
          <w:szCs w:val="28"/>
        </w:rPr>
        <w:t xml:space="preserve">(Под редакцией </w:t>
      </w:r>
      <w:r w:rsidR="00A0063F" w:rsidRPr="00D045D9">
        <w:rPr>
          <w:rStyle w:val="c31"/>
          <w:color w:val="000000"/>
          <w:sz w:val="28"/>
          <w:szCs w:val="28"/>
        </w:rPr>
        <w:t xml:space="preserve">  </w:t>
      </w:r>
      <w:proofErr w:type="gramEnd"/>
    </w:p>
    <w:p w:rsidR="00A0063F" w:rsidRPr="00D045D9" w:rsidRDefault="00A0063F" w:rsidP="00D045D9">
      <w:pPr>
        <w:pStyle w:val="c4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c31"/>
          <w:color w:val="000000"/>
          <w:sz w:val="28"/>
          <w:szCs w:val="28"/>
        </w:rPr>
      </w:pPr>
      <w:r w:rsidRPr="00D045D9">
        <w:rPr>
          <w:rStyle w:val="c31"/>
          <w:color w:val="000000"/>
          <w:sz w:val="28"/>
          <w:szCs w:val="28"/>
        </w:rPr>
        <w:t xml:space="preserve">  </w:t>
      </w:r>
      <w:proofErr w:type="spellStart"/>
      <w:r w:rsidR="006813A3" w:rsidRPr="00D045D9">
        <w:rPr>
          <w:rStyle w:val="c31"/>
          <w:color w:val="000000"/>
          <w:sz w:val="28"/>
          <w:szCs w:val="28"/>
        </w:rPr>
        <w:t>М.А.Васильевой</w:t>
      </w:r>
      <w:proofErr w:type="spellEnd"/>
      <w:r w:rsidR="006813A3" w:rsidRPr="00D045D9">
        <w:rPr>
          <w:rStyle w:val="c31"/>
          <w:color w:val="000000"/>
          <w:sz w:val="28"/>
          <w:szCs w:val="28"/>
        </w:rPr>
        <w:t>,  </w:t>
      </w:r>
      <w:proofErr w:type="spellStart"/>
      <w:r w:rsidR="006813A3" w:rsidRPr="00D045D9">
        <w:rPr>
          <w:rStyle w:val="c31"/>
          <w:color w:val="000000"/>
          <w:sz w:val="28"/>
          <w:szCs w:val="28"/>
        </w:rPr>
        <w:t>В.В.Гербовой</w:t>
      </w:r>
      <w:proofErr w:type="spellEnd"/>
      <w:r w:rsidR="006813A3" w:rsidRPr="00D045D9">
        <w:rPr>
          <w:rStyle w:val="c31"/>
          <w:color w:val="000000"/>
          <w:sz w:val="28"/>
          <w:szCs w:val="28"/>
        </w:rPr>
        <w:t xml:space="preserve">, </w:t>
      </w:r>
      <w:proofErr w:type="spellStart"/>
      <w:r w:rsidR="006813A3" w:rsidRPr="00D045D9">
        <w:rPr>
          <w:rStyle w:val="c31"/>
          <w:color w:val="000000"/>
          <w:sz w:val="28"/>
          <w:szCs w:val="28"/>
        </w:rPr>
        <w:t>Т.С.Комаровой</w:t>
      </w:r>
      <w:proofErr w:type="spellEnd"/>
      <w:r w:rsidR="006813A3" w:rsidRPr="00D045D9">
        <w:rPr>
          <w:rStyle w:val="c31"/>
          <w:color w:val="000000"/>
          <w:sz w:val="28"/>
          <w:szCs w:val="28"/>
        </w:rPr>
        <w:t xml:space="preserve"> – 2-е изд., </w:t>
      </w:r>
      <w:proofErr w:type="spellStart"/>
      <w:r w:rsidR="006813A3" w:rsidRPr="00D045D9">
        <w:rPr>
          <w:rStyle w:val="c31"/>
          <w:color w:val="000000"/>
          <w:sz w:val="28"/>
          <w:szCs w:val="28"/>
        </w:rPr>
        <w:t>испр</w:t>
      </w:r>
      <w:proofErr w:type="gramStart"/>
      <w:r w:rsidR="006813A3" w:rsidRPr="00D045D9">
        <w:rPr>
          <w:rStyle w:val="c31"/>
          <w:color w:val="000000"/>
          <w:sz w:val="28"/>
          <w:szCs w:val="28"/>
        </w:rPr>
        <w:t>.и</w:t>
      </w:r>
      <w:proofErr w:type="spellEnd"/>
      <w:proofErr w:type="gramEnd"/>
      <w:r w:rsidR="006813A3" w:rsidRPr="00D045D9">
        <w:rPr>
          <w:rStyle w:val="c31"/>
          <w:color w:val="000000"/>
          <w:sz w:val="28"/>
          <w:szCs w:val="28"/>
        </w:rPr>
        <w:t xml:space="preserve"> доп.- </w:t>
      </w:r>
      <w:r w:rsidRPr="00D045D9">
        <w:rPr>
          <w:rStyle w:val="c31"/>
          <w:color w:val="000000"/>
          <w:sz w:val="28"/>
          <w:szCs w:val="28"/>
        </w:rPr>
        <w:t xml:space="preserve">  </w:t>
      </w:r>
    </w:p>
    <w:p w:rsidR="006813A3" w:rsidRPr="00D045D9" w:rsidRDefault="00A0063F" w:rsidP="00D045D9">
      <w:pPr>
        <w:pStyle w:val="c46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045D9">
        <w:rPr>
          <w:rStyle w:val="c31"/>
          <w:color w:val="000000"/>
          <w:sz w:val="28"/>
          <w:szCs w:val="28"/>
        </w:rPr>
        <w:t xml:space="preserve">   </w:t>
      </w:r>
      <w:r w:rsidR="006813A3" w:rsidRPr="00D045D9">
        <w:rPr>
          <w:rStyle w:val="c31"/>
          <w:color w:val="000000"/>
          <w:sz w:val="28"/>
          <w:szCs w:val="28"/>
        </w:rPr>
        <w:t>М.2005.</w:t>
      </w:r>
    </w:p>
    <w:p w:rsidR="006813A3" w:rsidRPr="00D045D9" w:rsidRDefault="006813A3" w:rsidP="00D045D9">
      <w:pPr>
        <w:pStyle w:val="c1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D045D9">
        <w:rPr>
          <w:rStyle w:val="c3"/>
          <w:color w:val="000000"/>
          <w:sz w:val="28"/>
          <w:szCs w:val="28"/>
        </w:rPr>
        <w:t>10. «Злаки. Какие они?» г. Москва изд. ГНОМ и</w:t>
      </w:r>
      <w:proofErr w:type="gramStart"/>
      <w:r w:rsidRPr="00D045D9">
        <w:rPr>
          <w:rStyle w:val="c3"/>
          <w:color w:val="000000"/>
          <w:sz w:val="28"/>
          <w:szCs w:val="28"/>
        </w:rPr>
        <w:t xml:space="preserve"> Д</w:t>
      </w:r>
      <w:proofErr w:type="gramEnd"/>
      <w:r w:rsidRPr="00D045D9">
        <w:rPr>
          <w:rStyle w:val="c3"/>
          <w:color w:val="000000"/>
          <w:sz w:val="28"/>
          <w:szCs w:val="28"/>
        </w:rPr>
        <w:t xml:space="preserve"> 2003г.</w:t>
      </w:r>
    </w:p>
    <w:p w:rsidR="002C223D" w:rsidRPr="00D045D9" w:rsidRDefault="00A0063F" w:rsidP="00D045D9">
      <w:pPr>
        <w:shd w:val="clear" w:color="auto" w:fill="FFFFFF"/>
        <w:tabs>
          <w:tab w:val="left" w:pos="3465"/>
        </w:tabs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C223D" w:rsidRPr="00D045D9" w:rsidRDefault="002C223D" w:rsidP="00D045D9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23D" w:rsidRPr="00D045D9" w:rsidRDefault="002C223D" w:rsidP="00D045D9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23D" w:rsidRPr="00D045D9" w:rsidRDefault="002C223D" w:rsidP="00D045D9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23D" w:rsidRPr="00D045D9" w:rsidRDefault="002C223D" w:rsidP="00D045D9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23D" w:rsidRPr="00D045D9" w:rsidRDefault="002C223D" w:rsidP="00D045D9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23D" w:rsidRPr="00D045D9" w:rsidRDefault="002C223D" w:rsidP="00D045D9">
      <w:pPr>
        <w:shd w:val="clear" w:color="auto" w:fill="FFFFFF"/>
        <w:spacing w:after="6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045D9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</w:t>
      </w:r>
    </w:p>
    <w:sectPr w:rsidR="002C223D" w:rsidRPr="00D045D9" w:rsidSect="00A0063F">
      <w:pgSz w:w="11906" w:h="16838"/>
      <w:pgMar w:top="993" w:right="1133" w:bottom="1134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2C72" w:rsidRDefault="00782C72" w:rsidP="002836B6">
      <w:pPr>
        <w:spacing w:after="0" w:line="240" w:lineRule="auto"/>
      </w:pPr>
      <w:r>
        <w:separator/>
      </w:r>
    </w:p>
  </w:endnote>
  <w:endnote w:type="continuationSeparator" w:id="0">
    <w:p w:rsidR="00782C72" w:rsidRDefault="00782C72" w:rsidP="00283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2C72" w:rsidRDefault="00782C72" w:rsidP="002836B6">
      <w:pPr>
        <w:spacing w:after="0" w:line="240" w:lineRule="auto"/>
      </w:pPr>
      <w:r>
        <w:separator/>
      </w:r>
    </w:p>
  </w:footnote>
  <w:footnote w:type="continuationSeparator" w:id="0">
    <w:p w:rsidR="00782C72" w:rsidRDefault="00782C72" w:rsidP="00283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5CE3"/>
    <w:multiLevelType w:val="multilevel"/>
    <w:tmpl w:val="2AC2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65319"/>
    <w:multiLevelType w:val="hybridMultilevel"/>
    <w:tmpl w:val="6F102BA4"/>
    <w:lvl w:ilvl="0" w:tplc="D7F2E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94D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488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546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3D88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9ED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BEC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6204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52F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BDA334F"/>
    <w:multiLevelType w:val="multilevel"/>
    <w:tmpl w:val="3C6C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3457DC"/>
    <w:multiLevelType w:val="multilevel"/>
    <w:tmpl w:val="A64080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8E2E3F"/>
    <w:multiLevelType w:val="multilevel"/>
    <w:tmpl w:val="CB7E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7145D7"/>
    <w:multiLevelType w:val="hybridMultilevel"/>
    <w:tmpl w:val="DAA47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D7CCF"/>
    <w:multiLevelType w:val="hybridMultilevel"/>
    <w:tmpl w:val="07E66BC8"/>
    <w:lvl w:ilvl="0" w:tplc="D7F2E8D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0BE"/>
    <w:rsid w:val="000125AB"/>
    <w:rsid w:val="001622B0"/>
    <w:rsid w:val="00175A14"/>
    <w:rsid w:val="00202FE6"/>
    <w:rsid w:val="002836B6"/>
    <w:rsid w:val="002C223D"/>
    <w:rsid w:val="003019C9"/>
    <w:rsid w:val="00322116"/>
    <w:rsid w:val="00361240"/>
    <w:rsid w:val="00394DF2"/>
    <w:rsid w:val="00406D77"/>
    <w:rsid w:val="00463C70"/>
    <w:rsid w:val="004A372A"/>
    <w:rsid w:val="004A6B1B"/>
    <w:rsid w:val="004D56DC"/>
    <w:rsid w:val="004D79FC"/>
    <w:rsid w:val="00513A2D"/>
    <w:rsid w:val="00575B8C"/>
    <w:rsid w:val="006813A3"/>
    <w:rsid w:val="006D35D0"/>
    <w:rsid w:val="00782C72"/>
    <w:rsid w:val="00797538"/>
    <w:rsid w:val="007A1669"/>
    <w:rsid w:val="007E41C5"/>
    <w:rsid w:val="00801AA4"/>
    <w:rsid w:val="00815D39"/>
    <w:rsid w:val="008B4DBE"/>
    <w:rsid w:val="00901CCC"/>
    <w:rsid w:val="00914DAF"/>
    <w:rsid w:val="009E49B1"/>
    <w:rsid w:val="009F17FE"/>
    <w:rsid w:val="00A0063F"/>
    <w:rsid w:val="00A353AF"/>
    <w:rsid w:val="00A6539C"/>
    <w:rsid w:val="00AC1873"/>
    <w:rsid w:val="00AF4AAE"/>
    <w:rsid w:val="00B03AA7"/>
    <w:rsid w:val="00BB00BE"/>
    <w:rsid w:val="00BC0C11"/>
    <w:rsid w:val="00BC6E7A"/>
    <w:rsid w:val="00C569AA"/>
    <w:rsid w:val="00C96AFD"/>
    <w:rsid w:val="00D045D9"/>
    <w:rsid w:val="00D43EF8"/>
    <w:rsid w:val="00D64D34"/>
    <w:rsid w:val="00DA613E"/>
    <w:rsid w:val="00DE1BFE"/>
    <w:rsid w:val="00E11097"/>
    <w:rsid w:val="00E1113A"/>
    <w:rsid w:val="00E639E7"/>
    <w:rsid w:val="00E9416A"/>
    <w:rsid w:val="00EF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00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211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F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C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2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E49B1"/>
  </w:style>
  <w:style w:type="character" w:styleId="a8">
    <w:name w:val="Strong"/>
    <w:basedOn w:val="a0"/>
    <w:uiPriority w:val="22"/>
    <w:qFormat/>
    <w:rsid w:val="009E49B1"/>
    <w:rPr>
      <w:b/>
      <w:bCs/>
    </w:rPr>
  </w:style>
  <w:style w:type="paragraph" w:customStyle="1" w:styleId="c18">
    <w:name w:val="c18"/>
    <w:basedOn w:val="a"/>
    <w:rsid w:val="0068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6813A3"/>
  </w:style>
  <w:style w:type="character" w:customStyle="1" w:styleId="c3">
    <w:name w:val="c3"/>
    <w:basedOn w:val="a0"/>
    <w:rsid w:val="006813A3"/>
  </w:style>
  <w:style w:type="paragraph" w:customStyle="1" w:styleId="c46">
    <w:name w:val="c46"/>
    <w:basedOn w:val="a"/>
    <w:rsid w:val="0068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6813A3"/>
  </w:style>
  <w:style w:type="character" w:styleId="a9">
    <w:name w:val="Emphasis"/>
    <w:basedOn w:val="a0"/>
    <w:uiPriority w:val="20"/>
    <w:qFormat/>
    <w:rsid w:val="006813A3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283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36B6"/>
  </w:style>
  <w:style w:type="paragraph" w:styleId="ac">
    <w:name w:val="footer"/>
    <w:basedOn w:val="a"/>
    <w:link w:val="ad"/>
    <w:uiPriority w:val="99"/>
    <w:semiHidden/>
    <w:unhideWhenUsed/>
    <w:rsid w:val="00283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836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00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2211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F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C2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22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E49B1"/>
  </w:style>
  <w:style w:type="character" w:styleId="a8">
    <w:name w:val="Strong"/>
    <w:basedOn w:val="a0"/>
    <w:uiPriority w:val="22"/>
    <w:qFormat/>
    <w:rsid w:val="009E49B1"/>
    <w:rPr>
      <w:b/>
      <w:bCs/>
    </w:rPr>
  </w:style>
  <w:style w:type="paragraph" w:customStyle="1" w:styleId="c18">
    <w:name w:val="c18"/>
    <w:basedOn w:val="a"/>
    <w:rsid w:val="0068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5">
    <w:name w:val="c25"/>
    <w:basedOn w:val="a0"/>
    <w:rsid w:val="006813A3"/>
  </w:style>
  <w:style w:type="character" w:customStyle="1" w:styleId="c3">
    <w:name w:val="c3"/>
    <w:basedOn w:val="a0"/>
    <w:rsid w:val="006813A3"/>
  </w:style>
  <w:style w:type="paragraph" w:customStyle="1" w:styleId="c46">
    <w:name w:val="c46"/>
    <w:basedOn w:val="a"/>
    <w:rsid w:val="00681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1">
    <w:name w:val="c31"/>
    <w:basedOn w:val="a0"/>
    <w:rsid w:val="006813A3"/>
  </w:style>
  <w:style w:type="character" w:styleId="a9">
    <w:name w:val="Emphasis"/>
    <w:basedOn w:val="a0"/>
    <w:uiPriority w:val="20"/>
    <w:qFormat/>
    <w:rsid w:val="006813A3"/>
    <w:rPr>
      <w:i/>
      <w:iCs/>
    </w:rPr>
  </w:style>
  <w:style w:type="paragraph" w:styleId="aa">
    <w:name w:val="header"/>
    <w:basedOn w:val="a"/>
    <w:link w:val="ab"/>
    <w:uiPriority w:val="99"/>
    <w:semiHidden/>
    <w:unhideWhenUsed/>
    <w:rsid w:val="00283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2836B6"/>
  </w:style>
  <w:style w:type="paragraph" w:styleId="ac">
    <w:name w:val="footer"/>
    <w:basedOn w:val="a"/>
    <w:link w:val="ad"/>
    <w:uiPriority w:val="99"/>
    <w:semiHidden/>
    <w:unhideWhenUsed/>
    <w:rsid w:val="002836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28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4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1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9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39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8C5FF-B5C6-42A1-AF75-5F892536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Бегемотик 3</cp:lastModifiedBy>
  <cp:revision>2</cp:revision>
  <cp:lastPrinted>2017-02-26T18:13:00Z</cp:lastPrinted>
  <dcterms:created xsi:type="dcterms:W3CDTF">2020-10-20T07:55:00Z</dcterms:created>
  <dcterms:modified xsi:type="dcterms:W3CDTF">2020-10-20T07:55:00Z</dcterms:modified>
</cp:coreProperties>
</file>